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44" w:rsidRPr="009939AA" w:rsidRDefault="00FA3144" w:rsidP="006A2094">
      <w:pPr>
        <w:pStyle w:val="1"/>
        <w:keepNext w:val="0"/>
        <w:tabs>
          <w:tab w:val="clear" w:pos="432"/>
        </w:tabs>
        <w:ind w:left="3022" w:firstLine="947"/>
        <w:jc w:val="center"/>
        <w:rPr>
          <w:rFonts w:ascii="Times New Roman" w:hAnsi="Times New Roman"/>
          <w:b w:val="0"/>
          <w:bCs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  </w:t>
      </w:r>
      <w:r w:rsidRPr="009939AA">
        <w:rPr>
          <w:rFonts w:ascii="Times New Roman" w:hAnsi="Times New Roman"/>
          <w:b w:val="0"/>
          <w:bCs/>
          <w:spacing w:val="0"/>
          <w:sz w:val="28"/>
          <w:szCs w:val="28"/>
        </w:rPr>
        <w:t>Приложение</w:t>
      </w:r>
    </w:p>
    <w:p w:rsidR="00FA3144" w:rsidRPr="009939AA" w:rsidRDefault="00FA3144" w:rsidP="00FA3144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к постановлению </w:t>
      </w:r>
    </w:p>
    <w:p w:rsidR="00FA3144" w:rsidRPr="009939AA" w:rsidRDefault="00FA3144" w:rsidP="00FA3144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администрации города</w:t>
      </w:r>
    </w:p>
    <w:p w:rsidR="00FA3144" w:rsidRPr="009939AA" w:rsidRDefault="00FA3144" w:rsidP="00FA3144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от </w:t>
      </w:r>
      <w:r w:rsidR="00ED5BAC">
        <w:rPr>
          <w:sz w:val="28"/>
          <w:szCs w:val="28"/>
        </w:rPr>
        <w:t>29.07.2019</w:t>
      </w:r>
      <w:bookmarkStart w:id="0" w:name="_GoBack"/>
      <w:bookmarkEnd w:id="0"/>
      <w:r w:rsidRPr="009939AA">
        <w:rPr>
          <w:sz w:val="28"/>
          <w:szCs w:val="28"/>
        </w:rPr>
        <w:t xml:space="preserve"> № </w:t>
      </w:r>
      <w:r w:rsidR="00ED5BAC">
        <w:rPr>
          <w:sz w:val="28"/>
          <w:szCs w:val="28"/>
        </w:rPr>
        <w:t>1203</w:t>
      </w:r>
    </w:p>
    <w:p w:rsidR="00FA3144" w:rsidRPr="00805268" w:rsidRDefault="00FA3144" w:rsidP="00FA3144">
      <w:pPr>
        <w:rPr>
          <w:sz w:val="26"/>
          <w:szCs w:val="26"/>
        </w:rPr>
      </w:pPr>
    </w:p>
    <w:p w:rsidR="00FA3144" w:rsidRPr="00B47BBF" w:rsidRDefault="00FA3144" w:rsidP="00FA3144">
      <w:pPr>
        <w:ind w:left="142" w:hanging="142"/>
        <w:jc w:val="center"/>
        <w:rPr>
          <w:sz w:val="28"/>
          <w:szCs w:val="28"/>
        </w:rPr>
      </w:pPr>
      <w:bookmarkStart w:id="1" w:name="sub_100"/>
      <w:r w:rsidRPr="00B47BBF">
        <w:rPr>
          <w:sz w:val="28"/>
          <w:szCs w:val="28"/>
        </w:rPr>
        <w:t xml:space="preserve">ПРОГРАММА </w:t>
      </w:r>
    </w:p>
    <w:p w:rsidR="00FA3144" w:rsidRPr="00B47BBF" w:rsidRDefault="00FA3144" w:rsidP="00FA3144">
      <w:pPr>
        <w:ind w:left="142" w:hanging="142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«Комплексные меры по профилактике зависимых состояний и </w:t>
      </w:r>
    </w:p>
    <w:p w:rsidR="00FA3144" w:rsidRPr="00B47BBF" w:rsidRDefault="00FA3144" w:rsidP="00FA3144">
      <w:pPr>
        <w:ind w:left="142" w:hanging="142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противодействию незаконному обороту наркотиков </w:t>
      </w:r>
    </w:p>
    <w:p w:rsidR="00FA3144" w:rsidRPr="00B47BBF" w:rsidRDefault="00FA3144" w:rsidP="00FA3144">
      <w:pPr>
        <w:ind w:left="142" w:hanging="142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в городе Барнауле на 2015-</w:t>
      </w:r>
      <w:r>
        <w:rPr>
          <w:sz w:val="28"/>
          <w:szCs w:val="28"/>
        </w:rPr>
        <w:t>2021</w:t>
      </w:r>
      <w:r w:rsidRPr="00B47BBF">
        <w:rPr>
          <w:sz w:val="28"/>
          <w:szCs w:val="28"/>
        </w:rPr>
        <w:t xml:space="preserve"> годы» (далее – Программа)</w:t>
      </w:r>
    </w:p>
    <w:p w:rsidR="00FA3144" w:rsidRPr="00B47BBF" w:rsidRDefault="00FA3144" w:rsidP="00FA3144">
      <w:pPr>
        <w:ind w:left="142" w:hanging="142"/>
        <w:rPr>
          <w:sz w:val="28"/>
          <w:szCs w:val="28"/>
        </w:rPr>
      </w:pPr>
    </w:p>
    <w:p w:rsidR="00FA3144" w:rsidRPr="002347A3" w:rsidRDefault="00FA3144" w:rsidP="00FA3144">
      <w:pPr>
        <w:ind w:left="142" w:hanging="142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Паспорт Программы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954"/>
      </w:tblGrid>
      <w:tr w:rsidR="00FA3144" w:rsidRPr="00B47BBF" w:rsidTr="00FA3144">
        <w:tc>
          <w:tcPr>
            <w:tcW w:w="3260" w:type="dxa"/>
          </w:tcPr>
          <w:bookmarkEnd w:id="1"/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ветственный 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сполнитель 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  <w:p w:rsidR="00FA3144" w:rsidRPr="00B47BBF" w:rsidRDefault="00FA3144" w:rsidP="00FA3144">
            <w:pPr>
              <w:rPr>
                <w:sz w:val="28"/>
                <w:szCs w:val="28"/>
                <w:lang w:eastAsia="ru-RU"/>
              </w:rPr>
            </w:pP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исполнители 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pStyle w:val="af2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47BBF">
              <w:rPr>
                <w:b w:val="0"/>
                <w:sz w:val="28"/>
                <w:szCs w:val="28"/>
              </w:rPr>
              <w:t xml:space="preserve">Комитет по делам молодежи;  </w:t>
            </w:r>
          </w:p>
          <w:p w:rsidR="00FA3144" w:rsidRPr="00B47BBF" w:rsidRDefault="00FA3144" w:rsidP="00FA3144">
            <w:pPr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комитет по культуре; </w:t>
            </w:r>
          </w:p>
          <w:p w:rsidR="00FA3144" w:rsidRPr="00B47BBF" w:rsidRDefault="00FA3144" w:rsidP="00FA3144">
            <w:pPr>
              <w:jc w:val="both"/>
              <w:rPr>
                <w:b/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комитет по физической культуре и спорту 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Комитет по социальной поддержке населения;</w:t>
            </w:r>
          </w:p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администрации районов города;</w:t>
            </w:r>
          </w:p>
          <w:p w:rsidR="00FA3144" w:rsidRPr="00B47BBF" w:rsidRDefault="00FA3144" w:rsidP="00FA3144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КГБУЗ «Алтайский краевой наркологический диспансер» (по согласованию);</w:t>
            </w:r>
          </w:p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КГБУЗ «Алтайский краевой центр по профилактике и борьбе со СПИДом и инфекционными заболеваниями» (по согласованию);</w:t>
            </w:r>
          </w:p>
          <w:p w:rsidR="00FA3144" w:rsidRPr="00B47BBF" w:rsidRDefault="00FA3144" w:rsidP="00FA3144">
            <w:pPr>
              <w:pStyle w:val="af2"/>
              <w:snapToGrid w:val="0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B47BBF">
              <w:rPr>
                <w:b w:val="0"/>
                <w:sz w:val="28"/>
                <w:szCs w:val="28"/>
              </w:rPr>
              <w:t>Управление МВД России по городу Барнаулу   (по согласованию);</w:t>
            </w:r>
          </w:p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Управление Федеральной </w:t>
            </w:r>
            <w:r>
              <w:rPr>
                <w:sz w:val="28"/>
                <w:szCs w:val="28"/>
              </w:rPr>
              <w:t xml:space="preserve">службы </w:t>
            </w:r>
            <w:r w:rsidRPr="00B47BBF">
              <w:rPr>
                <w:sz w:val="28"/>
                <w:szCs w:val="28"/>
              </w:rPr>
              <w:t xml:space="preserve">исполнения наказаний     России    по  Алтайскому  краю </w:t>
            </w:r>
          </w:p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(по согласованию);</w:t>
            </w:r>
          </w:p>
          <w:p w:rsidR="00FA3144" w:rsidRPr="00B47BBF" w:rsidRDefault="00FA3144" w:rsidP="00FA3144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Управление социальной защиты населения                 по городу Барнаулу (по согласованию)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ы </w:t>
            </w:r>
          </w:p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ind w:hanging="142"/>
              <w:jc w:val="both"/>
              <w:rPr>
                <w:sz w:val="28"/>
                <w:szCs w:val="28"/>
              </w:rPr>
            </w:pP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ind w:hanging="142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Стабилизация и сокращение распространения зависимых состояний и связанных с ними преступлений и правонарушений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5954" w:type="dxa"/>
          </w:tcPr>
          <w:p w:rsidR="00FA3144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офилактика распространения зависимых      состояний и связанных с ними правонарушений; </w:t>
            </w:r>
          </w:p>
          <w:p w:rsidR="00FA3144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ротиводействие незаконному обороту наркотических средств, психотропных веществ; 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ние потребителей наркотических средств, психотропных веществ к включению в программы реабилитации, ресоциализации и постреабилитационного сопровождения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>Доля граждан в возрасте от 14 до 30 лет, вовле</w:t>
            </w:r>
            <w:r w:rsidRPr="00B47BBF">
              <w:rPr>
                <w:rStyle w:val="FontStyle16"/>
                <w:sz w:val="28"/>
                <w:szCs w:val="28"/>
              </w:rPr>
              <w:softHyphen/>
              <w:t>ченных в профилактические мероприятия,                по отношению к общей численности граждан          от 14 до 30 лет, проживающих на территории       города;</w:t>
            </w:r>
          </w:p>
          <w:p w:rsidR="00FA3144" w:rsidRPr="00B47BBF" w:rsidRDefault="00FA3144" w:rsidP="00FA3144">
            <w:pPr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>количество муниципальных общеобразователь</w:t>
            </w:r>
            <w:r w:rsidRPr="00B47BBF">
              <w:rPr>
                <w:rStyle w:val="FontStyle16"/>
                <w:sz w:val="28"/>
                <w:szCs w:val="28"/>
              </w:rPr>
              <w:softHyphen/>
              <w:t xml:space="preserve">ных организаций, реализующих программы по профилактике потребления наркотических средств и психотропных веществ в городе; </w:t>
            </w:r>
          </w:p>
          <w:p w:rsidR="00FA3144" w:rsidRPr="00B47BBF" w:rsidRDefault="00FA3144" w:rsidP="00FA3144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доля несовершеннолетних, прошедших              реабилитацию в рамках мероприятий                индивидуальной программы реабилитации,         от общего числа несовершеннолетних,               состоящих на учете на основании постановлений комиссий по делам несовершеннолетних и защите их прав администраций районов города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роки и этапы 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ализации 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A3144" w:rsidRPr="00B47BBF" w:rsidRDefault="00FA3144" w:rsidP="00FA3144">
            <w:pPr>
              <w:ind w:hanging="142"/>
              <w:rPr>
                <w:sz w:val="28"/>
                <w:szCs w:val="28"/>
                <w:lang w:eastAsia="ru-RU"/>
              </w:rPr>
            </w:pP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ъемы финансирования</w:t>
            </w:r>
          </w:p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ограммы 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Общий объем финансирования Программы                  за счет всех источников составит </w:t>
            </w:r>
            <w:r>
              <w:rPr>
                <w:sz w:val="28"/>
                <w:szCs w:val="28"/>
              </w:rPr>
              <w:t>8528,0 тыс. рублей, в том числе по го</w:t>
            </w:r>
            <w:r w:rsidRPr="00B47BBF">
              <w:rPr>
                <w:sz w:val="28"/>
                <w:szCs w:val="28"/>
              </w:rPr>
              <w:t xml:space="preserve">дам: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375</w:t>
            </w:r>
            <w:r w:rsidRPr="00B47BBF">
              <w:rPr>
                <w:sz w:val="28"/>
                <w:szCs w:val="28"/>
                <w:lang w:eastAsia="ru-RU"/>
              </w:rPr>
              <w:t xml:space="preserve">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6 год – 1107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sz w:val="28"/>
                <w:szCs w:val="28"/>
                <w:lang w:eastAsia="ru-RU"/>
              </w:rPr>
              <w:t>1353,0</w:t>
            </w:r>
            <w:r w:rsidRPr="00B47BBF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8 </w:t>
            </w:r>
            <w:r>
              <w:rPr>
                <w:sz w:val="28"/>
                <w:szCs w:val="28"/>
                <w:lang w:eastAsia="ru-RU"/>
              </w:rPr>
              <w:t>год – 974</w:t>
            </w:r>
            <w:r w:rsidRPr="00B47BBF">
              <w:rPr>
                <w:sz w:val="28"/>
                <w:szCs w:val="28"/>
                <w:lang w:eastAsia="ru-RU"/>
              </w:rPr>
              <w:t>,0 тыс. 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2019 год – 1353,0 тыс. рублей;</w:t>
            </w:r>
          </w:p>
          <w:p w:rsidR="00FA3144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0 год – 1013,0 тыс. 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– 1353,0 тыс. рублей,</w:t>
            </w:r>
          </w:p>
          <w:p w:rsidR="00FA3144" w:rsidRPr="00B47BBF" w:rsidRDefault="00FA3144" w:rsidP="00FA314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том числе </w:t>
            </w:r>
            <w:r w:rsidRPr="00B47BBF">
              <w:rPr>
                <w:sz w:val="28"/>
                <w:szCs w:val="28"/>
                <w:lang w:eastAsia="ru-RU"/>
              </w:rPr>
              <w:t>за с</w:t>
            </w:r>
            <w:r>
              <w:rPr>
                <w:sz w:val="28"/>
                <w:szCs w:val="28"/>
                <w:lang w:eastAsia="ru-RU"/>
              </w:rPr>
              <w:t>чет средств бюджета</w:t>
            </w:r>
            <w:r w:rsidRPr="00B47BBF">
              <w:rPr>
                <w:sz w:val="28"/>
                <w:szCs w:val="28"/>
                <w:lang w:eastAsia="ru-RU"/>
              </w:rPr>
              <w:t xml:space="preserve"> города </w:t>
            </w:r>
            <w:r w:rsidRPr="00B47BB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8418,0 </w:t>
            </w:r>
            <w:r w:rsidRPr="00B47BBF">
              <w:rPr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35</w:t>
            </w:r>
            <w:r w:rsidRPr="00B47BBF">
              <w:rPr>
                <w:sz w:val="28"/>
                <w:szCs w:val="28"/>
                <w:lang w:eastAsia="ru-RU"/>
              </w:rPr>
              <w:t xml:space="preserve">5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6 год – 1097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sz w:val="28"/>
                <w:szCs w:val="28"/>
                <w:lang w:eastAsia="ru-RU"/>
              </w:rPr>
              <w:t>1333,0</w:t>
            </w:r>
            <w:r w:rsidRPr="00B47BBF">
              <w:rPr>
                <w:sz w:val="28"/>
                <w:szCs w:val="28"/>
                <w:lang w:eastAsia="ru-RU"/>
              </w:rPr>
              <w:t xml:space="preserve">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964</w:t>
            </w:r>
            <w:r w:rsidRPr="00B47BBF">
              <w:rPr>
                <w:sz w:val="28"/>
                <w:szCs w:val="28"/>
                <w:lang w:eastAsia="ru-RU"/>
              </w:rPr>
              <w:t>,0 тыс. 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2019 год – 1333,0 тыс. рублей;</w:t>
            </w:r>
          </w:p>
          <w:p w:rsidR="00FA3144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– 1003,0 тыс. 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– 1333,0 тыс. рублей,</w:t>
            </w:r>
          </w:p>
          <w:p w:rsidR="00FA3144" w:rsidRPr="00B47BBF" w:rsidRDefault="00FA3144" w:rsidP="00FA3144">
            <w:pPr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в том числе за счет внебюджетных источников </w:t>
            </w:r>
            <w:r w:rsidRPr="00B47BB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B47BBF">
              <w:rPr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5 год – 20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lastRenderedPageBreak/>
              <w:t xml:space="preserve">2016 год – 10,0 тыс. рублей; 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2017 год – 20,0 тыс. 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2018 год – 10,0 тыс. 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2019 год – 20,0 тыс. рублей;</w:t>
            </w:r>
          </w:p>
          <w:p w:rsidR="00FA3144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 тыс. рублей;</w:t>
            </w:r>
          </w:p>
          <w:p w:rsidR="00FA3144" w:rsidRPr="00B47BBF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,0 тыс. рублей.</w:t>
            </w:r>
          </w:p>
          <w:p w:rsidR="00FA3144" w:rsidRPr="00B47BBF" w:rsidRDefault="00FA3144" w:rsidP="00FA3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FA3144" w:rsidRPr="00B47BBF" w:rsidRDefault="00FA3144" w:rsidP="00FA3144">
            <w:pPr>
              <w:pStyle w:val="af9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  <w:lang w:eastAsia="ar-SA"/>
              </w:rPr>
              <w:t>Объемы финансирования могут ежегодно уточняться, исходя из возможностей доходной части бюджета</w:t>
            </w:r>
          </w:p>
        </w:tc>
      </w:tr>
      <w:tr w:rsidR="00FA3144" w:rsidRPr="00B47BBF" w:rsidTr="00FA3144">
        <w:tc>
          <w:tcPr>
            <w:tcW w:w="3260" w:type="dxa"/>
          </w:tcPr>
          <w:p w:rsidR="00FA3144" w:rsidRPr="00B47BBF" w:rsidRDefault="00FA3144" w:rsidP="00FA314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FA3144" w:rsidRPr="00B47BBF" w:rsidRDefault="00FA3144" w:rsidP="00FA3144">
            <w:pPr>
              <w:ind w:hanging="34"/>
              <w:jc w:val="both"/>
              <w:rPr>
                <w:rStyle w:val="FontStyle16"/>
                <w:b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 xml:space="preserve">Увеличение доли граждан в возрасте </w:t>
            </w:r>
            <w:r>
              <w:rPr>
                <w:rStyle w:val="FontStyle16"/>
                <w:sz w:val="28"/>
                <w:szCs w:val="28"/>
              </w:rPr>
              <w:t xml:space="preserve">                                   </w:t>
            </w:r>
            <w:r w:rsidRPr="00B47BBF">
              <w:rPr>
                <w:rStyle w:val="FontStyle16"/>
                <w:sz w:val="28"/>
                <w:szCs w:val="28"/>
              </w:rPr>
              <w:t xml:space="preserve">от 14 до 30 лет, вовлеченных </w:t>
            </w:r>
            <w:r>
              <w:rPr>
                <w:rStyle w:val="FontStyle16"/>
                <w:sz w:val="28"/>
                <w:szCs w:val="28"/>
              </w:rPr>
              <w:t xml:space="preserve">                                                      </w:t>
            </w:r>
            <w:r w:rsidRPr="00B47BBF">
              <w:rPr>
                <w:rStyle w:val="FontStyle16"/>
                <w:sz w:val="28"/>
                <w:szCs w:val="28"/>
              </w:rPr>
              <w:t xml:space="preserve">в профилактические мероприятия, по отношению к общей численности граждан </w:t>
            </w:r>
            <w:r>
              <w:rPr>
                <w:rStyle w:val="FontStyle16"/>
                <w:sz w:val="28"/>
                <w:szCs w:val="28"/>
              </w:rPr>
              <w:t xml:space="preserve">                        </w:t>
            </w:r>
            <w:r w:rsidRPr="00B47BBF">
              <w:rPr>
                <w:rStyle w:val="FontStyle16"/>
                <w:sz w:val="28"/>
                <w:szCs w:val="28"/>
              </w:rPr>
              <w:t xml:space="preserve">от 14 до 30 лет, проживающих на территории города, до </w:t>
            </w:r>
            <w:r>
              <w:rPr>
                <w:rStyle w:val="FontStyle16"/>
                <w:sz w:val="28"/>
                <w:szCs w:val="28"/>
              </w:rPr>
              <w:t>54</w:t>
            </w:r>
            <w:r w:rsidRPr="00B47BBF">
              <w:rPr>
                <w:rStyle w:val="FontStyle16"/>
                <w:sz w:val="28"/>
                <w:szCs w:val="28"/>
              </w:rPr>
              <w:t>%;</w:t>
            </w:r>
          </w:p>
          <w:p w:rsidR="00FA3144" w:rsidRPr="00BE592C" w:rsidRDefault="00FA3144" w:rsidP="00FA3144">
            <w:pPr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rStyle w:val="FontStyle16"/>
                <w:sz w:val="28"/>
                <w:szCs w:val="28"/>
              </w:rPr>
              <w:t>увеличение количества муниципальных               общеобразовательных организаций, реализую</w:t>
            </w:r>
            <w:r w:rsidRPr="00B47BBF">
              <w:rPr>
                <w:rStyle w:val="FontStyle16"/>
                <w:sz w:val="28"/>
                <w:szCs w:val="28"/>
              </w:rPr>
              <w:softHyphen/>
              <w:t xml:space="preserve">щих программы по профилактике потребления наркотических средств и психотропных веществ в городе, до </w:t>
            </w:r>
            <w:r>
              <w:rPr>
                <w:rStyle w:val="FontStyle16"/>
                <w:sz w:val="28"/>
                <w:szCs w:val="28"/>
              </w:rPr>
              <w:t>48</w:t>
            </w:r>
            <w:r w:rsidRPr="00B47BBF">
              <w:rPr>
                <w:rStyle w:val="FontStyle16"/>
                <w:sz w:val="28"/>
                <w:szCs w:val="28"/>
              </w:rPr>
              <w:t xml:space="preserve"> организаций;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Pr="00B47BBF">
              <w:rPr>
                <w:rStyle w:val="FontStyle16"/>
                <w:sz w:val="28"/>
                <w:szCs w:val="28"/>
              </w:rPr>
              <w:t>увеличение доли</w:t>
            </w:r>
            <w:r w:rsidRPr="00B47BBF">
              <w:rPr>
                <w:sz w:val="28"/>
                <w:szCs w:val="28"/>
                <w:lang w:eastAsia="ru-RU"/>
              </w:rPr>
              <w:t xml:space="preserve"> несовершеннолетних,              прошедших реабилитацию в рамках мероприятий индивидуальной программы реабилитации, от общего числа несовершеннолетних, состоящих на учете на основании постановлений комиссий по делам несовершеннолетних и защите их прав администраций районов города, до 75%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3144" w:rsidRPr="00B47BBF" w:rsidRDefault="00FA3144" w:rsidP="00FA3144">
      <w:pPr>
        <w:pStyle w:val="af7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FA3144" w:rsidRPr="002347A3" w:rsidRDefault="00FA3144" w:rsidP="00FA3144">
      <w:pPr>
        <w:pStyle w:val="af7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B47BBF">
        <w:rPr>
          <w:rFonts w:ascii="Times New Roman" w:hAnsi="Times New Roman"/>
          <w:sz w:val="28"/>
          <w:szCs w:val="28"/>
        </w:rPr>
        <w:t>1. Общая характеристика сферы реализации Программы</w:t>
      </w:r>
    </w:p>
    <w:p w:rsidR="00FA3144" w:rsidRPr="00B47BBF" w:rsidRDefault="00FA3144" w:rsidP="00FA3144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B47BBF">
        <w:rPr>
          <w:sz w:val="28"/>
          <w:szCs w:val="28"/>
        </w:rPr>
        <w:t>Профилактика зависимых состояний и связанных с ними                              правонарушений заключается в пропаганде здорового образа жизни                           и вовлечении в профилактические мероприятия широких слоев населения.</w:t>
      </w:r>
    </w:p>
    <w:p w:rsidR="00FA3144" w:rsidRPr="00B47BBF" w:rsidRDefault="00FA3144" w:rsidP="00FA3144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В 2010-2014 годах в городе реализовывалась муниципальная программа «Комплексные меры по профилактике наркомании, токсикомании, алкоголизма, табакокурения и противодействию незаконному обороту наркотиков в г.Барнауле на 2010-2014 гг.». По данным краевого государственного бюджетного учреждения здравоохранения «Алтайский краевой наркологический диспансер» (далее – АКНД)</w:t>
      </w:r>
      <w:r>
        <w:rPr>
          <w:sz w:val="28"/>
          <w:szCs w:val="28"/>
        </w:rPr>
        <w:t xml:space="preserve">, </w:t>
      </w:r>
      <w:r w:rsidRPr="00B47BBF">
        <w:rPr>
          <w:sz w:val="28"/>
          <w:szCs w:val="28"/>
        </w:rPr>
        <w:t>в процессе реализации мероприятий муниципальной программы в 2013 году количество</w:t>
      </w:r>
      <w:r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 xml:space="preserve">зарегистрированных больных наркоманией составило 3541 человек, что                   </w:t>
      </w:r>
      <w:r w:rsidRPr="00B47BBF">
        <w:rPr>
          <w:sz w:val="28"/>
          <w:szCs w:val="28"/>
        </w:rPr>
        <w:lastRenderedPageBreak/>
        <w:t>на 15% меньше, чем в 2012 году (4171 человек). Абсолютное число больных наркоманией сократилось на 630 человек.</w:t>
      </w:r>
    </w:p>
    <w:p w:rsidR="00FA3144" w:rsidRPr="00B47BBF" w:rsidRDefault="00FA3144" w:rsidP="00FA3144">
      <w:pPr>
        <w:ind w:firstLine="720"/>
        <w:jc w:val="both"/>
        <w:rPr>
          <w:color w:val="FF0000"/>
          <w:sz w:val="28"/>
          <w:szCs w:val="28"/>
        </w:rPr>
      </w:pPr>
      <w:r w:rsidRPr="00B47BBF">
        <w:rPr>
          <w:sz w:val="28"/>
          <w:szCs w:val="28"/>
        </w:rPr>
        <w:t>С целью выявления потребителей наркотических средств совместно          с АКНД проведено добровольное тестирование среди школьников                              по выявлению наркотических веществ в их организмах (2013 год –</w:t>
      </w:r>
      <w:r w:rsidRPr="005016EF">
        <w:rPr>
          <w:sz w:val="28"/>
          <w:szCs w:val="28"/>
        </w:rPr>
        <w:t xml:space="preserve">10 </w:t>
      </w:r>
      <w:r w:rsidRPr="00B47BBF">
        <w:rPr>
          <w:sz w:val="28"/>
          <w:szCs w:val="28"/>
        </w:rPr>
        <w:t>школ, 2012 год – четыре школы). За 2011-2013 годы протестировано</w:t>
      </w:r>
      <w:r>
        <w:rPr>
          <w:sz w:val="28"/>
          <w:szCs w:val="28"/>
        </w:rPr>
        <w:t xml:space="preserve">                                         </w:t>
      </w:r>
      <w:r w:rsidRPr="00B47BBF">
        <w:rPr>
          <w:sz w:val="28"/>
          <w:szCs w:val="28"/>
        </w:rPr>
        <w:t>1115 барнаульских школьников. По сведениям АКНД</w:t>
      </w:r>
      <w:r>
        <w:rPr>
          <w:sz w:val="28"/>
          <w:szCs w:val="28"/>
        </w:rPr>
        <w:t>,</w:t>
      </w:r>
      <w:r w:rsidRPr="00B47BBF">
        <w:rPr>
          <w:sz w:val="28"/>
          <w:szCs w:val="28"/>
        </w:rPr>
        <w:t xml:space="preserve"> фактов наличия наркотических веществ в организмах учащихся не обнаружено.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B47BBF">
        <w:rPr>
          <w:sz w:val="28"/>
          <w:szCs w:val="28"/>
        </w:rPr>
        <w:t xml:space="preserve"> в 2013 году увеличилось количество выявленных                        несовершеннолетних, эпизодически употребляющих синтетические наркотики с вредными последствиями (курительные смеси, «спайсы»,  «скорость») – 21 человек, что на 12 человек больше, чем в </w:t>
      </w:r>
      <w:r>
        <w:rPr>
          <w:sz w:val="28"/>
          <w:szCs w:val="28"/>
        </w:rPr>
        <w:t xml:space="preserve">2012 году                        </w:t>
      </w:r>
      <w:r w:rsidRPr="00B47BBF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B47BBF">
        <w:rPr>
          <w:sz w:val="28"/>
          <w:szCs w:val="28"/>
        </w:rPr>
        <w:t xml:space="preserve"> человек). Большинство несовершеннолетних являются учащимися средних профессиональных организаций.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 xml:space="preserve">Для стабилизации и сокращения распространения зависимых   состояний и связанных с ними преступлений и правонарушений разработана Программа до </w:t>
      </w:r>
      <w:r>
        <w:rPr>
          <w:sz w:val="28"/>
          <w:szCs w:val="28"/>
        </w:rPr>
        <w:t>2021</w:t>
      </w:r>
      <w:r w:rsidRPr="00B47BBF">
        <w:rPr>
          <w:sz w:val="28"/>
          <w:szCs w:val="28"/>
        </w:rPr>
        <w:t xml:space="preserve"> года.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Программа состоит из основных мероприятий, которые отражают актуальные и перспективные направления государственной политики                      в сфере противодействия злоупотреблению наркотиками и их незаконному обороту в городе Барнауле.</w:t>
      </w:r>
    </w:p>
    <w:p w:rsidR="00FA3144" w:rsidRPr="00B47BBF" w:rsidRDefault="00FA3144" w:rsidP="00FA3144">
      <w:pPr>
        <w:ind w:firstLine="720"/>
        <w:rPr>
          <w:sz w:val="28"/>
          <w:szCs w:val="28"/>
        </w:rPr>
      </w:pPr>
    </w:p>
    <w:p w:rsidR="00FA3144" w:rsidRPr="00B47BBF" w:rsidRDefault="00FA3144" w:rsidP="00FA3144">
      <w:pPr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2. Приоритеты муниципальной политики в сфере реализации </w:t>
      </w:r>
    </w:p>
    <w:p w:rsidR="00FA3144" w:rsidRPr="00B47BBF" w:rsidRDefault="00FA3144" w:rsidP="00FA3144">
      <w:pPr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Программы, цель и задачи, описание основных </w:t>
      </w:r>
    </w:p>
    <w:p w:rsidR="00FA3144" w:rsidRPr="00B47BBF" w:rsidRDefault="00FA3144" w:rsidP="00FA3144">
      <w:pPr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ожидаемых конечных результатов Программы,</w:t>
      </w:r>
    </w:p>
    <w:p w:rsidR="00FA3144" w:rsidRDefault="00FA3144" w:rsidP="00FA3144">
      <w:pPr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 сроков и этапов реализации</w:t>
      </w:r>
    </w:p>
    <w:p w:rsidR="00FA3144" w:rsidRPr="00B47BBF" w:rsidRDefault="00FA3144" w:rsidP="00FA3144">
      <w:pPr>
        <w:ind w:firstLine="720"/>
        <w:jc w:val="center"/>
        <w:rPr>
          <w:sz w:val="28"/>
          <w:szCs w:val="28"/>
        </w:rPr>
      </w:pPr>
    </w:p>
    <w:p w:rsidR="00FA3144" w:rsidRPr="00B47BBF" w:rsidRDefault="00FA3144" w:rsidP="00FA3144">
      <w:pPr>
        <w:tabs>
          <w:tab w:val="left" w:pos="851"/>
        </w:tabs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2.1. Приоритеты муниципальной политики </w:t>
      </w:r>
    </w:p>
    <w:p w:rsidR="00FA3144" w:rsidRPr="00B47BBF" w:rsidRDefault="00FA3144" w:rsidP="00FA3144">
      <w:pPr>
        <w:tabs>
          <w:tab w:val="left" w:pos="851"/>
        </w:tabs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в сфере реализации Программы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Приоритеты муниципальной политики в сфере профилактики зависимых состояний и противодействия незаконному обороту н</w:t>
      </w:r>
      <w:r w:rsidR="00070F4A">
        <w:rPr>
          <w:sz w:val="28"/>
          <w:szCs w:val="28"/>
        </w:rPr>
        <w:t xml:space="preserve">аркотиков в городе Барнауле на </w:t>
      </w:r>
      <w:r w:rsidRPr="00B47BBF">
        <w:rPr>
          <w:sz w:val="28"/>
          <w:szCs w:val="28"/>
        </w:rPr>
        <w:t>2015</w:t>
      </w:r>
      <w:r w:rsidR="006000FC">
        <w:rPr>
          <w:sz w:val="28"/>
          <w:szCs w:val="28"/>
        </w:rPr>
        <w:t>-</w:t>
      </w:r>
      <w:r>
        <w:rPr>
          <w:sz w:val="28"/>
          <w:szCs w:val="28"/>
        </w:rPr>
        <w:t>2021</w:t>
      </w:r>
      <w:r w:rsidRPr="00B47BB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47BBF">
        <w:rPr>
          <w:sz w:val="28"/>
          <w:szCs w:val="28"/>
        </w:rPr>
        <w:t xml:space="preserve"> определены с учётом следующих документов: 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Конституции Российской Федерации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Федерального закона от 08.01.1998 №3-ФЗ «О наркотических средствах и психотропных веществах»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Указа Президента Российской Федерации от 18.10.2007 №1374               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color w:val="0070C0"/>
          <w:sz w:val="28"/>
          <w:szCs w:val="28"/>
        </w:rPr>
      </w:pPr>
      <w:r w:rsidRPr="00B47BBF">
        <w:rPr>
          <w:sz w:val="28"/>
          <w:szCs w:val="28"/>
        </w:rPr>
        <w:t xml:space="preserve">Указа Президента Российской Федерации от 09.06.2010 №690               </w:t>
      </w:r>
      <w:r>
        <w:rPr>
          <w:sz w:val="28"/>
          <w:szCs w:val="28"/>
        </w:rPr>
        <w:t xml:space="preserve">                    </w:t>
      </w:r>
      <w:r w:rsidRPr="00B47BBF">
        <w:rPr>
          <w:sz w:val="28"/>
          <w:szCs w:val="28"/>
        </w:rPr>
        <w:t>«Об утверждении Стратегии государственной антинаркотической политики Российской Федерации до 2020 года»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B47BBF">
        <w:rPr>
          <w:sz w:val="28"/>
          <w:szCs w:val="28"/>
        </w:rPr>
        <w:t xml:space="preserve"> Президента Российской Федерации от 07.05.2012 №598                  </w:t>
      </w:r>
      <w:r>
        <w:rPr>
          <w:sz w:val="28"/>
          <w:szCs w:val="28"/>
        </w:rPr>
        <w:t xml:space="preserve">     </w:t>
      </w:r>
      <w:r w:rsidRPr="00B47BBF">
        <w:rPr>
          <w:sz w:val="28"/>
          <w:szCs w:val="28"/>
        </w:rPr>
        <w:t>«О совершенствовании государственной политики в сфере здравоохранения»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lastRenderedPageBreak/>
        <w:t xml:space="preserve">Государственной программы Российской Федерации «Развитие здравоохранения», утвержденной постановлением Правительства Российской Федерации от </w:t>
      </w:r>
      <w:r>
        <w:rPr>
          <w:sz w:val="28"/>
          <w:szCs w:val="28"/>
        </w:rPr>
        <w:t xml:space="preserve">26.12.2017 </w:t>
      </w:r>
      <w:r w:rsidRPr="00B47BBF">
        <w:rPr>
          <w:sz w:val="28"/>
          <w:szCs w:val="28"/>
        </w:rPr>
        <w:t>№</w:t>
      </w:r>
      <w:r>
        <w:rPr>
          <w:sz w:val="28"/>
          <w:szCs w:val="28"/>
        </w:rPr>
        <w:t>1640</w:t>
      </w:r>
      <w:r w:rsidRPr="00B47BBF">
        <w:rPr>
          <w:sz w:val="28"/>
          <w:szCs w:val="28"/>
        </w:rPr>
        <w:t xml:space="preserve">; </w:t>
      </w:r>
    </w:p>
    <w:p w:rsidR="00FA3144" w:rsidRPr="00B47BBF" w:rsidRDefault="007C3DF2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hyperlink r:id="rId8" w:history="1">
        <w:r w:rsidR="00FA3144" w:rsidRPr="00B47BBF">
          <w:rPr>
            <w:sz w:val="28"/>
            <w:szCs w:val="28"/>
          </w:rPr>
          <w:t>закон</w:t>
        </w:r>
      </w:hyperlink>
      <w:r w:rsidR="00FA3144" w:rsidRPr="00B47BBF">
        <w:rPr>
          <w:sz w:val="28"/>
          <w:szCs w:val="28"/>
        </w:rPr>
        <w:t>а Алтайского края от 14.09.2006 №94-ЗС «О профилактике наркомании и токсикомании в Алтайском крае»;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государственной программы Алтайского края «Комплексные меры противодействия злоупотреблению наркотиками и их незаконному обороту     в Алтайском крае» на 2014-2020 годы, утвержденной постановлением Администрации Алтайского края от 19.06.2014 №281.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Программа направлена на стабилизацию и сокращение распространения зависимых состояний и связанных с ними преступлений и правонарушений, уничтожение незаконно выращенных посевов и очагов произрастания дикорастущих наркосодержащих растений.</w:t>
      </w:r>
    </w:p>
    <w:p w:rsidR="00FA3144" w:rsidRPr="00B47BBF" w:rsidRDefault="00FA3144" w:rsidP="00FA3144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FA3144" w:rsidRPr="00B47BBF" w:rsidRDefault="00FA3144" w:rsidP="00FA3144">
      <w:pPr>
        <w:shd w:val="clear" w:color="auto" w:fill="FFFFFF"/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2.2. Цель и задачи Программы</w:t>
      </w:r>
    </w:p>
    <w:p w:rsidR="00FA3144" w:rsidRPr="00B47BBF" w:rsidRDefault="00FA3144" w:rsidP="00FA3144">
      <w:pPr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Целью Программы является стабилизация и сокращение распространения зависимых состояний и связанных с ними преступлений                      и правонарушений.</w:t>
      </w:r>
      <w:r w:rsidRPr="00B47BBF">
        <w:rPr>
          <w:sz w:val="28"/>
          <w:szCs w:val="28"/>
        </w:rPr>
        <w:tab/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>Задачи Программы: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>профилактика распространения зависимых состояний и связанных            с ними правонарушений;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>противодействие незаконному обороту наркотических средств,            психотропных веществ;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</w:rPr>
      </w:pPr>
      <w:r w:rsidRPr="00B47BBF">
        <w:rPr>
          <w:sz w:val="28"/>
          <w:szCs w:val="28"/>
          <w:lang w:eastAsia="ru-RU"/>
        </w:rPr>
        <w:t>мотивирование потребителей</w:t>
      </w:r>
      <w:r w:rsidRPr="00B47BBF">
        <w:rPr>
          <w:sz w:val="28"/>
          <w:szCs w:val="28"/>
        </w:rPr>
        <w:t xml:space="preserve"> наркотических средств, психотропных веществ к включению в программы реабилитации, ресоциализации                          и постреабилитационного сопровождения. </w:t>
      </w:r>
    </w:p>
    <w:p w:rsidR="00FA3144" w:rsidRPr="00B47BBF" w:rsidRDefault="00FA3144" w:rsidP="00FA31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A3144" w:rsidRPr="00B47BBF" w:rsidRDefault="00FA3144" w:rsidP="00FA3144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B47BBF">
        <w:rPr>
          <w:color w:val="000000"/>
          <w:sz w:val="28"/>
          <w:szCs w:val="28"/>
        </w:rPr>
        <w:t>2.3. Конечные результаты реализации Программы</w:t>
      </w:r>
    </w:p>
    <w:p w:rsidR="00FA3144" w:rsidRPr="00B47BBF" w:rsidRDefault="00FA3144" w:rsidP="00FA3144">
      <w:pPr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 w:rsidRPr="00B47BBF">
        <w:rPr>
          <w:color w:val="000000"/>
          <w:sz w:val="28"/>
          <w:szCs w:val="28"/>
        </w:rPr>
        <w:t xml:space="preserve">В ходе реализации Программы планируется достижение следующих </w:t>
      </w:r>
      <w:r w:rsidRPr="00B47BBF">
        <w:rPr>
          <w:sz w:val="28"/>
          <w:szCs w:val="28"/>
        </w:rPr>
        <w:t>конечных результатов:</w:t>
      </w:r>
    </w:p>
    <w:p w:rsidR="00FA3144" w:rsidRPr="00B47BBF" w:rsidRDefault="00FA3144" w:rsidP="00FA3144">
      <w:pPr>
        <w:shd w:val="clear" w:color="auto" w:fill="FFFFFF"/>
        <w:tabs>
          <w:tab w:val="left" w:pos="851"/>
        </w:tabs>
        <w:ind w:firstLine="720"/>
        <w:jc w:val="both"/>
        <w:rPr>
          <w:rStyle w:val="FontStyle16"/>
          <w:sz w:val="28"/>
          <w:szCs w:val="28"/>
        </w:rPr>
      </w:pPr>
      <w:r w:rsidRPr="00B47BBF">
        <w:rPr>
          <w:rStyle w:val="FontStyle16"/>
          <w:sz w:val="28"/>
          <w:szCs w:val="28"/>
        </w:rPr>
        <w:t xml:space="preserve">увеличение доли граждан в возрасте от 14 до 30 лет, вовлеченных </w:t>
      </w:r>
      <w:r>
        <w:rPr>
          <w:rStyle w:val="FontStyle16"/>
          <w:sz w:val="28"/>
          <w:szCs w:val="28"/>
        </w:rPr>
        <w:t xml:space="preserve">                           </w:t>
      </w:r>
      <w:r w:rsidRPr="00B47BBF">
        <w:rPr>
          <w:rStyle w:val="FontStyle16"/>
          <w:sz w:val="28"/>
          <w:szCs w:val="28"/>
        </w:rPr>
        <w:t xml:space="preserve">в профилактические мероприятия, по отношению к общей численности           граждан от 14 до 30 лет, проживающих на территории города, до </w:t>
      </w:r>
      <w:r>
        <w:rPr>
          <w:rStyle w:val="FontStyle16"/>
          <w:sz w:val="28"/>
          <w:szCs w:val="28"/>
        </w:rPr>
        <w:t>54</w:t>
      </w:r>
      <w:r w:rsidRPr="00B47BBF">
        <w:rPr>
          <w:rStyle w:val="FontStyle16"/>
          <w:sz w:val="28"/>
          <w:szCs w:val="28"/>
        </w:rPr>
        <w:t>%;</w:t>
      </w:r>
    </w:p>
    <w:p w:rsidR="00FA3144" w:rsidRPr="00B47BBF" w:rsidRDefault="00FA3144" w:rsidP="00FA3144">
      <w:pPr>
        <w:ind w:firstLine="720"/>
        <w:jc w:val="both"/>
        <w:rPr>
          <w:sz w:val="28"/>
          <w:szCs w:val="28"/>
          <w:lang w:eastAsia="ru-RU"/>
        </w:rPr>
      </w:pPr>
      <w:r w:rsidRPr="00B47BBF">
        <w:rPr>
          <w:rStyle w:val="FontStyle16"/>
          <w:sz w:val="28"/>
          <w:szCs w:val="28"/>
        </w:rPr>
        <w:t>увеличение количества муниципальных общеобразовательных организаций, реализующих программы по профилактике потребления наркотических средств и психотропных веществ в городе,                                           до 4</w:t>
      </w:r>
      <w:r w:rsidR="00524A54">
        <w:rPr>
          <w:rStyle w:val="FontStyle16"/>
          <w:sz w:val="28"/>
          <w:szCs w:val="28"/>
        </w:rPr>
        <w:t>8</w:t>
      </w:r>
      <w:r w:rsidRPr="00B47BBF">
        <w:rPr>
          <w:rStyle w:val="FontStyle16"/>
          <w:sz w:val="28"/>
          <w:szCs w:val="28"/>
        </w:rPr>
        <w:t xml:space="preserve"> организаций;</w:t>
      </w:r>
    </w:p>
    <w:p w:rsidR="00FA3144" w:rsidRDefault="00FA3144" w:rsidP="00FA3144">
      <w:pPr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B47BBF">
        <w:rPr>
          <w:rStyle w:val="FontStyle16"/>
          <w:sz w:val="28"/>
          <w:szCs w:val="28"/>
        </w:rPr>
        <w:t>увеличение доли</w:t>
      </w:r>
      <w:r w:rsidRPr="00B47BBF">
        <w:rPr>
          <w:sz w:val="28"/>
          <w:szCs w:val="28"/>
          <w:lang w:eastAsia="ru-RU"/>
        </w:rPr>
        <w:t xml:space="preserve"> несовершеннолетних, прошедших реабилитацию            в рамках мероприятий индивидуальной программы реабилитации,                          от общего числа несовершеннолетних, состоящих на учете на основании  постановлений </w:t>
      </w:r>
      <w:r w:rsidRPr="00B47BBF">
        <w:rPr>
          <w:rFonts w:eastAsia="Calibri"/>
          <w:sz w:val="28"/>
          <w:szCs w:val="28"/>
          <w:lang w:eastAsia="en-US"/>
        </w:rPr>
        <w:t>комиссий по делам несовершеннолетних и защите их прав администраций районов города</w:t>
      </w:r>
      <w:r w:rsidRPr="00B47BBF">
        <w:rPr>
          <w:sz w:val="28"/>
          <w:szCs w:val="28"/>
          <w:lang w:eastAsia="ru-RU"/>
        </w:rPr>
        <w:t>, до 75%.</w:t>
      </w:r>
    </w:p>
    <w:p w:rsidR="00FA3144" w:rsidRDefault="0024786F" w:rsidP="00FA3144">
      <w:pPr>
        <w:pStyle w:val="1"/>
        <w:keepNext w:val="0"/>
        <w:tabs>
          <w:tab w:val="clear" w:pos="432"/>
        </w:tabs>
        <w:ind w:left="142" w:hanging="142"/>
        <w:rPr>
          <w:sz w:val="28"/>
          <w:szCs w:val="28"/>
          <w:lang w:eastAsia="ru-RU"/>
        </w:rPr>
        <w:sectPr w:rsidR="00FA3144" w:rsidSect="006A2094">
          <w:headerReference w:type="default" r:id="rId9"/>
          <w:footnotePr>
            <w:pos w:val="beneathText"/>
          </w:footnotePr>
          <w:pgSz w:w="11905" w:h="16837"/>
          <w:pgMar w:top="1134" w:right="567" w:bottom="1134" w:left="1985" w:header="284" w:footer="851" w:gutter="0"/>
          <w:cols w:space="720"/>
          <w:titlePg/>
          <w:docGrid w:linePitch="360"/>
        </w:sectPr>
      </w:pPr>
      <w:r w:rsidRPr="00075C6F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</w:t>
      </w:r>
      <w:r w:rsidR="00FA3144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</w:t>
      </w:r>
      <w:bookmarkStart w:id="2" w:name="sub_1001"/>
    </w:p>
    <w:p w:rsidR="00116480" w:rsidRPr="001F4F27" w:rsidRDefault="00116480" w:rsidP="00116480">
      <w:pPr>
        <w:ind w:hanging="142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lastRenderedPageBreak/>
        <w:tab/>
      </w:r>
      <w:r w:rsidRPr="001210F9">
        <w:rPr>
          <w:rFonts w:eastAsia="Calibri"/>
          <w:sz w:val="28"/>
          <w:szCs w:val="28"/>
          <w:lang w:eastAsia="en-US"/>
        </w:rPr>
        <w:t>2.3.1. Сведения об индикаторах Программы и их значениях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992"/>
        <w:gridCol w:w="1276"/>
        <w:gridCol w:w="850"/>
        <w:gridCol w:w="851"/>
        <w:gridCol w:w="850"/>
        <w:gridCol w:w="709"/>
        <w:gridCol w:w="851"/>
        <w:gridCol w:w="850"/>
        <w:gridCol w:w="851"/>
      </w:tblGrid>
      <w:tr w:rsidR="00116480" w:rsidRPr="001210F9" w:rsidTr="00EB3B20">
        <w:tc>
          <w:tcPr>
            <w:tcW w:w="709" w:type="dxa"/>
            <w:vMerge w:val="restart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8080" w:type="dxa"/>
            <w:gridSpan w:val="9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Значение индикатора по годам</w:t>
            </w:r>
          </w:p>
        </w:tc>
      </w:tr>
      <w:tr w:rsidR="00116480" w:rsidRPr="001210F9" w:rsidTr="00EB3B20">
        <w:tc>
          <w:tcPr>
            <w:tcW w:w="709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2013 </w:t>
            </w:r>
          </w:p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ды реализации Программы</w:t>
            </w:r>
          </w:p>
        </w:tc>
      </w:tr>
      <w:tr w:rsidR="00116480" w:rsidRPr="001210F9" w:rsidTr="00EB3B20">
        <w:tc>
          <w:tcPr>
            <w:tcW w:w="709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6480" w:rsidRPr="001210F9" w:rsidRDefault="00116480" w:rsidP="00EB3B20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1" w:type="dxa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</w:tr>
      <w:tr w:rsidR="00116480" w:rsidRPr="001210F9" w:rsidTr="00EB3B20"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Доля граждан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в возрасте от 14 до 30 лет, вовлеченных в профи-лактиче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кие меропр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ятия, по отношению к общей численности граждан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от 14 до 30 лет, проживающих на территории города </w:t>
            </w:r>
          </w:p>
        </w:tc>
        <w:tc>
          <w:tcPr>
            <w:tcW w:w="1560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4</w:t>
            </w:r>
          </w:p>
        </w:tc>
      </w:tr>
      <w:tr w:rsidR="00116480" w:rsidRPr="001210F9" w:rsidTr="00EB3B20">
        <w:tc>
          <w:tcPr>
            <w:tcW w:w="709" w:type="dxa"/>
            <w:shd w:val="clear" w:color="auto" w:fill="auto"/>
          </w:tcPr>
          <w:p w:rsidR="00116480" w:rsidRPr="00DA1DBC" w:rsidRDefault="00116480" w:rsidP="00EB3B20">
            <w:pPr>
              <w:ind w:left="34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16480" w:rsidRPr="001210F9" w:rsidRDefault="00116480" w:rsidP="00EB3B20">
            <w:pPr>
              <w:ind w:hanging="6"/>
              <w:jc w:val="both"/>
              <w:rPr>
                <w:rFonts w:eastAsia="Calibri"/>
                <w:sz w:val="28"/>
                <w:szCs w:val="28"/>
              </w:rPr>
            </w:pPr>
            <w:r w:rsidRPr="001210F9">
              <w:rPr>
                <w:rFonts w:eastAsia="Calibri"/>
                <w:sz w:val="28"/>
                <w:szCs w:val="28"/>
              </w:rPr>
              <w:t>Количество муниципальных обще</w:t>
            </w:r>
            <w:r>
              <w:rPr>
                <w:rFonts w:eastAsia="Calibri"/>
                <w:sz w:val="28"/>
                <w:szCs w:val="28"/>
              </w:rPr>
              <w:t xml:space="preserve">образовательных </w:t>
            </w:r>
            <w:r w:rsidRPr="001210F9">
              <w:rPr>
                <w:rFonts w:eastAsia="Calibri"/>
                <w:sz w:val="28"/>
                <w:szCs w:val="28"/>
              </w:rPr>
              <w:t>организа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1210F9">
              <w:rPr>
                <w:rFonts w:eastAsia="Calibri"/>
                <w:sz w:val="28"/>
                <w:szCs w:val="28"/>
              </w:rPr>
              <w:t>ций,</w:t>
            </w:r>
            <w:r>
              <w:rPr>
                <w:rFonts w:eastAsia="Calibri"/>
                <w:sz w:val="28"/>
                <w:szCs w:val="28"/>
              </w:rPr>
              <w:t xml:space="preserve"> реали</w:t>
            </w:r>
            <w:r w:rsidRPr="001210F9">
              <w:rPr>
                <w:rFonts w:eastAsia="Calibri"/>
                <w:sz w:val="28"/>
                <w:szCs w:val="28"/>
              </w:rPr>
              <w:t>зующих программы по профилактике пот</w:t>
            </w:r>
            <w:r>
              <w:rPr>
                <w:rFonts w:eastAsia="Calibri"/>
                <w:sz w:val="28"/>
                <w:szCs w:val="28"/>
              </w:rPr>
              <w:t xml:space="preserve">ребления наркотических средств </w:t>
            </w:r>
            <w:r w:rsidRPr="001210F9">
              <w:rPr>
                <w:rFonts w:eastAsia="Calibri"/>
                <w:sz w:val="28"/>
                <w:szCs w:val="28"/>
              </w:rPr>
              <w:t xml:space="preserve">и психотропных веществ в городе </w:t>
            </w:r>
          </w:p>
        </w:tc>
        <w:tc>
          <w:tcPr>
            <w:tcW w:w="1560" w:type="dxa"/>
            <w:shd w:val="clear" w:color="auto" w:fill="auto"/>
          </w:tcPr>
          <w:p w:rsidR="00116480" w:rsidRPr="001210F9" w:rsidRDefault="00116480" w:rsidP="00EB3B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во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заций</w:t>
            </w:r>
          </w:p>
        </w:tc>
        <w:tc>
          <w:tcPr>
            <w:tcW w:w="992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8</w:t>
            </w:r>
          </w:p>
        </w:tc>
      </w:tr>
      <w:tr w:rsidR="00116480" w:rsidRPr="001210F9" w:rsidTr="00EB3B20">
        <w:trPr>
          <w:trHeight w:val="3106"/>
        </w:trPr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16480" w:rsidRPr="001210F9" w:rsidRDefault="00116480" w:rsidP="00EB3B20">
            <w:pPr>
              <w:ind w:hanging="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Доля несовершеннолетних, прошедших реабилитацию в рамках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дивиду-альной программы реаби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ли</w:t>
            </w:r>
            <w:r>
              <w:rPr>
                <w:rFonts w:eastAsia="Calibri"/>
                <w:sz w:val="28"/>
                <w:szCs w:val="28"/>
                <w:lang w:eastAsia="en-US"/>
              </w:rPr>
              <w:t>тации, от общего ч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ис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совершенно-летних,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осто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щих на учете на основании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пос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лений комис-сий по делам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несовершеннолетних и защит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х прав администраций районов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города</w:t>
            </w:r>
          </w:p>
        </w:tc>
        <w:tc>
          <w:tcPr>
            <w:tcW w:w="1560" w:type="dxa"/>
            <w:shd w:val="clear" w:color="auto" w:fill="auto"/>
          </w:tcPr>
          <w:p w:rsidR="00116480" w:rsidRPr="001210F9" w:rsidRDefault="00116480" w:rsidP="00EB3B2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</w:tcPr>
          <w:p w:rsidR="00116480" w:rsidRPr="001210F9" w:rsidRDefault="00116480" w:rsidP="00EB3B2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</w:tr>
    </w:tbl>
    <w:p w:rsidR="00D8705D" w:rsidRPr="007B06B0" w:rsidRDefault="007B06B0" w:rsidP="00116480">
      <w:pPr>
        <w:tabs>
          <w:tab w:val="left" w:pos="1860"/>
        </w:tabs>
        <w:jc w:val="center"/>
        <w:rPr>
          <w:sz w:val="28"/>
          <w:szCs w:val="28"/>
          <w:lang w:eastAsia="ru-RU"/>
        </w:rPr>
      </w:pPr>
      <w:r w:rsidRPr="007B06B0">
        <w:rPr>
          <w:sz w:val="28"/>
          <w:szCs w:val="28"/>
          <w:lang w:eastAsia="ru-RU"/>
        </w:rPr>
        <w:lastRenderedPageBreak/>
        <w:t>2.3.2. Методика расчета значений индикаторов Программы</w:t>
      </w:r>
    </w:p>
    <w:p w:rsidR="000D263F" w:rsidRPr="00D8705D" w:rsidRDefault="000D263F" w:rsidP="00D8705D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</w:p>
    <w:tbl>
      <w:tblPr>
        <w:tblStyle w:val="a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373"/>
        <w:gridCol w:w="5528"/>
        <w:gridCol w:w="4395"/>
      </w:tblGrid>
      <w:tr w:rsidR="00D8705D" w:rsidRPr="00D8705D" w:rsidTr="0048629C">
        <w:tc>
          <w:tcPr>
            <w:tcW w:w="1305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73" w:type="dxa"/>
          </w:tcPr>
          <w:p w:rsidR="00D8705D" w:rsidRPr="00D8705D" w:rsidRDefault="000000E6" w:rsidP="000000E6">
            <w:pPr>
              <w:shd w:val="clear" w:color="auto" w:fill="FFFFFF"/>
              <w:tabs>
                <w:tab w:val="left" w:pos="851"/>
              </w:tabs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  <w:r w:rsidR="00D8705D" w:rsidRPr="00D8705D">
              <w:rPr>
                <w:rFonts w:ascii="Times New Roman" w:eastAsia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5528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Формула для расчета</w:t>
            </w:r>
          </w:p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значения индикатора</w:t>
            </w:r>
          </w:p>
        </w:tc>
        <w:tc>
          <w:tcPr>
            <w:tcW w:w="4395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Описание методики расчета значения индикатора, наимено</w:t>
            </w: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ание формы государственной статистики, в которой содержится значение индикатора</w:t>
            </w:r>
          </w:p>
        </w:tc>
      </w:tr>
      <w:tr w:rsidR="00D8705D" w:rsidRPr="00D8705D" w:rsidTr="0048629C">
        <w:tc>
          <w:tcPr>
            <w:tcW w:w="130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8705D" w:rsidRPr="00D8705D" w:rsidTr="0048629C">
        <w:tc>
          <w:tcPr>
            <w:tcW w:w="1305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Доля граждан в возрасте от 14 до 30 лет, вовлеченных в профилак-тические мероприятия, по отношению к общей численности граждан               от 14 до 30 лет, проживающих на терри-тории города</w:t>
            </w:r>
          </w:p>
        </w:tc>
        <w:tc>
          <w:tcPr>
            <w:tcW w:w="5528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Число граждан в возрасте от 14 до 30 лет, вовлеченных в профилактические мероприятия/ общая численность лиц указанной категории</w:t>
            </w:r>
          </w:p>
        </w:tc>
        <w:tc>
          <w:tcPr>
            <w:tcW w:w="4395" w:type="dxa"/>
          </w:tcPr>
          <w:p w:rsid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Учет числа граждан в возрасте               от 14 до 30 лет, участвующих в профилактических мероприятиях, по данным организаций – организаторов профилактических мероприятий. Информация запра-шивается отраслевыми коми-тетами</w:t>
            </w:r>
          </w:p>
          <w:p w:rsidR="0048629C" w:rsidRPr="00D8705D" w:rsidRDefault="0048629C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05D" w:rsidRPr="00D8705D" w:rsidTr="0048629C">
        <w:trPr>
          <w:trHeight w:val="2709"/>
        </w:trPr>
        <w:tc>
          <w:tcPr>
            <w:tcW w:w="1305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уници-пальных общеобразо-вательных организаций, реализующих программы по профилактике потреб-ления наркотических средств и психотропных веществ в городе </w:t>
            </w:r>
          </w:p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8705D" w:rsidRPr="00D8705D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Абсолютное число муниципальных общеобразовательных организаций, реали-зующих программы по профилактике потребления наркотических средств и психотропных веществ</w:t>
            </w:r>
          </w:p>
        </w:tc>
        <w:tc>
          <w:tcPr>
            <w:tcW w:w="4395" w:type="dxa"/>
          </w:tcPr>
          <w:p w:rsidR="0048629C" w:rsidRDefault="00D8705D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 xml:space="preserve">Учет количества муниципальных общеобразовательных органи-заций, реализующих программы по профилактике потребления наркотических средств и психотропных веществ, по данным организаций. Информация запрашивается комитетом по образованию </w:t>
            </w:r>
          </w:p>
          <w:p w:rsidR="00C16866" w:rsidRPr="00D8705D" w:rsidRDefault="00C16866" w:rsidP="0048629C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05D" w:rsidRPr="00D8705D" w:rsidTr="0048629C">
        <w:tc>
          <w:tcPr>
            <w:tcW w:w="130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8705D" w:rsidRPr="00D8705D" w:rsidTr="0048629C">
        <w:trPr>
          <w:trHeight w:val="4354"/>
        </w:trPr>
        <w:tc>
          <w:tcPr>
            <w:tcW w:w="130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Доля несовершеннолет-них, прошедших реаби-литацию в рамках  мероприятий индивиду-альной программы реабилитации, от общего числа несовершеннолет-них, состоящих на учете на основании постанов-лений комиссий по делам несовершеннолетних и защите их прав администраций районов города</w:t>
            </w:r>
          </w:p>
        </w:tc>
        <w:tc>
          <w:tcPr>
            <w:tcW w:w="5528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Абсолютное число несовершеннолетних, прошедших реабилитацию в рамках мероприятий индивидуальной программы реабилитации/ общее число несовершенно-летних, состоящих на учете на основании   постановлений комиссий по делам несовершеннолетних и защите их прав администраций районов города</w:t>
            </w:r>
          </w:p>
        </w:tc>
        <w:tc>
          <w:tcPr>
            <w:tcW w:w="4395" w:type="dxa"/>
          </w:tcPr>
          <w:p w:rsidR="00D8705D" w:rsidRPr="00D8705D" w:rsidRDefault="00D8705D" w:rsidP="00BA508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705D">
              <w:rPr>
                <w:rFonts w:ascii="Times New Roman" w:eastAsia="Times New Roman" w:hAnsi="Times New Roman"/>
                <w:sz w:val="28"/>
                <w:szCs w:val="28"/>
              </w:rPr>
              <w:t>Данные предоставляются ко-миссиями по делам несовершен-нолетних и защите их прав администраций районов города</w:t>
            </w:r>
          </w:p>
        </w:tc>
      </w:tr>
    </w:tbl>
    <w:p w:rsidR="00CD0E7C" w:rsidRDefault="00CD0E7C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8"/>
        </w:rPr>
        <w:sectPr w:rsidR="00CD0E7C" w:rsidSect="00116480">
          <w:headerReference w:type="default" r:id="rId10"/>
          <w:footerReference w:type="default" r:id="rId11"/>
          <w:footnotePr>
            <w:pos w:val="beneathText"/>
          </w:footnotePr>
          <w:pgSz w:w="16837" w:h="11905" w:orient="landscape"/>
          <w:pgMar w:top="1985" w:right="1134" w:bottom="567" w:left="1134" w:header="284" w:footer="851" w:gutter="0"/>
          <w:cols w:space="720"/>
          <w:docGrid w:linePitch="360"/>
        </w:sectPr>
      </w:pPr>
    </w:p>
    <w:p w:rsidR="002347A3" w:rsidRPr="009939AA" w:rsidRDefault="00A31301" w:rsidP="00BE128C">
      <w:pPr>
        <w:shd w:val="clear" w:color="auto" w:fill="FFFFFF"/>
        <w:tabs>
          <w:tab w:val="left" w:pos="851"/>
        </w:tabs>
        <w:ind w:left="142" w:hanging="142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lastRenderedPageBreak/>
        <w:t>2</w:t>
      </w:r>
      <w:r w:rsidR="0021384A" w:rsidRPr="009939AA">
        <w:rPr>
          <w:sz w:val="28"/>
          <w:szCs w:val="28"/>
        </w:rPr>
        <w:t>.4. Сроки и этапы реализации Программы</w:t>
      </w:r>
    </w:p>
    <w:p w:rsidR="0021384A" w:rsidRPr="009939AA" w:rsidRDefault="0021384A" w:rsidP="004F1426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9939AA">
        <w:rPr>
          <w:sz w:val="28"/>
          <w:szCs w:val="28"/>
        </w:rPr>
        <w:tab/>
        <w:t>Программа реа</w:t>
      </w:r>
      <w:r w:rsidR="002347A3">
        <w:rPr>
          <w:sz w:val="28"/>
          <w:szCs w:val="28"/>
        </w:rPr>
        <w:t>лизуется в период с 2015 по 2021</w:t>
      </w:r>
      <w:r w:rsidRPr="009939AA">
        <w:rPr>
          <w:sz w:val="28"/>
          <w:szCs w:val="28"/>
        </w:rPr>
        <w:t xml:space="preserve"> годы. </w:t>
      </w:r>
      <w:r w:rsidR="00620088">
        <w:rPr>
          <w:sz w:val="28"/>
          <w:szCs w:val="28"/>
        </w:rPr>
        <w:t xml:space="preserve"> </w:t>
      </w:r>
      <w:r w:rsidRPr="009939AA">
        <w:rPr>
          <w:sz w:val="28"/>
          <w:szCs w:val="28"/>
        </w:rPr>
        <w:t>При выполнении мероприятий Программы не предусматривается ее деление на этапы.</w:t>
      </w:r>
    </w:p>
    <w:p w:rsidR="0021384A" w:rsidRPr="009939AA" w:rsidRDefault="0021384A" w:rsidP="004F1426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:rsidR="00E631DF" w:rsidRPr="009939AA" w:rsidRDefault="00A31301" w:rsidP="002347A3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3</w:t>
      </w:r>
      <w:r w:rsidR="005016EF">
        <w:rPr>
          <w:sz w:val="28"/>
          <w:szCs w:val="28"/>
        </w:rPr>
        <w:t>. Обобще</w:t>
      </w:r>
      <w:r w:rsidR="004017DA" w:rsidRPr="009939AA">
        <w:rPr>
          <w:sz w:val="28"/>
          <w:szCs w:val="28"/>
        </w:rPr>
        <w:t>нная характеристика мероприятий Программы</w:t>
      </w:r>
    </w:p>
    <w:p w:rsidR="00145F40" w:rsidRPr="009939AA" w:rsidRDefault="00C220EC" w:rsidP="00536400">
      <w:pPr>
        <w:ind w:left="142"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Реализация мероприятий, входящих в Программу, будет способствовать достижению </w:t>
      </w:r>
      <w:r w:rsidR="00543398" w:rsidRPr="009939AA">
        <w:rPr>
          <w:sz w:val="28"/>
          <w:szCs w:val="28"/>
        </w:rPr>
        <w:t xml:space="preserve">ее </w:t>
      </w:r>
      <w:r w:rsidRPr="009939AA">
        <w:rPr>
          <w:sz w:val="28"/>
          <w:szCs w:val="28"/>
        </w:rPr>
        <w:t>цел</w:t>
      </w:r>
      <w:r w:rsidR="00F834A1" w:rsidRPr="009939AA">
        <w:rPr>
          <w:sz w:val="28"/>
          <w:szCs w:val="28"/>
        </w:rPr>
        <w:t>и</w:t>
      </w:r>
      <w:r w:rsidRPr="009939AA">
        <w:rPr>
          <w:sz w:val="28"/>
          <w:szCs w:val="28"/>
        </w:rPr>
        <w:t>, а также решению зада</w:t>
      </w:r>
      <w:r w:rsidR="00ED3BFD" w:rsidRPr="009939AA">
        <w:rPr>
          <w:sz w:val="28"/>
          <w:szCs w:val="28"/>
        </w:rPr>
        <w:t>ч</w:t>
      </w:r>
      <w:r w:rsidR="00A936D5">
        <w:rPr>
          <w:sz w:val="28"/>
          <w:szCs w:val="28"/>
        </w:rPr>
        <w:t xml:space="preserve">                                              </w:t>
      </w:r>
      <w:r w:rsidR="00797278" w:rsidRPr="009939AA">
        <w:rPr>
          <w:sz w:val="28"/>
          <w:szCs w:val="28"/>
        </w:rPr>
        <w:t>по</w:t>
      </w:r>
      <w:r w:rsidR="00232F28" w:rsidRPr="009939AA">
        <w:rPr>
          <w:sz w:val="28"/>
          <w:szCs w:val="28"/>
        </w:rPr>
        <w:t xml:space="preserve"> </w:t>
      </w:r>
      <w:r w:rsidR="00ED3BFD" w:rsidRPr="009939AA">
        <w:rPr>
          <w:sz w:val="28"/>
          <w:szCs w:val="28"/>
        </w:rPr>
        <w:t xml:space="preserve">предотвращению </w:t>
      </w:r>
      <w:r w:rsidR="006B73DA" w:rsidRPr="009939AA">
        <w:rPr>
          <w:sz w:val="28"/>
          <w:szCs w:val="28"/>
        </w:rPr>
        <w:t xml:space="preserve">вовлечения граждан в возрасте от 14 до 30 лет </w:t>
      </w:r>
      <w:r w:rsidR="00E25269">
        <w:rPr>
          <w:sz w:val="28"/>
          <w:szCs w:val="28"/>
        </w:rPr>
        <w:t xml:space="preserve">                         </w:t>
      </w:r>
      <w:r w:rsidR="006B73DA" w:rsidRPr="009939AA">
        <w:rPr>
          <w:sz w:val="28"/>
          <w:szCs w:val="28"/>
        </w:rPr>
        <w:t>в употребление наркотических</w:t>
      </w:r>
      <w:r w:rsidR="007F6DC7" w:rsidRPr="009939AA">
        <w:rPr>
          <w:sz w:val="28"/>
          <w:szCs w:val="28"/>
        </w:rPr>
        <w:t xml:space="preserve"> средств и психотропных </w:t>
      </w:r>
      <w:r w:rsidR="001C370B" w:rsidRPr="009939AA">
        <w:rPr>
          <w:sz w:val="28"/>
          <w:szCs w:val="28"/>
        </w:rPr>
        <w:t>веществ,</w:t>
      </w:r>
      <w:r w:rsidR="00232F28" w:rsidRPr="009939AA">
        <w:rPr>
          <w:sz w:val="28"/>
          <w:szCs w:val="28"/>
        </w:rPr>
        <w:t xml:space="preserve"> </w:t>
      </w:r>
      <w:r w:rsidR="00145F40" w:rsidRPr="009939AA">
        <w:rPr>
          <w:sz w:val="28"/>
          <w:szCs w:val="28"/>
          <w:lang w:eastAsia="ru-RU"/>
        </w:rPr>
        <w:t>противодействи</w:t>
      </w:r>
      <w:r w:rsidR="001C370B" w:rsidRPr="009939AA">
        <w:rPr>
          <w:sz w:val="28"/>
          <w:szCs w:val="28"/>
          <w:lang w:eastAsia="ru-RU"/>
        </w:rPr>
        <w:t>ю</w:t>
      </w:r>
      <w:r w:rsidR="00232F28" w:rsidRPr="009939AA">
        <w:rPr>
          <w:sz w:val="28"/>
          <w:szCs w:val="28"/>
          <w:lang w:eastAsia="ru-RU"/>
        </w:rPr>
        <w:t xml:space="preserve"> </w:t>
      </w:r>
      <w:r w:rsidR="001C370B" w:rsidRPr="009939AA">
        <w:rPr>
          <w:sz w:val="28"/>
          <w:szCs w:val="28"/>
          <w:lang w:eastAsia="ru-RU"/>
        </w:rPr>
        <w:t>их</w:t>
      </w:r>
      <w:r w:rsidR="00232F28" w:rsidRPr="009939AA">
        <w:rPr>
          <w:sz w:val="28"/>
          <w:szCs w:val="28"/>
          <w:lang w:eastAsia="ru-RU"/>
        </w:rPr>
        <w:t xml:space="preserve"> </w:t>
      </w:r>
      <w:r w:rsidR="001C370B" w:rsidRPr="009939AA">
        <w:rPr>
          <w:sz w:val="28"/>
          <w:szCs w:val="28"/>
          <w:lang w:eastAsia="ru-RU"/>
        </w:rPr>
        <w:t>незаконному</w:t>
      </w:r>
      <w:r w:rsidR="00232F28" w:rsidRPr="009939AA">
        <w:rPr>
          <w:sz w:val="28"/>
          <w:szCs w:val="28"/>
          <w:lang w:eastAsia="ru-RU"/>
        </w:rPr>
        <w:t xml:space="preserve"> </w:t>
      </w:r>
      <w:r w:rsidR="00E31CE4" w:rsidRPr="009939AA">
        <w:rPr>
          <w:sz w:val="28"/>
          <w:szCs w:val="28"/>
          <w:lang w:eastAsia="ru-RU"/>
        </w:rPr>
        <w:t>обороту</w:t>
      </w:r>
      <w:r w:rsidR="00232F28" w:rsidRPr="009939AA">
        <w:rPr>
          <w:sz w:val="28"/>
          <w:szCs w:val="28"/>
          <w:lang w:eastAsia="ru-RU"/>
        </w:rPr>
        <w:t xml:space="preserve"> и </w:t>
      </w:r>
      <w:r w:rsidR="00145F40" w:rsidRPr="009939AA">
        <w:rPr>
          <w:sz w:val="28"/>
          <w:szCs w:val="28"/>
          <w:lang w:eastAsia="ru-RU"/>
        </w:rPr>
        <w:t>мотиви</w:t>
      </w:r>
      <w:r w:rsidR="00ED3BFD" w:rsidRPr="009939AA">
        <w:rPr>
          <w:sz w:val="28"/>
          <w:szCs w:val="28"/>
          <w:lang w:eastAsia="ru-RU"/>
        </w:rPr>
        <w:t>ро</w:t>
      </w:r>
      <w:r w:rsidR="0021384A" w:rsidRPr="009939AA">
        <w:rPr>
          <w:sz w:val="28"/>
          <w:szCs w:val="28"/>
          <w:lang w:eastAsia="ru-RU"/>
        </w:rPr>
        <w:t>ванию</w:t>
      </w:r>
      <w:r w:rsidR="00145F40" w:rsidRPr="009939AA">
        <w:rPr>
          <w:sz w:val="28"/>
          <w:szCs w:val="28"/>
          <w:lang w:eastAsia="ru-RU"/>
        </w:rPr>
        <w:t xml:space="preserve"> потребителей</w:t>
      </w:r>
      <w:r w:rsidR="001C370B" w:rsidRPr="009939AA">
        <w:rPr>
          <w:sz w:val="28"/>
          <w:szCs w:val="28"/>
        </w:rPr>
        <w:t xml:space="preserve"> наркотиков к включению в</w:t>
      </w:r>
      <w:r w:rsidR="00145F40" w:rsidRPr="009939AA">
        <w:rPr>
          <w:sz w:val="28"/>
          <w:szCs w:val="28"/>
        </w:rPr>
        <w:t xml:space="preserve"> программы реабилитации, ре</w:t>
      </w:r>
      <w:r w:rsidR="001C370B" w:rsidRPr="009939AA">
        <w:rPr>
          <w:sz w:val="28"/>
          <w:szCs w:val="28"/>
        </w:rPr>
        <w:t>социализации</w:t>
      </w:r>
      <w:r w:rsidR="00145F40" w:rsidRPr="009939AA">
        <w:rPr>
          <w:sz w:val="28"/>
          <w:szCs w:val="28"/>
        </w:rPr>
        <w:t xml:space="preserve"> </w:t>
      </w:r>
      <w:r w:rsidR="00E25269">
        <w:rPr>
          <w:sz w:val="28"/>
          <w:szCs w:val="28"/>
        </w:rPr>
        <w:t xml:space="preserve">                      </w:t>
      </w:r>
      <w:r w:rsidR="00145F40" w:rsidRPr="009939AA">
        <w:rPr>
          <w:sz w:val="28"/>
          <w:szCs w:val="28"/>
        </w:rPr>
        <w:t>и постреабилитационного сопровождения</w:t>
      </w:r>
      <w:r w:rsidR="00ED3BFD" w:rsidRPr="009939AA">
        <w:rPr>
          <w:sz w:val="28"/>
          <w:szCs w:val="28"/>
        </w:rPr>
        <w:t>.</w:t>
      </w:r>
    </w:p>
    <w:p w:rsidR="00C220EC" w:rsidRPr="009939AA" w:rsidRDefault="00C220EC" w:rsidP="00536400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В период реализации Программы условия и система </w:t>
      </w:r>
      <w:r w:rsidR="008545B0" w:rsidRPr="009939AA">
        <w:rPr>
          <w:sz w:val="28"/>
          <w:szCs w:val="28"/>
        </w:rPr>
        <w:t xml:space="preserve">реализации </w:t>
      </w:r>
      <w:r w:rsidR="00B009D1" w:rsidRPr="009939AA">
        <w:rPr>
          <w:sz w:val="28"/>
          <w:szCs w:val="28"/>
        </w:rPr>
        <w:t xml:space="preserve">                     ее </w:t>
      </w:r>
      <w:r w:rsidR="008545B0" w:rsidRPr="009939AA">
        <w:rPr>
          <w:sz w:val="28"/>
          <w:szCs w:val="28"/>
        </w:rPr>
        <w:t xml:space="preserve">мероприятий </w:t>
      </w:r>
      <w:r w:rsidR="00E31CE4" w:rsidRPr="009939AA">
        <w:rPr>
          <w:sz w:val="28"/>
          <w:szCs w:val="28"/>
        </w:rPr>
        <w:t>буду</w:t>
      </w:r>
      <w:r w:rsidRPr="009939AA">
        <w:rPr>
          <w:sz w:val="28"/>
          <w:szCs w:val="28"/>
        </w:rPr>
        <w:t>т зависеть от уровня социально-экономического развития</w:t>
      </w:r>
      <w:r w:rsidR="00E25269">
        <w:rPr>
          <w:sz w:val="28"/>
          <w:szCs w:val="28"/>
        </w:rPr>
        <w:t xml:space="preserve"> </w:t>
      </w:r>
      <w:r w:rsidRPr="009939AA">
        <w:rPr>
          <w:sz w:val="28"/>
          <w:szCs w:val="28"/>
        </w:rPr>
        <w:t xml:space="preserve">города Барнаула и </w:t>
      </w:r>
      <w:r w:rsidR="001B3C6E" w:rsidRPr="009939AA">
        <w:rPr>
          <w:sz w:val="28"/>
          <w:szCs w:val="28"/>
        </w:rPr>
        <w:t xml:space="preserve">Алтайского </w:t>
      </w:r>
      <w:r w:rsidRPr="009939AA">
        <w:rPr>
          <w:sz w:val="28"/>
          <w:szCs w:val="28"/>
        </w:rPr>
        <w:t>края в целом.</w:t>
      </w:r>
    </w:p>
    <w:p w:rsidR="00BD2636" w:rsidRDefault="00BD2636" w:rsidP="00447E2C">
      <w:pPr>
        <w:ind w:left="142" w:hanging="142"/>
        <w:jc w:val="both"/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Pr="00BD2636" w:rsidRDefault="00BD2636" w:rsidP="00BD2636">
      <w:pPr>
        <w:rPr>
          <w:sz w:val="28"/>
          <w:szCs w:val="28"/>
        </w:rPr>
      </w:pPr>
    </w:p>
    <w:p w:rsidR="00BD2636" w:rsidRDefault="00BD2636" w:rsidP="00BD2636">
      <w:pPr>
        <w:jc w:val="right"/>
        <w:rPr>
          <w:sz w:val="28"/>
          <w:szCs w:val="28"/>
        </w:rPr>
      </w:pPr>
    </w:p>
    <w:p w:rsidR="00BD2636" w:rsidRDefault="00BD2636" w:rsidP="00BD2636">
      <w:pPr>
        <w:rPr>
          <w:sz w:val="28"/>
          <w:szCs w:val="28"/>
        </w:rPr>
      </w:pPr>
    </w:p>
    <w:p w:rsidR="00FA3144" w:rsidRPr="00BD2636" w:rsidRDefault="00FA3144" w:rsidP="00BD2636">
      <w:pPr>
        <w:rPr>
          <w:sz w:val="28"/>
          <w:szCs w:val="28"/>
        </w:rPr>
        <w:sectPr w:rsidR="00FA3144" w:rsidRPr="00BD2636" w:rsidSect="006A2094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134" w:right="567" w:bottom="1134" w:left="1985" w:header="284" w:footer="851" w:gutter="0"/>
          <w:pgNumType w:start="9"/>
          <w:cols w:space="720"/>
          <w:docGrid w:linePitch="360"/>
        </w:sectPr>
      </w:pPr>
    </w:p>
    <w:p w:rsidR="004C5FDA" w:rsidRDefault="004C5FDA" w:rsidP="00FA314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  <w:lang w:eastAsia="ru-RU"/>
        </w:rPr>
      </w:pPr>
    </w:p>
    <w:p w:rsidR="00FA3144" w:rsidRPr="001210F9" w:rsidRDefault="00FA3144" w:rsidP="004C5FDA">
      <w:pPr>
        <w:tabs>
          <w:tab w:val="left" w:pos="3525"/>
        </w:tabs>
        <w:jc w:val="center"/>
        <w:rPr>
          <w:sz w:val="28"/>
          <w:szCs w:val="28"/>
          <w:lang w:eastAsia="ru-RU"/>
        </w:rPr>
      </w:pPr>
      <w:r w:rsidRPr="001210F9">
        <w:rPr>
          <w:sz w:val="28"/>
          <w:szCs w:val="28"/>
          <w:lang w:eastAsia="ru-RU"/>
        </w:rPr>
        <w:t>4. Перечень мероприятий Программы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FA3144" w:rsidRPr="001210F9" w:rsidTr="00FA3144">
        <w:trPr>
          <w:trHeight w:val="214"/>
        </w:trPr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Цель, задача, 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left="-108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Срок 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Ответ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твенный исполни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тель, соис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полнитель, участники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-ники</w:t>
            </w:r>
          </w:p>
          <w:p w:rsidR="00FA3144" w:rsidRPr="001210F9" w:rsidRDefault="00FA3144" w:rsidP="00FA3144">
            <w:pPr>
              <w:ind w:left="-107" w:firstLine="1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ования</w:t>
            </w:r>
          </w:p>
          <w:p w:rsidR="00FA3144" w:rsidRPr="001210F9" w:rsidRDefault="00FA3144" w:rsidP="00FA314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3144" w:rsidRPr="001210F9" w:rsidTr="00FA3144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vMerge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3144" w:rsidRPr="001210F9" w:rsidTr="00FA3144">
        <w:tc>
          <w:tcPr>
            <w:tcW w:w="426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FA3144" w:rsidRPr="001210F9" w:rsidTr="00FA3144"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Цель.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Стабилизация и 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кращение рас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про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тран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ния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зави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и</w:t>
            </w:r>
            <w:r w:rsidR="003603E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мых состояний и связанных с ними преступлений и правонаруше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  2021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FA3144" w:rsidRPr="001210F9" w:rsidRDefault="00FA3144" w:rsidP="00FA314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ФКиС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FA3144" w:rsidRPr="001210F9" w:rsidRDefault="00FA3144" w:rsidP="00FA3144">
            <w:pPr>
              <w:snapToGrid w:val="0"/>
              <w:ind w:lef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Центр СПИД</w:t>
            </w:r>
            <w:r w:rsidR="00707888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FA3144" w:rsidRPr="001210F9" w:rsidRDefault="00FA3144" w:rsidP="00FA3144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мини</w:t>
            </w:r>
            <w:r w:rsidRPr="007453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75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  <w:p w:rsidR="00FA3144" w:rsidRPr="001210F9" w:rsidRDefault="00FA3144" w:rsidP="00FA3144">
            <w:pPr>
              <w:ind w:right="-108"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7501DE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</w:tcPr>
          <w:p w:rsidR="00FA3144" w:rsidRPr="001210F9" w:rsidRDefault="00FA3144" w:rsidP="007501DE">
            <w:pPr>
              <w:ind w:right="-108" w:hanging="142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="007501DE">
              <w:rPr>
                <w:rFonts w:eastAsia="Calibri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A3144" w:rsidRPr="001210F9" w:rsidTr="00FA3144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A3144" w:rsidRPr="001210F9" w:rsidTr="00FA3144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FA3144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D241DE" w:rsidP="00FA3144">
            <w:pPr>
              <w:ind w:hanging="14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FA3144" w:rsidRPr="001210F9" w:rsidRDefault="00FA3144" w:rsidP="00D241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</w:t>
            </w:r>
            <w:r w:rsidR="00D241DE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FA3144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FA3144" w:rsidRPr="001210F9" w:rsidRDefault="00A5700D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FA3144" w:rsidRPr="001210F9" w:rsidTr="00FA3144">
        <w:tc>
          <w:tcPr>
            <w:tcW w:w="426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FA3144" w:rsidRPr="001210F9" w:rsidRDefault="00FA3144" w:rsidP="00C95A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Задача 1. </w:t>
            </w:r>
          </w:p>
          <w:p w:rsidR="00FA3144" w:rsidRDefault="00FA3144" w:rsidP="00C95A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филактика рас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пространения</w:t>
            </w:r>
            <w:r w:rsidRPr="001210F9">
              <w:rPr>
                <w:rFonts w:eastAsia="Calibri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C95A33" w:rsidRPr="001210F9" w:rsidRDefault="00C95A33" w:rsidP="00FA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FA3144" w:rsidRPr="001210F9" w:rsidRDefault="00FA3144" w:rsidP="00FA314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FA3144" w:rsidRPr="001210F9" w:rsidRDefault="00FA3144" w:rsidP="00FA314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65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10234B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2" w:type="dxa"/>
          </w:tcPr>
          <w:p w:rsidR="00FA3144" w:rsidRPr="001210F9" w:rsidRDefault="0010234B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98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A3144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B215E" w:rsidRDefault="00BB215E"/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559"/>
        <w:gridCol w:w="992"/>
        <w:gridCol w:w="992"/>
        <w:gridCol w:w="993"/>
        <w:gridCol w:w="992"/>
        <w:gridCol w:w="992"/>
        <w:gridCol w:w="992"/>
        <w:gridCol w:w="993"/>
        <w:gridCol w:w="959"/>
        <w:gridCol w:w="1309"/>
      </w:tblGrid>
      <w:tr w:rsidR="00FA3144" w:rsidRPr="001210F9" w:rsidTr="00BB215E">
        <w:trPr>
          <w:tblHeader/>
        </w:trPr>
        <w:tc>
          <w:tcPr>
            <w:tcW w:w="426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9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9" w:type="dxa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FA3144" w:rsidRPr="001210F9" w:rsidTr="00BB215E"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1210F9" w:rsidRDefault="008D5C01" w:rsidP="008D5C01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с за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исимых </w:t>
            </w:r>
            <w:r w:rsidR="00FA3144"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сост</w:t>
            </w:r>
            <w:r w:rsidR="00FA3144">
              <w:rPr>
                <w:rFonts w:eastAsia="Calibri"/>
                <w:color w:val="000000"/>
                <w:sz w:val="28"/>
                <w:szCs w:val="28"/>
                <w:lang w:eastAsia="ru-RU"/>
              </w:rPr>
              <w:t>ояний и связанных с ними право</w:t>
            </w:r>
            <w:r w:rsidR="00FA3144"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руше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FA3144" w:rsidRPr="001210F9" w:rsidRDefault="00FA3144" w:rsidP="00FA3144">
            <w:pPr>
              <w:snapToGrid w:val="0"/>
              <w:ind w:lef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Центр СПИД</w:t>
            </w:r>
            <w:r w:rsidR="00707888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мин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FA3144" w:rsidRPr="001210F9" w:rsidRDefault="00FA3144" w:rsidP="00FA3144">
            <w:pPr>
              <w:ind w:left="33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215E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BB215E" w:rsidRDefault="00BB215E" w:rsidP="00BB21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A3144" w:rsidRPr="00BB215E" w:rsidRDefault="00FA3144" w:rsidP="00BB21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1D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55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7E1FD2" w:rsidP="00FA3144">
            <w:pPr>
              <w:ind w:right="-108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59" w:type="dxa"/>
          </w:tcPr>
          <w:p w:rsidR="00FA3144" w:rsidRPr="001210F9" w:rsidRDefault="007E1FD2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28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959" w:type="dxa"/>
          </w:tcPr>
          <w:p w:rsidR="00FA3144" w:rsidRPr="001210F9" w:rsidRDefault="007E1FD2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ные источ-ники</w:t>
            </w:r>
          </w:p>
        </w:tc>
      </w:tr>
      <w:tr w:rsidR="00FA3144" w:rsidRPr="001210F9" w:rsidTr="00BB215E"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1210F9" w:rsidRDefault="00FA3144" w:rsidP="00BB01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Мероприятие 1.</w:t>
            </w:r>
            <w:r w:rsidR="00C95A33">
              <w:rPr>
                <w:rFonts w:eastAsia="Calibri"/>
                <w:color w:val="000000"/>
                <w:sz w:val="28"/>
                <w:szCs w:val="28"/>
                <w:lang w:eastAsia="ru-RU"/>
              </w:rPr>
              <w:t>1.</w:t>
            </w:r>
          </w:p>
          <w:p w:rsidR="00FA3144" w:rsidRPr="001210F9" w:rsidRDefault="00FA3144" w:rsidP="00BB01E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Мониторинг рас-</w:t>
            </w:r>
            <w:r w:rsidR="00BB01ED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ространения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нар</w:t>
            </w:r>
            <w:r w:rsidR="00BB01ED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котических средств и психотропных веществ на терри</w:t>
            </w:r>
            <w:r w:rsidR="00BB01ED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рии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09B0" w:rsidRDefault="00FA3144" w:rsidP="00BB01ED">
            <w:pPr>
              <w:widowControl w:val="0"/>
              <w:autoSpaceDE w:val="0"/>
              <w:autoSpaceDN w:val="0"/>
              <w:adjustRightInd w:val="0"/>
              <w:ind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</w:t>
            </w:r>
          </w:p>
          <w:p w:rsidR="00FA3144" w:rsidRPr="001210F9" w:rsidRDefault="00FA3144" w:rsidP="00BB01ED">
            <w:pPr>
              <w:widowControl w:val="0"/>
              <w:autoSpaceDE w:val="0"/>
              <w:autoSpaceDN w:val="0"/>
              <w:adjustRightInd w:val="0"/>
              <w:ind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A3144" w:rsidRPr="001210F9" w:rsidRDefault="00FA3144" w:rsidP="00BB01ED">
            <w:pPr>
              <w:widowControl w:val="0"/>
              <w:autoSpaceDE w:val="0"/>
              <w:autoSpaceDN w:val="0"/>
              <w:adjustRightInd w:val="0"/>
              <w:ind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УМВД </w:t>
            </w:r>
          </w:p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ФСИН</w:t>
            </w:r>
          </w:p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rPr>
          <w:trHeight w:val="872"/>
        </w:trPr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0E77AE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  <w:r w:rsidR="000E77AE">
              <w:rPr>
                <w:rFonts w:eastAsia="Calibri"/>
                <w:sz w:val="28"/>
                <w:szCs w:val="28"/>
                <w:lang w:eastAsia="en-US"/>
              </w:rPr>
              <w:t xml:space="preserve"> источ</w:t>
            </w:r>
            <w:r w:rsidR="00FC02C9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0E77AE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FA3144" w:rsidRPr="001210F9" w:rsidTr="00BB215E">
        <w:trPr>
          <w:trHeight w:val="985"/>
        </w:trPr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8F46CE" w:rsidRDefault="00FA3144" w:rsidP="008F46CE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Мероприятие 1.2. 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Организация и пр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ведение про-фи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лактических ак</w:t>
            </w:r>
            <w:r w:rsidR="008F46CE"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ций</w:t>
            </w:r>
            <w:r w:rsidRPr="001210F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, направленных на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п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 xml:space="preserve">ропаганду 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здоро</w:t>
            </w:r>
            <w:r w:rsidRPr="001210F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вого образа жизни,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в 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образо</w:t>
            </w:r>
            <w:r w:rsidR="008F46CE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вательных</w:t>
            </w:r>
            <w:r w:rsidR="008F46CE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органи</w:t>
            </w:r>
            <w:r w:rsidR="008F46CE"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 xml:space="preserve">зациях </w:t>
            </w:r>
            <w:r w:rsidRPr="001210F9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города Барнаула,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 xml:space="preserve"> мер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се-российских анти-</w:t>
            </w:r>
            <w:r w:rsidRPr="00086088">
              <w:rPr>
                <w:rFonts w:eastAsia="Calibri"/>
                <w:sz w:val="28"/>
                <w:szCs w:val="28"/>
                <w:lang w:eastAsia="en-US"/>
              </w:rPr>
              <w:t>наркотических ак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FA3144" w:rsidRPr="001210F9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FA3144" w:rsidRPr="001210F9" w:rsidRDefault="00FA3144" w:rsidP="00D209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FA3144" w:rsidRPr="001210F9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ФКиС</w:t>
            </w:r>
          </w:p>
          <w:p w:rsidR="00FA3144" w:rsidRPr="001210F9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FA3144" w:rsidRPr="008E7BA4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FA3144" w:rsidRPr="001210F9" w:rsidRDefault="00FA3144" w:rsidP="00D2099F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Центр СПИД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FA3144" w:rsidRPr="001210F9" w:rsidRDefault="00FA3144" w:rsidP="00D2099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мин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FA3144" w:rsidRPr="001210F9" w:rsidRDefault="00FA3144" w:rsidP="00D209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30D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30D7"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2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3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59" w:type="dxa"/>
          </w:tcPr>
          <w:p w:rsidR="00FA3144" w:rsidRPr="001210F9" w:rsidRDefault="007D30D7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3194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rPr>
          <w:trHeight w:val="974"/>
        </w:trPr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F456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DF456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2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3" w:type="dxa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59" w:type="dxa"/>
          </w:tcPr>
          <w:p w:rsidR="00FA3144" w:rsidRPr="001210F9" w:rsidRDefault="00DF456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4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59" w:type="dxa"/>
          </w:tcPr>
          <w:p w:rsidR="00FA3144" w:rsidRPr="001210F9" w:rsidRDefault="004928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291A43" w:rsidRPr="001210F9" w:rsidTr="00BB215E">
        <w:tc>
          <w:tcPr>
            <w:tcW w:w="426" w:type="dxa"/>
            <w:vMerge w:val="restart"/>
            <w:shd w:val="clear" w:color="auto" w:fill="auto"/>
          </w:tcPr>
          <w:p w:rsidR="00291A43" w:rsidRPr="001210F9" w:rsidRDefault="00291A43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91A43" w:rsidRPr="001210F9" w:rsidRDefault="00591B40" w:rsidP="00CE61C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291A43" w:rsidRPr="001210F9">
              <w:rPr>
                <w:rFonts w:eastAsia="Calibri"/>
                <w:sz w:val="28"/>
                <w:szCs w:val="28"/>
                <w:lang w:eastAsia="en-US"/>
              </w:rPr>
              <w:t>ероприятие 1.3.</w:t>
            </w:r>
          </w:p>
          <w:p w:rsidR="0093215A" w:rsidRDefault="00291A43" w:rsidP="00291A43">
            <w:pPr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, при-об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етение и тир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и</w:t>
            </w: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ние поли-графической про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дукции, 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видео-фильмов о здоро-</w:t>
            </w:r>
            <w:r w:rsidR="00A46A08">
              <w:rPr>
                <w:rFonts w:eastAsia="Arial Unicode MS"/>
                <w:sz w:val="28"/>
                <w:szCs w:val="28"/>
                <w:lang w:eastAsia="ru-RU"/>
              </w:rPr>
              <w:t xml:space="preserve">вом образе жизни, вреде 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нарк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ти</w:t>
            </w:r>
            <w:r w:rsidR="00A46A08">
              <w:rPr>
                <w:rFonts w:eastAsia="Arial Unicode MS"/>
                <w:sz w:val="28"/>
                <w:szCs w:val="28"/>
                <w:lang w:eastAsia="ru-RU"/>
              </w:rPr>
              <w:t>-</w:t>
            </w:r>
          </w:p>
          <w:p w:rsidR="00291A43" w:rsidRPr="00BA4146" w:rsidRDefault="00291A43" w:rsidP="00291A43">
            <w:pPr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ческих средств и психотропны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1A43" w:rsidRPr="001210F9" w:rsidRDefault="00291A43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291A43" w:rsidRPr="001210F9" w:rsidRDefault="00291A43" w:rsidP="00FA314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291A43" w:rsidRPr="001210F9" w:rsidRDefault="00291A43" w:rsidP="00FA314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АКНД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3" w:type="dxa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59" w:type="dxa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20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291A43" w:rsidRPr="001210F9" w:rsidRDefault="00291A43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291A43" w:rsidRPr="001210F9" w:rsidRDefault="00291A43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291A43" w:rsidRPr="001210F9" w:rsidTr="00BB215E">
        <w:tc>
          <w:tcPr>
            <w:tcW w:w="426" w:type="dxa"/>
            <w:vMerge/>
            <w:shd w:val="clear" w:color="auto" w:fill="auto"/>
          </w:tcPr>
          <w:p w:rsidR="00291A43" w:rsidRPr="001210F9" w:rsidRDefault="00291A43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91A43" w:rsidRPr="001210F9" w:rsidRDefault="00291A43" w:rsidP="00FA314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1A43" w:rsidRPr="001210F9" w:rsidRDefault="00291A43" w:rsidP="00FA31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291A43" w:rsidRPr="001210F9" w:rsidRDefault="00291A43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291A43" w:rsidRPr="001210F9" w:rsidTr="00BB215E">
        <w:trPr>
          <w:trHeight w:val="795"/>
        </w:trPr>
        <w:tc>
          <w:tcPr>
            <w:tcW w:w="426" w:type="dxa"/>
            <w:vMerge/>
            <w:shd w:val="clear" w:color="auto" w:fill="auto"/>
          </w:tcPr>
          <w:p w:rsidR="00291A43" w:rsidRPr="001210F9" w:rsidRDefault="00291A43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91A43" w:rsidRPr="001210F9" w:rsidRDefault="00291A43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1A43" w:rsidRPr="001210F9" w:rsidRDefault="00291A43" w:rsidP="00FA314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291A43" w:rsidRPr="001210F9" w:rsidRDefault="00291A43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291A43" w:rsidRPr="001210F9" w:rsidRDefault="00291A43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  <w:p w:rsidR="00291A43" w:rsidRPr="001210F9" w:rsidRDefault="00291A43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бюджет </w:t>
            </w:r>
          </w:p>
        </w:tc>
      </w:tr>
      <w:tr w:rsidR="00291A43" w:rsidRPr="001210F9" w:rsidTr="00BB215E">
        <w:trPr>
          <w:trHeight w:val="1140"/>
        </w:trPr>
        <w:tc>
          <w:tcPr>
            <w:tcW w:w="426" w:type="dxa"/>
            <w:vMerge/>
            <w:shd w:val="clear" w:color="auto" w:fill="auto"/>
          </w:tcPr>
          <w:p w:rsidR="00291A43" w:rsidRPr="001210F9" w:rsidRDefault="00291A43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91A43" w:rsidRPr="001210F9" w:rsidRDefault="00291A43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1A43" w:rsidRPr="001210F9" w:rsidRDefault="00291A43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1A43" w:rsidRPr="001210F9" w:rsidRDefault="00291A43" w:rsidP="00FA314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BA4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59" w:type="dxa"/>
          </w:tcPr>
          <w:p w:rsidR="00291A43" w:rsidRPr="001210F9" w:rsidRDefault="008C5CDF" w:rsidP="00B86775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309" w:type="dxa"/>
            <w:shd w:val="clear" w:color="auto" w:fill="auto"/>
          </w:tcPr>
          <w:p w:rsidR="008C5CDF" w:rsidRDefault="008C5CDF" w:rsidP="008C5C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291A43" w:rsidRPr="001210F9" w:rsidRDefault="008C5CDF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7E16">
              <w:rPr>
                <w:rFonts w:eastAsia="Calibri"/>
                <w:sz w:val="28"/>
                <w:szCs w:val="28"/>
                <w:lang w:eastAsia="en-US"/>
              </w:rPr>
              <w:t>ск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FA3144" w:rsidRPr="001210F9" w:rsidTr="00BB215E">
        <w:tc>
          <w:tcPr>
            <w:tcW w:w="426" w:type="dxa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веществ с целью 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распростране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ния их среди несовер-</w:t>
            </w: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шенн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летних, </w:t>
            </w:r>
            <w:r w:rsidRPr="008E7BA4">
              <w:rPr>
                <w:rFonts w:eastAsia="Arial Unicode MS"/>
                <w:sz w:val="28"/>
                <w:szCs w:val="28"/>
                <w:lang w:eastAsia="ru-RU"/>
              </w:rPr>
              <w:t>ро</w:t>
            </w:r>
            <w:r w:rsidR="00DA03A6"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8E7BA4">
              <w:rPr>
                <w:rFonts w:eastAsia="Arial Unicode MS"/>
                <w:sz w:val="28"/>
                <w:szCs w:val="28"/>
                <w:lang w:eastAsia="ru-RU"/>
              </w:rPr>
              <w:t>дителей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7BA4">
              <w:rPr>
                <w:rFonts w:eastAsia="Calibri"/>
                <w:sz w:val="28"/>
                <w:szCs w:val="28"/>
                <w:lang w:eastAsia="en-US"/>
              </w:rPr>
              <w:t>гр</w:t>
            </w:r>
            <w:r w:rsidR="00E74C22">
              <w:rPr>
                <w:rFonts w:eastAsia="Calibri"/>
                <w:sz w:val="28"/>
                <w:szCs w:val="28"/>
                <w:lang w:eastAsia="en-US"/>
              </w:rPr>
              <w:t>аждан в воз</w:t>
            </w:r>
            <w:r w:rsidRPr="008E7BA4">
              <w:rPr>
                <w:rFonts w:eastAsia="Calibri"/>
                <w:sz w:val="28"/>
                <w:szCs w:val="28"/>
                <w:lang w:eastAsia="en-US"/>
              </w:rPr>
              <w:t xml:space="preserve">расте до </w:t>
            </w:r>
            <w:r w:rsidR="00DA03A6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8E7BA4">
              <w:rPr>
                <w:rFonts w:eastAsia="Calibri"/>
                <w:sz w:val="28"/>
                <w:szCs w:val="28"/>
                <w:lang w:eastAsia="en-US"/>
              </w:rPr>
              <w:t>3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3144" w:rsidRPr="001210F9" w:rsidRDefault="00FA3144" w:rsidP="00FA314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416A63" w:rsidP="007F47C0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16A63" w:rsidRPr="001210F9" w:rsidRDefault="00416A63" w:rsidP="00416A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FA3144" w:rsidRPr="001210F9" w:rsidRDefault="00416A63" w:rsidP="00416A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FA3144" w:rsidRPr="001210F9" w:rsidTr="00BB215E">
        <w:tc>
          <w:tcPr>
            <w:tcW w:w="426" w:type="dxa"/>
            <w:vMerge w:val="restart"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Мероприятие 1.4.</w:t>
            </w:r>
          </w:p>
          <w:p w:rsidR="00FA3144" w:rsidRPr="001210F9" w:rsidRDefault="00FA3144" w:rsidP="00FA314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1210F9">
              <w:rPr>
                <w:rFonts w:eastAsia="Arial Unicode MS"/>
                <w:sz w:val="28"/>
                <w:szCs w:val="28"/>
                <w:lang w:eastAsia="ru-RU"/>
              </w:rPr>
              <w:t>Популяри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зация городского во-лонтерского </w:t>
            </w:r>
            <w:r w:rsidRPr="008E7BA4">
              <w:rPr>
                <w:rFonts w:eastAsia="Arial Unicode MS"/>
                <w:sz w:val="28"/>
                <w:szCs w:val="28"/>
                <w:lang w:eastAsia="ru-RU"/>
              </w:rPr>
              <w:t>анти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-наркотичес</w:t>
            </w:r>
            <w:r w:rsidRPr="008E7BA4">
              <w:rPr>
                <w:rFonts w:eastAsia="Arial Unicode MS"/>
                <w:sz w:val="28"/>
                <w:szCs w:val="28"/>
                <w:lang w:eastAsia="ru-RU"/>
              </w:rPr>
              <w:t>кого движения мол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8E7BA4">
              <w:rPr>
                <w:rFonts w:eastAsia="Arial Unicode MS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A3144" w:rsidRPr="001210F9" w:rsidRDefault="00FA3144" w:rsidP="00FA3144">
            <w:pPr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годы </w:t>
            </w:r>
          </w:p>
          <w:p w:rsidR="00FA3144" w:rsidRPr="001210F9" w:rsidRDefault="00FA3144" w:rsidP="00FA3144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A3144" w:rsidRPr="001210F9" w:rsidRDefault="00FA3144" w:rsidP="00FA314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FA3144" w:rsidRPr="001210F9" w:rsidRDefault="00FA3144" w:rsidP="00FA3144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FA3144" w:rsidRPr="001210F9" w:rsidRDefault="00FA3144" w:rsidP="00FA3144">
            <w:pPr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59" w:type="dxa"/>
          </w:tcPr>
          <w:p w:rsidR="00FA3144" w:rsidRPr="001210F9" w:rsidRDefault="00515499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2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E76A66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, в том </w:t>
            </w:r>
            <w:r w:rsidR="00FA3144"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144" w:rsidRPr="001210F9" w:rsidRDefault="00FA3144" w:rsidP="00FA3144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59" w:type="dxa"/>
          </w:tcPr>
          <w:p w:rsidR="00FA3144" w:rsidRPr="001210F9" w:rsidRDefault="00FA3144" w:rsidP="005154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15499">
              <w:rPr>
                <w:rFonts w:eastAsia="Calibri"/>
                <w:sz w:val="28"/>
                <w:szCs w:val="28"/>
                <w:lang w:eastAsia="en-US"/>
              </w:rPr>
              <w:t>72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A3144" w:rsidRPr="001210F9" w:rsidTr="00BB215E">
        <w:tc>
          <w:tcPr>
            <w:tcW w:w="426" w:type="dxa"/>
            <w:vMerge/>
            <w:shd w:val="clear" w:color="auto" w:fill="auto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A3144" w:rsidRPr="001210F9" w:rsidRDefault="00FA3144" w:rsidP="00FA314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1210F9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FA3144" w:rsidRPr="001210F9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FA3144" w:rsidRPr="001210F9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E661AF" w:rsidRPr="001210F9" w:rsidTr="00BB215E">
        <w:trPr>
          <w:trHeight w:val="606"/>
        </w:trPr>
        <w:tc>
          <w:tcPr>
            <w:tcW w:w="426" w:type="dxa"/>
            <w:vMerge w:val="restart"/>
            <w:shd w:val="clear" w:color="auto" w:fill="auto"/>
          </w:tcPr>
          <w:p w:rsidR="00E661AF" w:rsidRPr="001210F9" w:rsidRDefault="00E661AF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661AF" w:rsidRPr="001210F9" w:rsidRDefault="00E661AF" w:rsidP="00FA314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Мероприятие 1.5.</w:t>
            </w:r>
          </w:p>
          <w:p w:rsidR="00E661AF" w:rsidRDefault="00E661AF" w:rsidP="00745A4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Организация и </w:t>
            </w:r>
            <w:r>
              <w:rPr>
                <w:rFonts w:eastAsia="Calibri"/>
                <w:sz w:val="28"/>
                <w:szCs w:val="28"/>
                <w:lang w:eastAsia="ru-RU"/>
              </w:rPr>
              <w:t>проведение семи-наров-тренингов лидеров в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олон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  <w:p w:rsidR="0066275F" w:rsidRPr="001210F9" w:rsidRDefault="0066275F" w:rsidP="00745A4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61AF" w:rsidRPr="001210F9" w:rsidRDefault="00E661AF" w:rsidP="00FA314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A4146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61AF" w:rsidRPr="001210F9" w:rsidRDefault="00E661AF" w:rsidP="00FA314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E661AF" w:rsidRPr="001210F9" w:rsidRDefault="00E661AF" w:rsidP="00FA314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</w:tc>
        <w:tc>
          <w:tcPr>
            <w:tcW w:w="992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661AF" w:rsidRPr="001210F9" w:rsidRDefault="00E661AF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</w:tcPr>
          <w:p w:rsidR="00E661AF" w:rsidRPr="001210F9" w:rsidRDefault="00E661AF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59" w:type="dxa"/>
          </w:tcPr>
          <w:p w:rsidR="00E661AF" w:rsidRPr="001210F9" w:rsidRDefault="00E661AF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E661AF" w:rsidRPr="001210F9" w:rsidRDefault="00E661AF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Всего, в </w:t>
            </w:r>
            <w:r w:rsidRPr="00CD684F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CD684F">
              <w:rPr>
                <w:sz w:val="28"/>
                <w:szCs w:val="28"/>
              </w:rPr>
              <w:t>числе:</w:t>
            </w:r>
          </w:p>
        </w:tc>
      </w:tr>
      <w:tr w:rsidR="00E76A66" w:rsidRPr="001210F9" w:rsidTr="00BB215E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E76A66" w:rsidRPr="001210F9" w:rsidRDefault="00E76A6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76A66" w:rsidRPr="001210F9" w:rsidRDefault="00E76A66" w:rsidP="00E76A6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6A66" w:rsidRDefault="00E76A66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6A66" w:rsidRPr="001210F9" w:rsidRDefault="00E76A66" w:rsidP="00E76A6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E76A66" w:rsidRPr="001210F9" w:rsidRDefault="00E76A6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E76A66" w:rsidRPr="001210F9" w:rsidRDefault="00E76A6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ральный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</w:tr>
      <w:tr w:rsidR="00710BC0" w:rsidRPr="001210F9" w:rsidTr="00BB215E">
        <w:tc>
          <w:tcPr>
            <w:tcW w:w="426" w:type="dxa"/>
            <w:vMerge w:val="restart"/>
            <w:shd w:val="clear" w:color="auto" w:fill="auto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385B73" w:rsidRDefault="00710BC0" w:rsidP="00E76A6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е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рского движе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ния, осущест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  <w:p w:rsidR="00710BC0" w:rsidRPr="001210F9" w:rsidRDefault="00710BC0" w:rsidP="00E76A6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вляю</w:t>
            </w:r>
            <w:r>
              <w:rPr>
                <w:rFonts w:eastAsia="Calibri"/>
                <w:sz w:val="28"/>
                <w:szCs w:val="28"/>
                <w:lang w:eastAsia="ru-RU"/>
              </w:rPr>
              <w:t>щих свою деятельность на территории го-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рода. Обеспе</w:t>
            </w:r>
            <w:r w:rsidRPr="0050192E">
              <w:rPr>
                <w:rFonts w:eastAsia="Calibri"/>
                <w:sz w:val="28"/>
                <w:szCs w:val="28"/>
                <w:lang w:eastAsia="en-US"/>
              </w:rPr>
              <w:t>чение участ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лидеров волонтерского дви-же</w:t>
            </w:r>
            <w:r w:rsidRPr="0050192E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городских, краевых меропри-ятиях, анти</w:t>
            </w:r>
            <w:r w:rsidRPr="0050192E">
              <w:rPr>
                <w:rFonts w:eastAsia="Calibri"/>
                <w:sz w:val="28"/>
                <w:szCs w:val="28"/>
                <w:lang w:eastAsia="en-US"/>
              </w:rPr>
              <w:t>нарк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0192E">
              <w:rPr>
                <w:rFonts w:eastAsia="Calibri"/>
                <w:sz w:val="28"/>
                <w:szCs w:val="28"/>
                <w:lang w:eastAsia="en-US"/>
              </w:rPr>
              <w:t>тической на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0192E">
              <w:rPr>
                <w:rFonts w:eastAsia="Calibri"/>
                <w:sz w:val="28"/>
                <w:szCs w:val="28"/>
                <w:lang w:eastAsia="en-US"/>
              </w:rPr>
              <w:t>л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10BC0" w:rsidRPr="001210F9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710BC0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3079C6" w:rsidRPr="001210F9" w:rsidRDefault="003079C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0BC0" w:rsidRPr="001210F9" w:rsidTr="00BB215E">
        <w:tc>
          <w:tcPr>
            <w:tcW w:w="426" w:type="dxa"/>
            <w:vMerge/>
            <w:shd w:val="clear" w:color="auto" w:fill="auto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0BC0" w:rsidRPr="001210F9" w:rsidRDefault="00710BC0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59" w:type="dxa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10BC0" w:rsidRPr="001210F9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710BC0" w:rsidRPr="001210F9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10BC0" w:rsidRPr="001210F9" w:rsidTr="00BB215E">
        <w:tc>
          <w:tcPr>
            <w:tcW w:w="426" w:type="dxa"/>
            <w:vMerge/>
            <w:shd w:val="clear" w:color="auto" w:fill="auto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0BC0" w:rsidRPr="001210F9" w:rsidRDefault="00710BC0" w:rsidP="00E76A6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10BC0" w:rsidRPr="001210F9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710BC0" w:rsidRDefault="00710BC0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  <w:p w:rsidR="00093F94" w:rsidRDefault="00093F94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F94" w:rsidRDefault="00093F94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3F94" w:rsidRPr="001210F9" w:rsidRDefault="00093F94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0FAA" w:rsidRPr="001210F9" w:rsidTr="00BB215E">
        <w:tc>
          <w:tcPr>
            <w:tcW w:w="426" w:type="dxa"/>
            <w:vMerge w:val="restart"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Мероприятие 1.6.</w:t>
            </w:r>
          </w:p>
          <w:p w:rsidR="00970FAA" w:rsidRDefault="00970FAA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  <w:lang w:eastAsia="ru-RU"/>
              </w:rPr>
              <w:t>обу-ча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ющих семи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нар</w:t>
            </w:r>
            <w:r>
              <w:rPr>
                <w:rFonts w:eastAsia="Calibri"/>
                <w:sz w:val="28"/>
                <w:szCs w:val="28"/>
                <w:lang w:eastAsia="ru-RU"/>
              </w:rPr>
              <w:t>ов для с</w:t>
            </w:r>
            <w:r w:rsidRPr="00C65373">
              <w:rPr>
                <w:rFonts w:eastAsia="Calibri"/>
                <w:sz w:val="28"/>
                <w:szCs w:val="28"/>
                <w:lang w:eastAsia="en-US"/>
              </w:rPr>
              <w:t>пеци</w:t>
            </w:r>
            <w:r>
              <w:rPr>
                <w:rFonts w:eastAsia="Calibri"/>
                <w:sz w:val="28"/>
                <w:szCs w:val="28"/>
                <w:lang w:eastAsia="en-US"/>
              </w:rPr>
              <w:t>-алистов органов образования, здраво</w:t>
            </w:r>
            <w:r w:rsidRPr="00C65373">
              <w:rPr>
                <w:rFonts w:eastAsia="Calibri"/>
                <w:sz w:val="28"/>
                <w:szCs w:val="28"/>
                <w:lang w:eastAsia="en-US"/>
              </w:rPr>
              <w:t>охранения, социального обсл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C65373">
              <w:rPr>
                <w:rFonts w:eastAsia="Calibri"/>
                <w:sz w:val="28"/>
                <w:szCs w:val="28"/>
                <w:lang w:eastAsia="en-US"/>
              </w:rPr>
              <w:t>живания</w:t>
            </w:r>
            <w:r>
              <w:t xml:space="preserve"> </w:t>
            </w:r>
            <w:r w:rsidRPr="00457E16">
              <w:rPr>
                <w:rFonts w:eastAsia="Calibri"/>
                <w:sz w:val="28"/>
                <w:szCs w:val="28"/>
                <w:lang w:eastAsia="en-US"/>
              </w:rPr>
              <w:t>семьи и детей по</w:t>
            </w:r>
            <w:r w:rsidRPr="00C653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E372F">
              <w:rPr>
                <w:rFonts w:eastAsia="Calibri"/>
                <w:sz w:val="28"/>
                <w:szCs w:val="28"/>
                <w:lang w:eastAsia="en-US"/>
              </w:rPr>
              <w:t xml:space="preserve">проблемам про-филактики зави- </w:t>
            </w:r>
            <w:r w:rsidRPr="007E372F">
              <w:rPr>
                <w:rFonts w:eastAsia="Calibri"/>
                <w:sz w:val="28"/>
                <w:szCs w:val="28"/>
                <w:lang w:eastAsia="en-US"/>
              </w:rPr>
              <w:lastRenderedPageBreak/>
              <w:t>симых состояний</w:t>
            </w:r>
          </w:p>
          <w:p w:rsidR="001F09DA" w:rsidRPr="001210F9" w:rsidRDefault="001F09DA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970FAA" w:rsidRPr="001210F9" w:rsidRDefault="00970FAA" w:rsidP="00E76A66">
            <w:pPr>
              <w:ind w:left="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Центр СПИД</w:t>
            </w:r>
          </w:p>
          <w:p w:rsidR="00970FAA" w:rsidRPr="001210F9" w:rsidRDefault="00970FAA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АКНД</w:t>
            </w:r>
          </w:p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59" w:type="dxa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970FAA" w:rsidRPr="001210F9" w:rsidTr="00BB215E">
        <w:tc>
          <w:tcPr>
            <w:tcW w:w="426" w:type="dxa"/>
            <w:vMerge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970FAA" w:rsidRPr="001210F9" w:rsidTr="00BB215E">
        <w:tc>
          <w:tcPr>
            <w:tcW w:w="426" w:type="dxa"/>
            <w:vMerge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970FAA" w:rsidRPr="001210F9" w:rsidTr="00BB215E">
        <w:tc>
          <w:tcPr>
            <w:tcW w:w="426" w:type="dxa"/>
            <w:vMerge/>
            <w:shd w:val="clear" w:color="auto" w:fill="auto"/>
          </w:tcPr>
          <w:p w:rsidR="00970FAA" w:rsidRPr="001210F9" w:rsidRDefault="00970FAA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0FAA" w:rsidRPr="001210F9" w:rsidRDefault="00970FAA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59" w:type="dxa"/>
          </w:tcPr>
          <w:p w:rsidR="00970FAA" w:rsidRPr="001210F9" w:rsidRDefault="00970FAA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309" w:type="dxa"/>
          </w:tcPr>
          <w:p w:rsidR="00970FAA" w:rsidRPr="007E372F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</w:t>
            </w:r>
            <w:r w:rsidRPr="007E372F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970FAA" w:rsidRPr="001210F9" w:rsidRDefault="00970FAA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372F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10BC0" w:rsidRPr="001210F9" w:rsidTr="00BB215E">
        <w:tc>
          <w:tcPr>
            <w:tcW w:w="426" w:type="dxa"/>
            <w:shd w:val="clear" w:color="auto" w:fill="auto"/>
          </w:tcPr>
          <w:p w:rsidR="00710BC0" w:rsidRPr="001210F9" w:rsidRDefault="00710BC0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10BC0" w:rsidRPr="001210F9" w:rsidRDefault="00710BC0" w:rsidP="00E76A66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10BC0" w:rsidRPr="001210F9" w:rsidRDefault="00710BC0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10BC0" w:rsidRPr="001210F9" w:rsidRDefault="00710BC0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10BC0" w:rsidRPr="001210F9" w:rsidRDefault="00710BC0" w:rsidP="00244AA6">
            <w:pPr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710BC0" w:rsidRPr="001210F9" w:rsidRDefault="00710BC0" w:rsidP="00244AA6">
            <w:pPr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5E234D" w:rsidRPr="001210F9" w:rsidTr="00BB215E">
        <w:tc>
          <w:tcPr>
            <w:tcW w:w="426" w:type="dxa"/>
            <w:vMerge w:val="restart"/>
            <w:shd w:val="clear" w:color="auto" w:fill="auto"/>
          </w:tcPr>
          <w:p w:rsidR="005E234D" w:rsidRPr="00E044B6" w:rsidRDefault="005E234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E234D" w:rsidRPr="00E044B6" w:rsidRDefault="005E234D" w:rsidP="00E76A66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Мероприятие 1.7.</w:t>
            </w:r>
          </w:p>
          <w:p w:rsidR="005E234D" w:rsidRPr="00E044B6" w:rsidRDefault="005E234D" w:rsidP="00E76A66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Проведение тем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тическ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онкур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сов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фестивалей. Организация и провед</w:t>
            </w:r>
            <w:r>
              <w:rPr>
                <w:rFonts w:eastAsia="Calibri"/>
                <w:sz w:val="28"/>
                <w:szCs w:val="28"/>
                <w:lang w:eastAsia="en-US"/>
              </w:rPr>
              <w:t>ение куль-</w:t>
            </w:r>
          </w:p>
          <w:p w:rsidR="005E234D" w:rsidRPr="00E044B6" w:rsidRDefault="005E234D" w:rsidP="00E76A66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192E">
              <w:rPr>
                <w:rFonts w:eastAsia="Calibri"/>
                <w:sz w:val="28"/>
                <w:szCs w:val="28"/>
                <w:lang w:eastAsia="ru-RU"/>
              </w:rPr>
              <w:t>т</w:t>
            </w:r>
            <w:r>
              <w:rPr>
                <w:rFonts w:eastAsia="Calibri"/>
                <w:sz w:val="28"/>
                <w:szCs w:val="28"/>
                <w:lang w:eastAsia="ru-RU"/>
              </w:rPr>
              <w:t>урно-зрелищных, спортивно-масс</w:t>
            </w:r>
            <w:r w:rsidR="00FC7AC0">
              <w:rPr>
                <w:rFonts w:eastAsia="Calibri"/>
                <w:sz w:val="28"/>
                <w:szCs w:val="28"/>
                <w:lang w:eastAsia="ru-RU"/>
              </w:rPr>
              <w:t>о-</w:t>
            </w:r>
            <w:r w:rsidRPr="0050192E">
              <w:rPr>
                <w:rFonts w:eastAsia="Calibri"/>
                <w:sz w:val="28"/>
                <w:szCs w:val="28"/>
                <w:lang w:eastAsia="ru-RU"/>
              </w:rPr>
              <w:t>вы</w:t>
            </w:r>
            <w:r>
              <w:rPr>
                <w:rFonts w:eastAsia="Calibri"/>
                <w:sz w:val="28"/>
                <w:szCs w:val="28"/>
                <w:lang w:eastAsia="ru-RU"/>
              </w:rPr>
              <w:t>х мероприятий, направленных на пропа</w:t>
            </w:r>
            <w:r w:rsidRPr="0050192E">
              <w:rPr>
                <w:rFonts w:eastAsia="Calibri"/>
                <w:sz w:val="28"/>
                <w:szCs w:val="28"/>
                <w:lang w:eastAsia="ru-RU"/>
              </w:rPr>
              <w:t>ганд</w:t>
            </w:r>
            <w:r>
              <w:rPr>
                <w:rFonts w:eastAsia="Calibri"/>
                <w:sz w:val="28"/>
                <w:szCs w:val="28"/>
                <w:lang w:eastAsia="ru-RU"/>
              </w:rPr>
              <w:t>у здо-рового образа жизни, профи</w:t>
            </w:r>
            <w:r w:rsidRPr="0050192E">
              <w:rPr>
                <w:rFonts w:eastAsia="Calibri"/>
                <w:sz w:val="28"/>
                <w:szCs w:val="28"/>
                <w:lang w:eastAsia="ru-RU"/>
              </w:rPr>
              <w:t>лак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50192E">
              <w:rPr>
                <w:rFonts w:eastAsia="Calibri"/>
                <w:sz w:val="28"/>
                <w:szCs w:val="28"/>
                <w:lang w:eastAsia="ru-RU"/>
              </w:rPr>
              <w:t xml:space="preserve">тику </w:t>
            </w:r>
            <w:r>
              <w:rPr>
                <w:rFonts w:eastAsia="Calibri"/>
                <w:sz w:val="28"/>
                <w:szCs w:val="28"/>
                <w:lang w:eastAsia="ru-RU"/>
              </w:rPr>
              <w:t>зави</w:t>
            </w:r>
            <w:r w:rsidRPr="00A178D1">
              <w:rPr>
                <w:rFonts w:eastAsia="Calibri"/>
                <w:sz w:val="28"/>
                <w:szCs w:val="28"/>
                <w:lang w:eastAsia="ru-RU"/>
              </w:rPr>
              <w:t>симых состоя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  <w:r w:rsidRPr="00E044B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044B6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044B6">
              <w:rPr>
                <w:rFonts w:eastAsia="Calibri"/>
                <w:sz w:val="28"/>
                <w:szCs w:val="28"/>
                <w:lang w:eastAsia="ru-RU"/>
              </w:rPr>
              <w:t>КФКиС</w:t>
            </w:r>
          </w:p>
          <w:p w:rsidR="005E234D" w:rsidRPr="00E044B6" w:rsidRDefault="005E234D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5E234D" w:rsidRPr="00E044B6" w:rsidRDefault="005E234D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5E234D" w:rsidRPr="00E044B6" w:rsidRDefault="005E234D" w:rsidP="00E76A66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КСПН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59" w:type="dxa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55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5E234D" w:rsidRPr="001210F9" w:rsidTr="00BB215E">
        <w:tc>
          <w:tcPr>
            <w:tcW w:w="426" w:type="dxa"/>
            <w:vMerge/>
            <w:shd w:val="clear" w:color="auto" w:fill="auto"/>
          </w:tcPr>
          <w:p w:rsidR="005E234D" w:rsidRPr="00E044B6" w:rsidRDefault="005E234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E234D" w:rsidRPr="007E372F" w:rsidRDefault="005E234D" w:rsidP="00E76A66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 xml:space="preserve">ральный </w:t>
            </w:r>
          </w:p>
          <w:p w:rsidR="005E234D" w:rsidRPr="001210F9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E234D" w:rsidRPr="001210F9" w:rsidTr="00BB215E">
        <w:tc>
          <w:tcPr>
            <w:tcW w:w="426" w:type="dxa"/>
            <w:vMerge/>
            <w:shd w:val="clear" w:color="auto" w:fill="auto"/>
          </w:tcPr>
          <w:p w:rsidR="005E234D" w:rsidRPr="00E044B6" w:rsidRDefault="005E234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34D" w:rsidRPr="00E044B6" w:rsidRDefault="005E234D" w:rsidP="00E76A66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5E234D" w:rsidRPr="00E044B6" w:rsidRDefault="005E234D" w:rsidP="00244AA6">
            <w:pPr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E234D" w:rsidRPr="001210F9" w:rsidTr="00BB215E">
        <w:trPr>
          <w:trHeight w:val="654"/>
        </w:trPr>
        <w:tc>
          <w:tcPr>
            <w:tcW w:w="426" w:type="dxa"/>
            <w:vMerge/>
            <w:shd w:val="clear" w:color="auto" w:fill="auto"/>
          </w:tcPr>
          <w:p w:rsidR="005E234D" w:rsidRPr="00E044B6" w:rsidRDefault="005E234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E234D" w:rsidRPr="00E044B6" w:rsidRDefault="005E234D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E234D" w:rsidRPr="00E044B6" w:rsidRDefault="005E234D" w:rsidP="00E76A6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234D" w:rsidRPr="00E044B6" w:rsidRDefault="005E234D" w:rsidP="00E76A66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59" w:type="dxa"/>
          </w:tcPr>
          <w:p w:rsidR="005E234D" w:rsidRPr="00E044B6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537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55</w:t>
            </w:r>
            <w:r w:rsidRPr="00C6537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  <w:shd w:val="clear" w:color="auto" w:fill="auto"/>
          </w:tcPr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5E234D" w:rsidRPr="00E044B6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E234D" w:rsidRPr="001210F9" w:rsidTr="00BB215E">
        <w:trPr>
          <w:trHeight w:val="643"/>
        </w:trPr>
        <w:tc>
          <w:tcPr>
            <w:tcW w:w="426" w:type="dxa"/>
            <w:vMerge/>
            <w:shd w:val="clear" w:color="auto" w:fill="auto"/>
          </w:tcPr>
          <w:p w:rsidR="005E234D" w:rsidRPr="001210F9" w:rsidRDefault="005E234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E234D" w:rsidRPr="001210F9" w:rsidRDefault="005E234D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E234D" w:rsidRPr="001210F9" w:rsidRDefault="005E234D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34D" w:rsidRPr="001210F9" w:rsidRDefault="005E234D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5E234D" w:rsidRPr="001210F9" w:rsidRDefault="005E234D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4B6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E234D" w:rsidRPr="001210F9" w:rsidRDefault="005E234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044B6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ные источ-ники</w:t>
            </w:r>
          </w:p>
        </w:tc>
      </w:tr>
      <w:tr w:rsidR="00707888" w:rsidRPr="001210F9" w:rsidTr="00BB215E">
        <w:tc>
          <w:tcPr>
            <w:tcW w:w="426" w:type="dxa"/>
            <w:vMerge w:val="restart"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57E16">
              <w:rPr>
                <w:rFonts w:eastAsia="Calibri"/>
                <w:sz w:val="28"/>
                <w:szCs w:val="28"/>
                <w:lang w:eastAsia="ru-RU"/>
              </w:rPr>
              <w:t>Мероприятие 1.8.</w:t>
            </w:r>
            <w:r>
              <w:t xml:space="preserve"> </w:t>
            </w:r>
            <w:r w:rsidRPr="00457E16">
              <w:rPr>
                <w:rFonts w:eastAsia="Calibri"/>
                <w:sz w:val="28"/>
                <w:szCs w:val="28"/>
                <w:lang w:eastAsia="ru-RU"/>
              </w:rPr>
              <w:t>Размещение</w:t>
            </w:r>
            <w:r>
              <w:t xml:space="preserve"> </w:t>
            </w:r>
            <w:r w:rsidRPr="00306D6D">
              <w:rPr>
                <w:rFonts w:eastAsia="Calibri"/>
                <w:sz w:val="28"/>
                <w:szCs w:val="28"/>
                <w:lang w:eastAsia="ru-RU"/>
              </w:rPr>
              <w:t>в</w:t>
            </w:r>
          </w:p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06D6D">
              <w:rPr>
                <w:rFonts w:eastAsia="Calibri"/>
                <w:sz w:val="28"/>
                <w:szCs w:val="28"/>
                <w:lang w:eastAsia="ru-RU"/>
              </w:rPr>
              <w:t>общественных</w:t>
            </w:r>
            <w:r>
              <w:t xml:space="preserve"> </w:t>
            </w:r>
            <w:r w:rsidRPr="00306D6D">
              <w:rPr>
                <w:rFonts w:eastAsia="Calibri"/>
                <w:sz w:val="28"/>
                <w:szCs w:val="28"/>
                <w:lang w:eastAsia="ru-RU"/>
              </w:rPr>
              <w:t>местах соци</w:t>
            </w:r>
            <w:r w:rsidRPr="00BA4146">
              <w:rPr>
                <w:rFonts w:eastAsia="Calibri"/>
                <w:sz w:val="28"/>
                <w:szCs w:val="28"/>
                <w:lang w:eastAsia="ru-RU"/>
              </w:rPr>
              <w:t>альной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рекламы, направ-ленной на пропа-</w:t>
            </w: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ганду здорового образа жизни,</w:t>
            </w:r>
          </w:p>
          <w:p w:rsidR="00707888" w:rsidRPr="0050192E" w:rsidRDefault="00707888" w:rsidP="0058772D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</w:t>
            </w:r>
            <w:r w:rsidRPr="00306D6D">
              <w:rPr>
                <w:rFonts w:eastAsia="Calibri"/>
                <w:sz w:val="28"/>
                <w:szCs w:val="28"/>
                <w:lang w:eastAsia="en-US"/>
              </w:rPr>
              <w:t>рование с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06D6D">
              <w:rPr>
                <w:rFonts w:eastAsia="Calibri"/>
                <w:sz w:val="28"/>
                <w:szCs w:val="28"/>
                <w:lang w:eastAsia="en-US"/>
              </w:rPr>
              <w:t>мейных ценност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888" w:rsidRPr="001210F9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57E16">
              <w:rPr>
                <w:rFonts w:eastAsia="Calibri"/>
                <w:sz w:val="28"/>
                <w:szCs w:val="28"/>
                <w:lang w:eastAsia="ru-RU"/>
              </w:rPr>
              <w:lastRenderedPageBreak/>
              <w:t>2015-2020</w:t>
            </w:r>
            <w:r>
              <w:t xml:space="preserve"> </w:t>
            </w:r>
            <w:r w:rsidRPr="00306D6D">
              <w:rPr>
                <w:rFonts w:eastAsia="Calibri"/>
                <w:sz w:val="28"/>
                <w:szCs w:val="28"/>
                <w:lang w:eastAsia="ru-RU"/>
              </w:rPr>
              <w:t>годы</w:t>
            </w:r>
            <w:r w:rsidRPr="00457E1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888" w:rsidRPr="00457E16" w:rsidRDefault="00707888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7E16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707888" w:rsidRPr="001210F9" w:rsidRDefault="00707888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7E16"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3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59" w:type="dxa"/>
          </w:tcPr>
          <w:p w:rsidR="00707888" w:rsidRPr="00E044B6" w:rsidRDefault="00707888" w:rsidP="00244AA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0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09" w:type="dxa"/>
          </w:tcPr>
          <w:p w:rsidR="00707888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07888" w:rsidRPr="00E044B6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7E16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707888" w:rsidRPr="001210F9" w:rsidTr="00BB215E">
        <w:trPr>
          <w:trHeight w:val="960"/>
        </w:trPr>
        <w:tc>
          <w:tcPr>
            <w:tcW w:w="426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50192E" w:rsidRDefault="00707888" w:rsidP="0058772D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888" w:rsidRPr="001210F9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888" w:rsidRPr="001210F9" w:rsidRDefault="00707888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07888" w:rsidRPr="00E044B6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707888" w:rsidRPr="001210F9" w:rsidTr="00BB215E">
        <w:trPr>
          <w:trHeight w:val="966"/>
        </w:trPr>
        <w:tc>
          <w:tcPr>
            <w:tcW w:w="426" w:type="dxa"/>
            <w:vMerge/>
            <w:shd w:val="clear" w:color="auto" w:fill="auto"/>
          </w:tcPr>
          <w:p w:rsidR="00707888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457E16" w:rsidRDefault="00707888" w:rsidP="0058772D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888" w:rsidRPr="00457E16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888" w:rsidRPr="00457E16" w:rsidRDefault="00707888" w:rsidP="00E76A66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07888" w:rsidRPr="001210F9" w:rsidRDefault="00707888" w:rsidP="00244AA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07888" w:rsidRPr="001210F9" w:rsidTr="00BB215E">
        <w:tc>
          <w:tcPr>
            <w:tcW w:w="426" w:type="dxa"/>
            <w:vMerge w:val="restart"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1210F9" w:rsidRDefault="00707888" w:rsidP="0058772D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59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707888" w:rsidRPr="001210F9" w:rsidRDefault="00707888" w:rsidP="005E082C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07888" w:rsidRPr="001210F9" w:rsidTr="00BB215E">
        <w:tc>
          <w:tcPr>
            <w:tcW w:w="426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1210F9" w:rsidRDefault="00707888" w:rsidP="00E76A66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7888" w:rsidRPr="001210F9" w:rsidRDefault="00707888" w:rsidP="00E76A66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7888" w:rsidRPr="001210F9" w:rsidRDefault="00707888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58772D" w:rsidRPr="001210F9" w:rsidTr="00BB215E">
        <w:tc>
          <w:tcPr>
            <w:tcW w:w="426" w:type="dxa"/>
            <w:vMerge w:val="restart"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8772D" w:rsidRPr="001210F9" w:rsidRDefault="0058772D" w:rsidP="00E76A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Мероприятие 1.9.</w:t>
            </w:r>
          </w:p>
          <w:p w:rsidR="0058772D" w:rsidRDefault="0058772D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Информировани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населения о меро-приятиях, проводи-мых в рамках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Про</w:t>
            </w:r>
            <w:r>
              <w:rPr>
                <w:rFonts w:eastAsia="Calibri"/>
                <w:sz w:val="28"/>
                <w:szCs w:val="28"/>
                <w:lang w:eastAsia="ru-RU"/>
              </w:rPr>
              <w:t>граммы, на Ин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тернет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noBreakHyphen/>
              <w:t>сай</w:t>
            </w:r>
            <w:r>
              <w:rPr>
                <w:rFonts w:eastAsia="Calibri"/>
                <w:sz w:val="28"/>
                <w:szCs w:val="28"/>
                <w:lang w:eastAsia="ru-RU"/>
              </w:rPr>
              <w:t>тах участ</w:t>
            </w:r>
            <w:r w:rsidRPr="004D2E4B">
              <w:rPr>
                <w:rFonts w:eastAsia="Calibri"/>
                <w:sz w:val="28"/>
                <w:szCs w:val="28"/>
                <w:lang w:eastAsia="ru-RU"/>
              </w:rPr>
              <w:t>ников Про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4D2E4B">
              <w:rPr>
                <w:rFonts w:eastAsia="Calibri"/>
                <w:sz w:val="28"/>
                <w:szCs w:val="28"/>
                <w:lang w:eastAsia="ru-RU"/>
              </w:rPr>
              <w:t>граммы</w:t>
            </w:r>
          </w:p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772D" w:rsidRPr="001210F9" w:rsidRDefault="0058772D" w:rsidP="0054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</w:p>
          <w:p w:rsidR="0058772D" w:rsidRPr="001210F9" w:rsidRDefault="00DE5211" w:rsidP="00DE52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8772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58772D" w:rsidRPr="001210F9">
              <w:rPr>
                <w:rFonts w:eastAsia="Calibri"/>
                <w:sz w:val="28"/>
                <w:szCs w:val="28"/>
                <w:lang w:eastAsia="en-US"/>
              </w:rPr>
              <w:t>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772D" w:rsidRPr="001210F9" w:rsidRDefault="0058772D" w:rsidP="0058772D">
            <w:pPr>
              <w:snapToGrid w:val="0"/>
              <w:ind w:firstLine="175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КО</w:t>
            </w:r>
          </w:p>
          <w:p w:rsidR="0058772D" w:rsidRPr="001210F9" w:rsidRDefault="0058772D" w:rsidP="0058772D">
            <w:pPr>
              <w:snapToGrid w:val="0"/>
              <w:ind w:firstLine="175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КК</w:t>
            </w:r>
          </w:p>
          <w:p w:rsidR="0058772D" w:rsidRPr="001210F9" w:rsidRDefault="0058772D" w:rsidP="0058772D">
            <w:pPr>
              <w:ind w:firstLine="175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КДМ</w:t>
            </w:r>
          </w:p>
          <w:p w:rsidR="0058772D" w:rsidRPr="001210F9" w:rsidRDefault="0058772D" w:rsidP="0058772D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ru-RU"/>
              </w:rPr>
              <w:t>КФКиС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58772D" w:rsidRPr="001210F9" w:rsidTr="00BB215E">
        <w:tc>
          <w:tcPr>
            <w:tcW w:w="426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772D" w:rsidRPr="001210F9" w:rsidRDefault="0058772D" w:rsidP="00E76A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772D" w:rsidRPr="001210F9" w:rsidRDefault="0058772D" w:rsidP="00E76A66">
            <w:pPr>
              <w:ind w:firstLine="17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58772D" w:rsidRPr="001210F9" w:rsidTr="00BB215E">
        <w:tc>
          <w:tcPr>
            <w:tcW w:w="426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772D" w:rsidRPr="001210F9" w:rsidRDefault="0058772D" w:rsidP="00E76A6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772D" w:rsidRPr="001210F9" w:rsidRDefault="0058772D" w:rsidP="00E76A66">
            <w:pPr>
              <w:ind w:firstLine="175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8772D" w:rsidRPr="001210F9" w:rsidTr="00BB215E">
        <w:tc>
          <w:tcPr>
            <w:tcW w:w="426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772D" w:rsidRPr="001210F9" w:rsidRDefault="0058772D" w:rsidP="00E76A66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772D" w:rsidRPr="001210F9" w:rsidRDefault="0058772D" w:rsidP="00E76A66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8772D" w:rsidRPr="001210F9" w:rsidTr="00BB215E">
        <w:tc>
          <w:tcPr>
            <w:tcW w:w="426" w:type="dxa"/>
            <w:vMerge/>
            <w:shd w:val="clear" w:color="auto" w:fill="auto"/>
          </w:tcPr>
          <w:p w:rsidR="0058772D" w:rsidRPr="001210F9" w:rsidRDefault="0058772D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8772D" w:rsidRPr="001210F9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8772D" w:rsidRPr="001210F9" w:rsidRDefault="0058772D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58772D" w:rsidRDefault="0058772D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914957" w:rsidRDefault="00914957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-</w:t>
            </w:r>
          </w:p>
          <w:p w:rsidR="0058772D" w:rsidRPr="001210F9" w:rsidRDefault="00914957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707888" w:rsidRPr="001210F9" w:rsidTr="00707888">
        <w:trPr>
          <w:trHeight w:val="642"/>
        </w:trPr>
        <w:tc>
          <w:tcPr>
            <w:tcW w:w="426" w:type="dxa"/>
            <w:shd w:val="clear" w:color="auto" w:fill="auto"/>
          </w:tcPr>
          <w:p w:rsidR="00707888" w:rsidRDefault="00707888" w:rsidP="00543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07888" w:rsidRPr="001210F9" w:rsidRDefault="00707888" w:rsidP="005438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Задача 2.</w:t>
            </w:r>
          </w:p>
          <w:p w:rsidR="00707888" w:rsidRPr="001210F9" w:rsidRDefault="00707888" w:rsidP="00543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Противодействие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незаконному об</w:t>
            </w:r>
            <w:r>
              <w:rPr>
                <w:rFonts w:eastAsia="Calibri"/>
                <w:sz w:val="28"/>
                <w:szCs w:val="28"/>
                <w:lang w:eastAsia="ru-RU"/>
              </w:rPr>
              <w:t>о-</w:t>
            </w:r>
          </w:p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оту наркоти-ческих средств,</w:t>
            </w:r>
          </w:p>
          <w:p w:rsidR="00707888" w:rsidRPr="00707888" w:rsidRDefault="00707888" w:rsidP="0070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си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хотропных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ве</w:t>
            </w:r>
            <w:r>
              <w:rPr>
                <w:rFonts w:eastAsia="Calibri"/>
                <w:sz w:val="28"/>
                <w:szCs w:val="28"/>
                <w:lang w:eastAsia="en-US"/>
              </w:rPr>
              <w:t>ще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888" w:rsidRPr="001210F9" w:rsidRDefault="00707888" w:rsidP="0054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015-2021</w:t>
            </w:r>
          </w:p>
          <w:p w:rsidR="00707888" w:rsidRDefault="00707888" w:rsidP="0054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г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07888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07888" w:rsidRPr="001210F9" w:rsidRDefault="00707888" w:rsidP="00BB32B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888" w:rsidRPr="001210F9" w:rsidRDefault="00707888" w:rsidP="0054387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КДМ</w:t>
            </w:r>
          </w:p>
          <w:p w:rsidR="00707888" w:rsidRPr="001210F9" w:rsidRDefault="00707888" w:rsidP="0054387C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МВД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707888" w:rsidRPr="001210F9" w:rsidRDefault="00707888" w:rsidP="0054387C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а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дмини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трации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31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34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34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40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</w:tcPr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330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4737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, в том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числе:</w:t>
            </w:r>
          </w:p>
        </w:tc>
      </w:tr>
      <w:tr w:rsidR="00707888" w:rsidRPr="001210F9" w:rsidTr="00BB215E">
        <w:tc>
          <w:tcPr>
            <w:tcW w:w="426" w:type="dxa"/>
            <w:vMerge w:val="restart"/>
            <w:shd w:val="clear" w:color="auto" w:fill="auto"/>
          </w:tcPr>
          <w:p w:rsidR="00707888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7888" w:rsidRPr="001210F9" w:rsidRDefault="00707888" w:rsidP="00BB32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1210F9" w:rsidRDefault="00707888" w:rsidP="00BB32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888" w:rsidRPr="001210F9" w:rsidRDefault="00707888" w:rsidP="00BB32B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B015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707888" w:rsidRPr="001210F9" w:rsidTr="00BB215E">
        <w:tc>
          <w:tcPr>
            <w:tcW w:w="426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1210F9" w:rsidRDefault="00707888" w:rsidP="00E76A66">
            <w:pPr>
              <w:ind w:firstLine="34"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888" w:rsidRPr="001210F9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707888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07888" w:rsidRPr="001210F9" w:rsidTr="00BB215E">
        <w:tc>
          <w:tcPr>
            <w:tcW w:w="426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7888" w:rsidRPr="001210F9" w:rsidRDefault="00707888" w:rsidP="00E76A66">
            <w:pPr>
              <w:ind w:firstLine="34"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888" w:rsidRPr="001210F9" w:rsidRDefault="00707888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9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707888" w:rsidRPr="001210F9" w:rsidTr="00BB215E">
        <w:tc>
          <w:tcPr>
            <w:tcW w:w="426" w:type="dxa"/>
            <w:vMerge/>
            <w:shd w:val="clear" w:color="auto" w:fill="auto"/>
          </w:tcPr>
          <w:p w:rsidR="00707888" w:rsidRPr="001210F9" w:rsidRDefault="00707888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07888" w:rsidRPr="001210F9" w:rsidRDefault="00707888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7888" w:rsidRPr="001210F9" w:rsidRDefault="00707888" w:rsidP="00E76A6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707888" w:rsidRPr="001210F9" w:rsidRDefault="00707888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707888" w:rsidRPr="001210F9" w:rsidRDefault="00707888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18419C" w:rsidRPr="001210F9" w:rsidTr="00BB215E">
        <w:tc>
          <w:tcPr>
            <w:tcW w:w="426" w:type="dxa"/>
            <w:vMerge w:val="restart"/>
            <w:shd w:val="clear" w:color="auto" w:fill="auto"/>
          </w:tcPr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Pr="001210F9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2.1.</w:t>
            </w:r>
          </w:p>
          <w:p w:rsidR="0018419C" w:rsidRDefault="0018419C" w:rsidP="006834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опе-ра</w:t>
            </w:r>
            <w:r w:rsidR="00707888">
              <w:rPr>
                <w:rFonts w:eastAsia="Calibri"/>
                <w:sz w:val="28"/>
                <w:szCs w:val="28"/>
                <w:lang w:eastAsia="en-US"/>
              </w:rPr>
              <w:t>тив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филак-тических меро-приятий, направ-ленных на пресече-ние 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eastAsia="Calibri"/>
                <w:sz w:val="28"/>
                <w:szCs w:val="28"/>
                <w:lang w:eastAsia="en-US"/>
              </w:rPr>
              <w:t>выявление право</w:t>
            </w:r>
            <w:r w:rsidRPr="00306D6D">
              <w:rPr>
                <w:rFonts w:eastAsia="Calibri"/>
                <w:sz w:val="28"/>
                <w:szCs w:val="28"/>
                <w:lang w:eastAsia="en-US"/>
              </w:rPr>
              <w:t xml:space="preserve">нарушени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вязанных с неза-конным оборотом наркотически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 и пси</w:t>
            </w:r>
            <w:r w:rsidRPr="00676348">
              <w:rPr>
                <w:rFonts w:eastAsia="Calibri"/>
                <w:sz w:val="28"/>
                <w:szCs w:val="28"/>
                <w:lang w:eastAsia="en-US"/>
              </w:rPr>
              <w:t>х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76348">
              <w:rPr>
                <w:rFonts w:eastAsia="Calibri"/>
                <w:sz w:val="28"/>
                <w:szCs w:val="28"/>
                <w:lang w:eastAsia="en-US"/>
              </w:rPr>
              <w:t xml:space="preserve">тропных 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ве</w:t>
            </w:r>
            <w:r>
              <w:rPr>
                <w:rFonts w:eastAsia="Calibri"/>
                <w:sz w:val="28"/>
                <w:szCs w:val="28"/>
                <w:lang w:eastAsia="en-US"/>
              </w:rPr>
              <w:t>ществ, в местах массового</w:t>
            </w:r>
          </w:p>
          <w:p w:rsidR="00446EFB" w:rsidRPr="001210F9" w:rsidRDefault="00446EFB" w:rsidP="006834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44F6">
              <w:rPr>
                <w:rFonts w:eastAsia="Calibri"/>
                <w:sz w:val="28"/>
                <w:szCs w:val="28"/>
                <w:lang w:eastAsia="en-US"/>
              </w:rPr>
              <w:t>досуга, образ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тельных орг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зациях гор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8419C" w:rsidRPr="001210F9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Pr="001210F9" w:rsidRDefault="0018419C" w:rsidP="00184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419C" w:rsidRPr="001210F9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А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дмини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трации</w:t>
            </w: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8419C" w:rsidRPr="001210F9" w:rsidRDefault="0018419C" w:rsidP="00184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18419C" w:rsidRPr="001210F9" w:rsidTr="00BB215E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18419C" w:rsidRPr="00E044B6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419C" w:rsidRPr="00E044B6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419C" w:rsidRPr="00E044B6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9C" w:rsidRPr="00E044B6" w:rsidRDefault="0018419C" w:rsidP="00E76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18419C" w:rsidRPr="001210F9" w:rsidTr="00BB215E">
        <w:tc>
          <w:tcPr>
            <w:tcW w:w="426" w:type="dxa"/>
            <w:vMerge/>
            <w:shd w:val="clear" w:color="auto" w:fill="auto"/>
          </w:tcPr>
          <w:p w:rsidR="0018419C" w:rsidRPr="001210F9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419C" w:rsidRPr="001210F9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9C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18419C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19C" w:rsidRPr="001210F9" w:rsidTr="00BB215E">
        <w:tc>
          <w:tcPr>
            <w:tcW w:w="426" w:type="dxa"/>
            <w:vMerge/>
            <w:shd w:val="clear" w:color="auto" w:fill="auto"/>
          </w:tcPr>
          <w:p w:rsidR="0018419C" w:rsidRPr="00E044B6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419C" w:rsidRPr="00E044B6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419C" w:rsidRPr="00E044B6" w:rsidRDefault="0018419C" w:rsidP="00E76A6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9C" w:rsidRPr="00E044B6" w:rsidRDefault="0018419C" w:rsidP="00E76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</w:tcPr>
          <w:p w:rsidR="0018419C" w:rsidRPr="00676348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76348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18419C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6348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18419C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419C" w:rsidRPr="001210F9" w:rsidRDefault="0018419C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19C" w:rsidRPr="001210F9" w:rsidTr="00BB215E">
        <w:trPr>
          <w:trHeight w:val="615"/>
        </w:trPr>
        <w:tc>
          <w:tcPr>
            <w:tcW w:w="426" w:type="dxa"/>
            <w:vMerge/>
            <w:shd w:val="clear" w:color="auto" w:fill="auto"/>
          </w:tcPr>
          <w:p w:rsidR="0018419C" w:rsidRPr="001210F9" w:rsidRDefault="0018419C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419C" w:rsidRPr="001210F9" w:rsidRDefault="0018419C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8419C" w:rsidRPr="001210F9" w:rsidRDefault="0018419C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18419C" w:rsidRPr="001210F9" w:rsidRDefault="0018419C" w:rsidP="001841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 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446EFB" w:rsidRPr="001210F9" w:rsidTr="00BB215E">
        <w:trPr>
          <w:trHeight w:val="907"/>
        </w:trPr>
        <w:tc>
          <w:tcPr>
            <w:tcW w:w="426" w:type="dxa"/>
            <w:vMerge w:val="restart"/>
            <w:shd w:val="clear" w:color="auto" w:fill="auto"/>
          </w:tcPr>
          <w:p w:rsidR="00446EFB" w:rsidRPr="001210F9" w:rsidRDefault="00446EFB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46EFB" w:rsidRPr="001210F9" w:rsidRDefault="00446EFB" w:rsidP="00446EFB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Мероприятие 2.2.</w:t>
            </w:r>
          </w:p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ничтожение </w:t>
            </w:r>
          </w:p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корасту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щей конопли, в том числе посред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ом организации дея-тель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ости спе-циализированных студенческих от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я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6EFB" w:rsidRPr="001210F9" w:rsidRDefault="00446EFB" w:rsidP="00446EFB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446EFB" w:rsidRPr="001210F9" w:rsidRDefault="00446EFB" w:rsidP="00446EFB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МВД</w:t>
            </w:r>
            <w:r w:rsidR="00707888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дмини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страции</w:t>
            </w:r>
          </w:p>
          <w:p w:rsidR="00446EFB" w:rsidRPr="001210F9" w:rsidRDefault="00446EFB" w:rsidP="00446EFB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446EFB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446EFB" w:rsidRPr="001210F9" w:rsidTr="00BB215E">
        <w:tc>
          <w:tcPr>
            <w:tcW w:w="426" w:type="dxa"/>
            <w:vMerge/>
            <w:shd w:val="clear" w:color="auto" w:fill="auto"/>
          </w:tcPr>
          <w:p w:rsidR="00446EFB" w:rsidRPr="001210F9" w:rsidRDefault="00446EFB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46EFB" w:rsidRPr="001210F9" w:rsidRDefault="00446EFB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446EFB" w:rsidRPr="001210F9" w:rsidTr="00BB215E">
        <w:tc>
          <w:tcPr>
            <w:tcW w:w="426" w:type="dxa"/>
            <w:vMerge/>
            <w:shd w:val="clear" w:color="auto" w:fill="auto"/>
          </w:tcPr>
          <w:p w:rsidR="00446EFB" w:rsidRPr="00E044B6" w:rsidRDefault="00446EFB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46EFB" w:rsidRPr="00E044B6" w:rsidRDefault="00446EFB" w:rsidP="00E76A66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446EFB" w:rsidRPr="001210F9" w:rsidRDefault="00446EFB" w:rsidP="00D230F6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46EFB" w:rsidRPr="001210F9" w:rsidTr="00BB215E">
        <w:tc>
          <w:tcPr>
            <w:tcW w:w="426" w:type="dxa"/>
            <w:vMerge/>
            <w:shd w:val="clear" w:color="auto" w:fill="auto"/>
          </w:tcPr>
          <w:p w:rsidR="00446EFB" w:rsidRPr="00E044B6" w:rsidRDefault="00446EFB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46EFB" w:rsidRPr="00E044B6" w:rsidRDefault="00446EFB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9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446EFB" w:rsidRPr="00E044B6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46EFB" w:rsidRPr="001210F9" w:rsidTr="00BB215E">
        <w:tc>
          <w:tcPr>
            <w:tcW w:w="426" w:type="dxa"/>
            <w:vMerge/>
            <w:shd w:val="clear" w:color="auto" w:fill="auto"/>
          </w:tcPr>
          <w:p w:rsidR="00446EFB" w:rsidRPr="00E044B6" w:rsidRDefault="00446EFB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46EFB" w:rsidRPr="00676348" w:rsidRDefault="00446EFB" w:rsidP="00E76A6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6EFB" w:rsidRPr="00E044B6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446EFB" w:rsidRPr="001210F9" w:rsidRDefault="00446EFB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446EFB" w:rsidRPr="001210F9" w:rsidRDefault="00446EFB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AF3536" w:rsidRPr="001210F9" w:rsidTr="00BB215E">
        <w:trPr>
          <w:trHeight w:val="1003"/>
        </w:trPr>
        <w:tc>
          <w:tcPr>
            <w:tcW w:w="426" w:type="dxa"/>
            <w:vMerge w:val="restart"/>
            <w:shd w:val="clear" w:color="auto" w:fill="auto"/>
          </w:tcPr>
          <w:p w:rsidR="00AF3536" w:rsidRPr="001210F9" w:rsidRDefault="00AF3536" w:rsidP="004A16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F3536" w:rsidRPr="001210F9" w:rsidRDefault="00AF3536" w:rsidP="00AF35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F3536" w:rsidRPr="001210F9" w:rsidRDefault="00AF3536" w:rsidP="004A168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Задача 3.</w:t>
            </w:r>
          </w:p>
          <w:p w:rsidR="00AF3536" w:rsidRDefault="00AF3536" w:rsidP="004A1681">
            <w:pPr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тивирование потребителе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ар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тических средс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и пси-хотропных ве-ществ к вклю- 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нию в про-граммы 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бил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ции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соци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t xml:space="preserve"> </w:t>
            </w:r>
            <w:r w:rsidRPr="00B721EE">
              <w:rPr>
                <w:rFonts w:eastAsia="Calibri"/>
                <w:sz w:val="28"/>
                <w:szCs w:val="28"/>
                <w:lang w:eastAsia="en-US"/>
              </w:rPr>
              <w:t>лизации и пост-реабилитацион-ного сопровож-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3536" w:rsidRPr="001210F9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AF3536" w:rsidRPr="001210F9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годы </w:t>
            </w: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Default="00AF3536" w:rsidP="004A1681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F3536" w:rsidRPr="00AF3536" w:rsidRDefault="00AF3536" w:rsidP="00AF353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КО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КФКиС</w:t>
            </w:r>
          </w:p>
          <w:p w:rsidR="00AF3536" w:rsidRPr="001210F9" w:rsidRDefault="00AF3536" w:rsidP="004A16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УМВД</w:t>
            </w:r>
          </w:p>
          <w:p w:rsidR="00AF3536" w:rsidRPr="001210F9" w:rsidRDefault="00AF3536" w:rsidP="0035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СЗН</w:t>
            </w:r>
            <w:r w:rsidR="00355E21"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AF3536" w:rsidRPr="001210F9" w:rsidRDefault="00AF3536" w:rsidP="004A1681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мин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ции</w:t>
            </w:r>
          </w:p>
          <w:p w:rsidR="00AF3536" w:rsidRDefault="00AF3536" w:rsidP="004A1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  <w:p w:rsidR="00AF3536" w:rsidRPr="001210F9" w:rsidRDefault="00AF3536" w:rsidP="004A168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</w:tcPr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AF3536" w:rsidRPr="001210F9" w:rsidTr="00BB215E">
        <w:trPr>
          <w:trHeight w:val="1557"/>
        </w:trPr>
        <w:tc>
          <w:tcPr>
            <w:tcW w:w="426" w:type="dxa"/>
            <w:vMerge/>
            <w:shd w:val="clear" w:color="auto" w:fill="auto"/>
          </w:tcPr>
          <w:p w:rsidR="00AF3536" w:rsidRPr="001210F9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AF3536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3536" w:rsidRPr="001210F9" w:rsidTr="00BB215E">
        <w:tc>
          <w:tcPr>
            <w:tcW w:w="426" w:type="dxa"/>
            <w:vMerge/>
            <w:shd w:val="clear" w:color="auto" w:fill="auto"/>
          </w:tcPr>
          <w:p w:rsidR="00AF3536" w:rsidRPr="001210F9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AF3536" w:rsidRPr="001210F9" w:rsidTr="00BB215E">
        <w:tc>
          <w:tcPr>
            <w:tcW w:w="426" w:type="dxa"/>
            <w:vMerge/>
            <w:shd w:val="clear" w:color="auto" w:fill="auto"/>
          </w:tcPr>
          <w:p w:rsidR="00AF3536" w:rsidRPr="001210F9" w:rsidRDefault="00AF3536" w:rsidP="00E76A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3536" w:rsidRPr="001210F9" w:rsidRDefault="00AF3536" w:rsidP="00E76A6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F3536" w:rsidRPr="001210F9" w:rsidRDefault="00AF3536" w:rsidP="00E76A6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AF3536" w:rsidRPr="001210F9" w:rsidRDefault="00AF3536" w:rsidP="00E76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AF3536" w:rsidRPr="001210F9" w:rsidTr="00BB215E">
        <w:trPr>
          <w:trHeight w:val="1294"/>
        </w:trPr>
        <w:tc>
          <w:tcPr>
            <w:tcW w:w="426" w:type="dxa"/>
            <w:vMerge/>
            <w:shd w:val="clear" w:color="auto" w:fill="auto"/>
          </w:tcPr>
          <w:p w:rsidR="00AF3536" w:rsidRPr="001210F9" w:rsidRDefault="00AF3536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536" w:rsidRPr="001210F9" w:rsidRDefault="00AF3536" w:rsidP="00AF353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536" w:rsidRPr="001210F9" w:rsidRDefault="00AF3536" w:rsidP="00AF353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3536" w:rsidRPr="001210F9" w:rsidRDefault="00AF3536" w:rsidP="00AF353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3536" w:rsidRPr="00E044B6" w:rsidRDefault="00AF3536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F3536" w:rsidRPr="00E044B6" w:rsidRDefault="00AF3536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AF3536" w:rsidRDefault="00AF3536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- жетные источ- ники</w:t>
            </w:r>
          </w:p>
          <w:p w:rsidR="009D0EE7" w:rsidRDefault="009D0EE7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6929" w:rsidRPr="001210F9" w:rsidTr="0002595C">
        <w:trPr>
          <w:trHeight w:val="1209"/>
        </w:trPr>
        <w:tc>
          <w:tcPr>
            <w:tcW w:w="426" w:type="dxa"/>
            <w:vMerge w:val="restart"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Pr="00E044B6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Мероприятие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3.1.</w:t>
            </w:r>
          </w:p>
          <w:p w:rsidR="00F06929" w:rsidRPr="00E044B6" w:rsidRDefault="00F06929" w:rsidP="00F069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ведение добро-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воль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ного тестиро-вания 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учащихся общеобразов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>-ных орга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низаций на предмет уп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требления наркот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чес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х 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и псих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>тропных веществ, в</w:t>
            </w:r>
            <w:r>
              <w:t xml:space="preserve"> </w:t>
            </w:r>
            <w:r w:rsidRPr="00E63820">
              <w:rPr>
                <w:rFonts w:eastAsia="Calibri"/>
                <w:sz w:val="28"/>
                <w:szCs w:val="28"/>
                <w:lang w:eastAsia="en-US"/>
              </w:rPr>
              <w:t>том числе с</w:t>
            </w:r>
            <w:r w:rsidRPr="00204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06D6D">
              <w:rPr>
                <w:rFonts w:eastAsia="Calibri"/>
                <w:sz w:val="28"/>
                <w:szCs w:val="28"/>
                <w:lang w:eastAsia="en-US"/>
              </w:rPr>
              <w:t xml:space="preserve">использованием </w:t>
            </w:r>
            <w:r w:rsidRPr="00B721EE">
              <w:rPr>
                <w:rFonts w:eastAsia="Calibri"/>
                <w:sz w:val="28"/>
                <w:szCs w:val="28"/>
                <w:lang w:eastAsia="en-US"/>
              </w:rPr>
              <w:t xml:space="preserve">тест-систем для </w:t>
            </w:r>
            <w:r w:rsidRPr="00B721E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пределения наркотических веществ в био-средах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ды</w:t>
            </w: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Pr="00E044B6" w:rsidRDefault="00F06929" w:rsidP="000259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АКНД</w:t>
            </w: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6929" w:rsidRPr="00E044B6" w:rsidRDefault="00F06929" w:rsidP="000259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E044B6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06929" w:rsidRPr="00E044B6" w:rsidRDefault="00F06929" w:rsidP="00AF35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06929" w:rsidRPr="001210F9" w:rsidTr="00BB215E"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108"/>
              <w:rPr>
                <w:rFonts w:eastAsia="Calibri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06929" w:rsidRPr="001210F9" w:rsidTr="00BB215E"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06929" w:rsidRPr="001210F9" w:rsidTr="00BB215E"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жетные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 w:val="restart"/>
            <w:shd w:val="clear" w:color="auto" w:fill="auto"/>
          </w:tcPr>
          <w:p w:rsidR="00F06929" w:rsidRPr="001210F9" w:rsidRDefault="00195330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95330" w:rsidRPr="001210F9" w:rsidRDefault="00195330" w:rsidP="000259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Мероприятие 3.2.</w:t>
            </w:r>
          </w:p>
          <w:p w:rsidR="00195330" w:rsidRPr="001210F9" w:rsidRDefault="00195330" w:rsidP="00F069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оздание реестра организаций, </w:t>
            </w:r>
          </w:p>
          <w:p w:rsidR="00F06929" w:rsidRPr="001210F9" w:rsidRDefault="00195330" w:rsidP="00F069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або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т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ющих в </w:t>
            </w:r>
            <w:r w:rsidRPr="00B721EE">
              <w:rPr>
                <w:rFonts w:eastAsia="Calibri"/>
                <w:sz w:val="28"/>
                <w:szCs w:val="28"/>
                <w:lang w:eastAsia="ru-RU"/>
              </w:rPr>
              <w:t>сфере выявления, мотивирования, реабилитации и ресоциализации наркозависимы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5330" w:rsidRPr="001210F9" w:rsidRDefault="00195330" w:rsidP="00F06929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2015-</w:t>
            </w:r>
            <w:r>
              <w:rPr>
                <w:rFonts w:eastAsia="Calibri"/>
                <w:sz w:val="28"/>
                <w:szCs w:val="28"/>
                <w:lang w:eastAsia="ru-RU"/>
              </w:rPr>
              <w:t>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06929" w:rsidRPr="001210F9" w:rsidRDefault="00195330" w:rsidP="00F06929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330" w:rsidRPr="001210F9" w:rsidRDefault="00195330" w:rsidP="000259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СПН</w:t>
            </w:r>
          </w:p>
          <w:p w:rsidR="00195330" w:rsidRPr="001210F9" w:rsidRDefault="00195330" w:rsidP="00F0692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195330" w:rsidRPr="001210F9" w:rsidRDefault="00195330" w:rsidP="00F0692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УСЗН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  <w:p w:rsidR="00F06929" w:rsidRPr="001210F9" w:rsidRDefault="00195330" w:rsidP="00F06929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дмин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  <w:r>
              <w:t xml:space="preserve"> </w:t>
            </w:r>
            <w:r w:rsidRPr="00B721EE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6929" w:rsidRPr="001210F9" w:rsidRDefault="00F06929" w:rsidP="00AF3536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бюджет 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F06929" w:rsidRPr="00E044B6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Pr="00E044B6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E044B6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06929" w:rsidRPr="00E044B6" w:rsidRDefault="00F06929" w:rsidP="00F069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F06929" w:rsidRPr="001210F9" w:rsidTr="00BB215E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F06929" w:rsidRPr="00E044B6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Pr="00E044B6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E044B6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F06929" w:rsidRPr="001210F9" w:rsidTr="00BB215E">
        <w:trPr>
          <w:trHeight w:val="886"/>
        </w:trPr>
        <w:tc>
          <w:tcPr>
            <w:tcW w:w="426" w:type="dxa"/>
            <w:vMerge w:val="restart"/>
            <w:shd w:val="clear" w:color="auto" w:fill="auto"/>
          </w:tcPr>
          <w:p w:rsidR="00F06929" w:rsidRPr="001210F9" w:rsidRDefault="001833D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833D9" w:rsidRPr="001210F9" w:rsidRDefault="001833D9" w:rsidP="00183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Мероприятие 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>3.3.</w:t>
            </w:r>
          </w:p>
          <w:p w:rsidR="001833D9" w:rsidRPr="001210F9" w:rsidRDefault="001833D9" w:rsidP="001833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Вовлечение в </w:t>
            </w:r>
          </w:p>
          <w:p w:rsidR="002807F2" w:rsidRDefault="001833D9" w:rsidP="001833D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ультурно-</w:t>
            </w:r>
            <w:r>
              <w:t xml:space="preserve"> </w:t>
            </w:r>
            <w:r w:rsidRPr="005508E4">
              <w:rPr>
                <w:rFonts w:eastAsia="Calibri"/>
                <w:sz w:val="28"/>
                <w:szCs w:val="28"/>
                <w:lang w:eastAsia="ru-RU"/>
              </w:rPr>
              <w:t>зрелищ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5508E4">
              <w:rPr>
                <w:rFonts w:eastAsia="Calibri"/>
                <w:sz w:val="28"/>
                <w:szCs w:val="28"/>
                <w:lang w:eastAsia="ru-RU"/>
              </w:rPr>
              <w:t>ные,</w:t>
            </w:r>
            <w:r>
              <w:t xml:space="preserve"> </w:t>
            </w:r>
            <w:r w:rsidRPr="00E63820">
              <w:rPr>
                <w:rFonts w:eastAsia="Calibri"/>
                <w:sz w:val="28"/>
                <w:szCs w:val="28"/>
                <w:lang w:eastAsia="ru-RU"/>
              </w:rPr>
              <w:t>спортивно-</w:t>
            </w:r>
          </w:p>
          <w:p w:rsidR="003A144E" w:rsidRDefault="001833D9" w:rsidP="00183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D6D">
              <w:rPr>
                <w:rFonts w:eastAsia="Calibri"/>
                <w:sz w:val="28"/>
                <w:szCs w:val="28"/>
                <w:lang w:eastAsia="en-US"/>
              </w:rPr>
              <w:t>массовые меро-</w:t>
            </w:r>
            <w:r w:rsidRPr="005508E4">
              <w:rPr>
                <w:rFonts w:eastAsia="Calibri"/>
                <w:sz w:val="28"/>
                <w:szCs w:val="28"/>
                <w:lang w:eastAsia="en-US"/>
              </w:rPr>
              <w:t>приятия несовер-шеннолетних, с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508E4">
              <w:rPr>
                <w:rFonts w:eastAsia="Calibri"/>
                <w:sz w:val="28"/>
                <w:szCs w:val="28"/>
                <w:lang w:eastAsia="en-US"/>
              </w:rPr>
              <w:lastRenderedPageBreak/>
              <w:t>тоящих н</w:t>
            </w:r>
            <w:r>
              <w:rPr>
                <w:rFonts w:eastAsia="Calibri"/>
                <w:sz w:val="28"/>
                <w:szCs w:val="28"/>
                <w:lang w:eastAsia="en-US"/>
              </w:rPr>
              <w:t>а учете в органах систем</w:t>
            </w:r>
            <w:r w:rsidR="0041001F">
              <w:rPr>
                <w:rFonts w:eastAsia="Calibri"/>
                <w:sz w:val="28"/>
                <w:szCs w:val="28"/>
                <w:lang w:eastAsia="en-US"/>
              </w:rPr>
              <w:t>ы профилактики. Ор-ганизация            их</w:t>
            </w:r>
          </w:p>
          <w:p w:rsidR="00F06929" w:rsidRPr="001210F9" w:rsidRDefault="001833D9" w:rsidP="00183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чной и канику</w:t>
            </w:r>
            <w:r w:rsidR="003A144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508E4">
              <w:rPr>
                <w:rFonts w:eastAsia="Calibri"/>
                <w:sz w:val="28"/>
                <w:szCs w:val="28"/>
                <w:lang w:eastAsia="en-US"/>
              </w:rPr>
              <w:t>лярной занят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33D9" w:rsidRPr="001210F9" w:rsidRDefault="001833D9" w:rsidP="001833D9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15-2021</w:t>
            </w:r>
            <w:r w:rsidRPr="001210F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06929" w:rsidRPr="001210F9" w:rsidRDefault="001833D9" w:rsidP="001833D9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  <w:r w:rsidRPr="001210F9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33D9" w:rsidRPr="001210F9" w:rsidRDefault="001833D9" w:rsidP="001833D9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1833D9" w:rsidRPr="001210F9" w:rsidRDefault="001833D9" w:rsidP="001833D9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1833D9" w:rsidRPr="005508E4" w:rsidRDefault="001833D9" w:rsidP="001833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КДМ</w:t>
            </w:r>
            <w:r>
              <w:t xml:space="preserve"> </w:t>
            </w:r>
            <w:r w:rsidRPr="005508E4">
              <w:rPr>
                <w:rFonts w:eastAsia="Calibri"/>
                <w:sz w:val="28"/>
                <w:szCs w:val="28"/>
                <w:lang w:eastAsia="en-US"/>
              </w:rPr>
              <w:t>КФКиС</w:t>
            </w:r>
            <w:r>
              <w:t xml:space="preserve"> </w:t>
            </w:r>
            <w:r w:rsidRPr="00E63820">
              <w:rPr>
                <w:rFonts w:eastAsia="Calibri"/>
                <w:sz w:val="28"/>
                <w:szCs w:val="28"/>
                <w:lang w:eastAsia="en-US"/>
              </w:rPr>
              <w:t>УМВ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63820">
              <w:rPr>
                <w:rFonts w:eastAsia="Calibri"/>
                <w:sz w:val="28"/>
                <w:szCs w:val="28"/>
                <w:lang w:eastAsia="en-US"/>
              </w:rPr>
              <w:t xml:space="preserve"> админи-</w:t>
            </w:r>
            <w:r w:rsidRPr="005508E4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F06929" w:rsidRPr="001210F9" w:rsidRDefault="001833D9" w:rsidP="001833D9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5508E4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Всего, в том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F06929" w:rsidRPr="001210F9" w:rsidTr="00BB215E"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Default="00F06929" w:rsidP="00AF3536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F06929" w:rsidRPr="001210F9" w:rsidTr="00BB215E"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Default="00F06929" w:rsidP="00AF353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Pr="001210F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</w:tr>
      <w:tr w:rsidR="00F06929" w:rsidRPr="001210F9" w:rsidTr="00BB215E">
        <w:trPr>
          <w:trHeight w:val="966"/>
        </w:trPr>
        <w:tc>
          <w:tcPr>
            <w:tcW w:w="426" w:type="dxa"/>
            <w:vMerge/>
            <w:shd w:val="clear" w:color="auto" w:fill="auto"/>
          </w:tcPr>
          <w:p w:rsidR="00F06929" w:rsidRPr="001210F9" w:rsidRDefault="00F06929" w:rsidP="00AF35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06929" w:rsidRDefault="00F06929" w:rsidP="00AF353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929" w:rsidRPr="001210F9" w:rsidRDefault="00F06929" w:rsidP="00AF3536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6929" w:rsidRPr="001210F9" w:rsidRDefault="00F06929" w:rsidP="00AF3536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06929" w:rsidRDefault="00F06929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Default="003A144E" w:rsidP="00AC5700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144E" w:rsidRPr="001210F9" w:rsidRDefault="003A144E" w:rsidP="00AF3536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F06929" w:rsidRPr="001210F9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3A144E" w:rsidRDefault="00F06929" w:rsidP="00AF35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3A144E" w:rsidRPr="001210F9" w:rsidRDefault="003A144E" w:rsidP="003A14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3A144E" w:rsidRPr="001210F9" w:rsidRDefault="003A144E" w:rsidP="003A14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10F9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210F9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</w:tbl>
    <w:p w:rsidR="00BD3DAE" w:rsidRDefault="00BD3DAE" w:rsidP="00B53B3D">
      <w:pPr>
        <w:jc w:val="both"/>
        <w:rPr>
          <w:sz w:val="28"/>
          <w:szCs w:val="28"/>
        </w:rPr>
        <w:sectPr w:rsidR="00BD3DAE" w:rsidSect="00BB215E">
          <w:headerReference w:type="default" r:id="rId14"/>
          <w:footerReference w:type="default" r:id="rId15"/>
          <w:footnotePr>
            <w:pos w:val="beneathText"/>
          </w:footnotePr>
          <w:pgSz w:w="16837" w:h="11905" w:orient="landscape"/>
          <w:pgMar w:top="1418" w:right="1134" w:bottom="567" w:left="1134" w:header="284" w:footer="851" w:gutter="0"/>
          <w:cols w:space="720"/>
          <w:docGrid w:linePitch="360"/>
        </w:sectPr>
      </w:pPr>
    </w:p>
    <w:p w:rsidR="00FA3144" w:rsidRPr="009939AA" w:rsidRDefault="00FA3144" w:rsidP="009B314F">
      <w:pPr>
        <w:jc w:val="center"/>
        <w:rPr>
          <w:color w:val="000000"/>
          <w:sz w:val="28"/>
          <w:szCs w:val="28"/>
        </w:rPr>
      </w:pPr>
      <w:r w:rsidRPr="009939AA">
        <w:rPr>
          <w:color w:val="000000"/>
          <w:sz w:val="28"/>
          <w:szCs w:val="28"/>
        </w:rPr>
        <w:lastRenderedPageBreak/>
        <w:t>5. Общий объём финансовых ресурсов,</w:t>
      </w:r>
    </w:p>
    <w:p w:rsidR="00FA3144" w:rsidRPr="009939AA" w:rsidRDefault="00FA3144" w:rsidP="00FA3144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  <w:r w:rsidRPr="009939AA">
        <w:rPr>
          <w:color w:val="000000"/>
          <w:sz w:val="28"/>
          <w:szCs w:val="28"/>
        </w:rPr>
        <w:t>необходимых для реализации Программы</w:t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 w:rsidRPr="009939AA"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бщий объём</w:t>
      </w:r>
      <w:r w:rsidRPr="009939A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Программы</w:t>
      </w:r>
      <w:r w:rsidRPr="009939A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                                 8528,0</w:t>
      </w:r>
      <w:r w:rsidRPr="009939AA">
        <w:rPr>
          <w:sz w:val="28"/>
          <w:szCs w:val="28"/>
        </w:rPr>
        <w:t xml:space="preserve"> тыс. рублей, в том числе по годам: </w:t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– 1375</w:t>
      </w:r>
      <w:r w:rsidRPr="009939AA">
        <w:rPr>
          <w:sz w:val="28"/>
          <w:szCs w:val="28"/>
        </w:rPr>
        <w:t xml:space="preserve">,0 тыс. рублей;                             </w:t>
      </w:r>
    </w:p>
    <w:p w:rsidR="00FA3144" w:rsidRPr="009939AA" w:rsidRDefault="00FA3144" w:rsidP="005A6ABC">
      <w:pPr>
        <w:tabs>
          <w:tab w:val="left" w:pos="8010"/>
        </w:tabs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6 год</w:t>
      </w:r>
      <w:r>
        <w:rPr>
          <w:sz w:val="28"/>
          <w:szCs w:val="28"/>
        </w:rPr>
        <w:t xml:space="preserve"> – </w:t>
      </w:r>
      <w:r w:rsidRPr="009939AA">
        <w:rPr>
          <w:sz w:val="28"/>
          <w:szCs w:val="28"/>
        </w:rPr>
        <w:t xml:space="preserve">1107,0 тыс. рублей; </w:t>
      </w:r>
      <w:r w:rsidR="005A6ABC">
        <w:rPr>
          <w:sz w:val="28"/>
          <w:szCs w:val="28"/>
        </w:rPr>
        <w:tab/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 1353,0</w:t>
      </w:r>
      <w:r w:rsidRPr="009939AA">
        <w:rPr>
          <w:sz w:val="28"/>
          <w:szCs w:val="28"/>
        </w:rPr>
        <w:t xml:space="preserve"> тыс. рублей; </w:t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974</w:t>
      </w:r>
      <w:r w:rsidRPr="009939AA">
        <w:rPr>
          <w:sz w:val="28"/>
          <w:szCs w:val="28"/>
        </w:rPr>
        <w:t xml:space="preserve">,0 тыс. рублей; </w:t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9 год – 1353,0 тыс. рублей;</w:t>
      </w:r>
    </w:p>
    <w:p w:rsidR="00FA3144" w:rsidRDefault="00FA3144" w:rsidP="00FA3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013,0 тыс. рублей;</w:t>
      </w:r>
    </w:p>
    <w:p w:rsidR="00FA3144" w:rsidRPr="009939AA" w:rsidRDefault="00FA3144" w:rsidP="00FA3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21 год - 1353,0 тыс. рублей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A3144" w:rsidRPr="009939AA" w:rsidTr="00FA3144">
        <w:tc>
          <w:tcPr>
            <w:tcW w:w="1276" w:type="dxa"/>
            <w:vMerge w:val="restart"/>
            <w:shd w:val="clear" w:color="auto" w:fill="auto"/>
          </w:tcPr>
          <w:p w:rsidR="00FA3144" w:rsidRPr="009939AA" w:rsidRDefault="00FA3144" w:rsidP="00FA3144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точ-ники,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а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FA3144" w:rsidRPr="009939AA" w:rsidRDefault="00FA3144" w:rsidP="00FA3144">
            <w:pPr>
              <w:ind w:left="34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р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асх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дов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</w:tr>
      <w:tr w:rsidR="00FA3144" w:rsidRPr="009939AA" w:rsidTr="00FA3144">
        <w:tc>
          <w:tcPr>
            <w:tcW w:w="1276" w:type="dxa"/>
            <w:vMerge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сего финан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совых   затрат, в том числе: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375,0</w:t>
            </w:r>
          </w:p>
        </w:tc>
        <w:tc>
          <w:tcPr>
            <w:tcW w:w="993" w:type="dxa"/>
            <w:shd w:val="clear" w:color="auto" w:fill="auto"/>
          </w:tcPr>
          <w:p w:rsidR="00FA3144" w:rsidRPr="001D1C23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3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47A3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28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355,0</w:t>
            </w:r>
          </w:p>
        </w:tc>
        <w:tc>
          <w:tcPr>
            <w:tcW w:w="993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33,0</w:t>
            </w:r>
            <w:r w:rsidRPr="001D1C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964,0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3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992" w:type="dxa"/>
            <w:shd w:val="clear" w:color="auto" w:fill="auto"/>
          </w:tcPr>
          <w:p w:rsidR="00FA3144" w:rsidRPr="001D1C23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C23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FA3144" w:rsidRPr="005264A4" w:rsidRDefault="00FA3144" w:rsidP="00FA3144">
            <w:pPr>
              <w:ind w:left="142" w:hanging="142"/>
              <w:jc w:val="center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5264A4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418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ф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де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та 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в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же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источников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Кап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тальные</w:t>
            </w:r>
            <w:r w:rsidRPr="00DE0D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ложе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Default="00FA3144" w:rsidP="00FA314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E0DB7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, в том числе:</w:t>
            </w:r>
          </w:p>
        </w:tc>
        <w:tc>
          <w:tcPr>
            <w:tcW w:w="992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A3144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tabs>
                <w:tab w:val="center" w:pos="388"/>
              </w:tabs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в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жетных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Прочие расх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ды, 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3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47A3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28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>из горо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4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18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FA3144" w:rsidRPr="009939AA" w:rsidRDefault="00FA3144" w:rsidP="00FA3144">
            <w:pPr>
              <w:jc w:val="both"/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та 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FA3144" w:rsidRPr="009939AA" w:rsidTr="00FA3144">
        <w:tc>
          <w:tcPr>
            <w:tcW w:w="1276" w:type="dxa"/>
            <w:shd w:val="clear" w:color="auto" w:fill="auto"/>
          </w:tcPr>
          <w:p w:rsidR="00FA3144" w:rsidRPr="009939AA" w:rsidRDefault="00FA3144" w:rsidP="00FA3144">
            <w:pPr>
              <w:jc w:val="both"/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в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жетных 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FA3144" w:rsidRPr="009939AA" w:rsidRDefault="00FA3144" w:rsidP="00FA3144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lastRenderedPageBreak/>
        <w:t>Объемы финансиро</w:t>
      </w:r>
      <w:r>
        <w:rPr>
          <w:sz w:val="28"/>
          <w:szCs w:val="28"/>
        </w:rPr>
        <w:t>вания могут ежегодно уточняться,</w:t>
      </w:r>
      <w:r w:rsidRPr="009939AA">
        <w:rPr>
          <w:sz w:val="28"/>
          <w:szCs w:val="28"/>
        </w:rPr>
        <w:t xml:space="preserve"> исходя                  </w:t>
      </w:r>
      <w:r>
        <w:rPr>
          <w:sz w:val="28"/>
          <w:szCs w:val="28"/>
        </w:rPr>
        <w:t xml:space="preserve">                </w:t>
      </w:r>
      <w:r w:rsidRPr="009939AA">
        <w:rPr>
          <w:sz w:val="28"/>
          <w:szCs w:val="28"/>
        </w:rPr>
        <w:t xml:space="preserve"> из возможностей доходной части бюджета.</w:t>
      </w:r>
    </w:p>
    <w:p w:rsidR="00FA3144" w:rsidRPr="009939AA" w:rsidRDefault="00FA3144" w:rsidP="00FA3144">
      <w:pPr>
        <w:rPr>
          <w:sz w:val="28"/>
          <w:szCs w:val="28"/>
          <w:lang w:eastAsia="ru-RU"/>
        </w:rPr>
      </w:pPr>
    </w:p>
    <w:p w:rsidR="00FA3144" w:rsidRPr="009939AA" w:rsidRDefault="00FA3144" w:rsidP="00FA3144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6. Анализ рисков реализации Программы и описание мер управления</w:t>
      </w:r>
    </w:p>
    <w:p w:rsidR="00FA3144" w:rsidRPr="009939AA" w:rsidRDefault="00FA3144" w:rsidP="00FA3144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рисками реализации Программы</w:t>
      </w:r>
    </w:p>
    <w:p w:rsidR="00FA3144" w:rsidRPr="009939AA" w:rsidRDefault="00FA3144" w:rsidP="00FA3144">
      <w:pPr>
        <w:pStyle w:val="af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>К возможным рискам реализации Программы относятся:</w:t>
      </w:r>
    </w:p>
    <w:p w:rsidR="00FA3144" w:rsidRPr="009939AA" w:rsidRDefault="00FA3144" w:rsidP="00FA3144">
      <w:pPr>
        <w:ind w:right="-2" w:firstLine="709"/>
        <w:jc w:val="both"/>
        <w:rPr>
          <w:sz w:val="28"/>
          <w:szCs w:val="28"/>
        </w:rPr>
      </w:pPr>
      <w:r w:rsidRPr="009939AA">
        <w:rPr>
          <w:sz w:val="28"/>
          <w:szCs w:val="28"/>
          <w:lang w:eastAsia="en-US"/>
        </w:rPr>
        <w:t>ф</w:t>
      </w:r>
      <w:r w:rsidRPr="009939AA">
        <w:rPr>
          <w:sz w:val="28"/>
          <w:szCs w:val="28"/>
          <w:lang w:val="el-GR" w:eastAsia="en-US"/>
        </w:rPr>
        <w:t>инансовые риски</w:t>
      </w:r>
      <w:r w:rsidRPr="009939AA">
        <w:rPr>
          <w:sz w:val="28"/>
          <w:szCs w:val="28"/>
          <w:lang w:eastAsia="en-US"/>
        </w:rPr>
        <w:t>,</w:t>
      </w:r>
      <w:r w:rsidRPr="009939AA">
        <w:rPr>
          <w:b/>
          <w:sz w:val="28"/>
          <w:szCs w:val="28"/>
          <w:lang w:eastAsia="en-US"/>
        </w:rPr>
        <w:t xml:space="preserve"> </w:t>
      </w:r>
      <w:r w:rsidRPr="009939AA">
        <w:rPr>
          <w:sz w:val="28"/>
          <w:szCs w:val="28"/>
          <w:lang w:val="el-GR" w:eastAsia="en-US"/>
        </w:rPr>
        <w:t>связан</w:t>
      </w:r>
      <w:r w:rsidRPr="009939AA">
        <w:rPr>
          <w:sz w:val="28"/>
          <w:szCs w:val="28"/>
          <w:lang w:eastAsia="en-US"/>
        </w:rPr>
        <w:t>н</w:t>
      </w:r>
      <w:r w:rsidRPr="009939AA">
        <w:rPr>
          <w:sz w:val="28"/>
          <w:szCs w:val="28"/>
          <w:lang w:val="el-GR" w:eastAsia="en-US"/>
        </w:rPr>
        <w:t>ы</w:t>
      </w:r>
      <w:r w:rsidRPr="009939AA">
        <w:rPr>
          <w:sz w:val="28"/>
          <w:szCs w:val="28"/>
          <w:lang w:eastAsia="en-US"/>
        </w:rPr>
        <w:t>е</w:t>
      </w:r>
      <w:r w:rsidRPr="009939AA">
        <w:rPr>
          <w:sz w:val="28"/>
          <w:szCs w:val="28"/>
          <w:lang w:val="el-GR" w:eastAsia="en-US"/>
        </w:rPr>
        <w:t xml:space="preserve"> с возможными кризисными явлениями</w:t>
      </w:r>
      <w:r w:rsidRPr="009939AA">
        <w:rPr>
          <w:sz w:val="28"/>
          <w:szCs w:val="28"/>
          <w:lang w:eastAsia="en-US"/>
        </w:rPr>
        <w:t xml:space="preserve">       </w:t>
      </w:r>
      <w:r w:rsidRPr="009939AA">
        <w:rPr>
          <w:sz w:val="28"/>
          <w:szCs w:val="28"/>
          <w:lang w:val="el-GR" w:eastAsia="en-US"/>
        </w:rPr>
        <w:t xml:space="preserve"> в</w:t>
      </w:r>
      <w:r w:rsidRPr="009939AA">
        <w:rPr>
          <w:sz w:val="28"/>
          <w:szCs w:val="28"/>
          <w:lang w:eastAsia="en-US"/>
        </w:rPr>
        <w:t xml:space="preserve"> мировой и российской</w:t>
      </w:r>
      <w:r w:rsidRPr="009939AA">
        <w:rPr>
          <w:sz w:val="28"/>
          <w:szCs w:val="28"/>
          <w:lang w:val="el-GR" w:eastAsia="en-US"/>
        </w:rPr>
        <w:t xml:space="preserve"> экономике</w:t>
      </w:r>
      <w:r w:rsidRPr="009939AA">
        <w:rPr>
          <w:sz w:val="28"/>
          <w:szCs w:val="28"/>
          <w:lang w:eastAsia="en-US"/>
        </w:rPr>
        <w:t>, которые могут привести к</w:t>
      </w:r>
      <w:r w:rsidRPr="009939AA">
        <w:rPr>
          <w:sz w:val="28"/>
          <w:szCs w:val="28"/>
          <w:lang w:val="el-GR" w:eastAsia="en-US"/>
        </w:rPr>
        <w:t xml:space="preserve"> </w:t>
      </w:r>
      <w:r w:rsidRPr="009939AA">
        <w:rPr>
          <w:sz w:val="28"/>
          <w:szCs w:val="28"/>
        </w:rPr>
        <w:t xml:space="preserve">снижению объемов финансирования программных мероприятий из средств бюджета города, </w:t>
      </w:r>
      <w:r w:rsidRPr="009939AA">
        <w:rPr>
          <w:sz w:val="28"/>
          <w:szCs w:val="28"/>
          <w:lang w:val="el-GR" w:eastAsia="en-US"/>
        </w:rPr>
        <w:t xml:space="preserve">к расширению зоны бедности, </w:t>
      </w:r>
      <w:r w:rsidRPr="009939AA">
        <w:rPr>
          <w:sz w:val="28"/>
          <w:szCs w:val="28"/>
        </w:rPr>
        <w:t>к низкому качеству и уменьшению доступности оказываемых муниципальных услуг и, как следствие</w:t>
      </w:r>
      <w:r w:rsidRPr="009939AA">
        <w:rPr>
          <w:sz w:val="28"/>
          <w:szCs w:val="28"/>
          <w:lang w:val="el-GR" w:eastAsia="en-US"/>
        </w:rPr>
        <w:t>, к росту социальной напряженности в обществе</w:t>
      </w:r>
      <w:r w:rsidRPr="009939AA">
        <w:rPr>
          <w:sz w:val="28"/>
          <w:szCs w:val="28"/>
          <w:lang w:eastAsia="en-US"/>
        </w:rPr>
        <w:t>;</w:t>
      </w:r>
      <w:r w:rsidRPr="009939AA">
        <w:rPr>
          <w:sz w:val="28"/>
          <w:szCs w:val="28"/>
        </w:rPr>
        <w:t xml:space="preserve"> </w:t>
      </w:r>
    </w:p>
    <w:p w:rsidR="00FA3144" w:rsidRPr="009939AA" w:rsidRDefault="00FA3144" w:rsidP="00FA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нормативные правовые риски, связанные с изменением федерального </w:t>
      </w:r>
      <w:r>
        <w:rPr>
          <w:sz w:val="28"/>
          <w:szCs w:val="28"/>
        </w:rPr>
        <w:t xml:space="preserve">       и </w:t>
      </w:r>
      <w:r w:rsidRPr="009939AA">
        <w:rPr>
          <w:sz w:val="28"/>
          <w:szCs w:val="28"/>
        </w:rPr>
        <w:t>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;</w:t>
      </w:r>
    </w:p>
    <w:p w:rsidR="00FA3144" w:rsidRPr="009939AA" w:rsidRDefault="00FA3144" w:rsidP="00FA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 xml:space="preserve">организационные и управленческие риски, связанные с недостаточной проработкой вопросов, решаемых в рамках Программы, неэффективностью мониторинга реализации Программы, отставанием от сроков реализации мероприятий. </w:t>
      </w:r>
    </w:p>
    <w:p w:rsidR="00FA3144" w:rsidRPr="009939AA" w:rsidRDefault="00FA3144" w:rsidP="00FA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 xml:space="preserve">Устранение рисков возможно за счет создания рабочей группы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9939AA">
        <w:rPr>
          <w:rFonts w:eastAsia="Calibri"/>
          <w:sz w:val="28"/>
          <w:szCs w:val="28"/>
          <w:lang w:eastAsia="en-US"/>
        </w:rPr>
        <w:t xml:space="preserve"> по реализации Программы и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</w:t>
      </w:r>
    </w:p>
    <w:p w:rsidR="00FA3144" w:rsidRPr="009939AA" w:rsidRDefault="00FA3144" w:rsidP="00FA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FA3144" w:rsidRDefault="00FA3144" w:rsidP="00FA3144">
      <w:pPr>
        <w:ind w:left="142" w:hanging="142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A3144" w:rsidRPr="009939AA" w:rsidRDefault="00FA3144" w:rsidP="00FA3144">
      <w:pPr>
        <w:ind w:left="142" w:hanging="142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A3144" w:rsidRPr="009939AA" w:rsidRDefault="00FA3144" w:rsidP="00FA3144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7. Механизм реализации Программы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тветственный исполнитель Программы – комитет по образованию: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рганизует и осуществляет реализацию мероприятий Программы, принимает решение о внесении изменений</w:t>
      </w:r>
      <w:r>
        <w:rPr>
          <w:sz w:val="28"/>
          <w:szCs w:val="28"/>
        </w:rPr>
        <w:t xml:space="preserve"> в Программу</w:t>
      </w:r>
      <w:r w:rsidRPr="009939AA">
        <w:rPr>
          <w:sz w:val="28"/>
          <w:szCs w:val="28"/>
        </w:rPr>
        <w:t>;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контролирует выполнение мероприятий, выявляет несоответствие результатов их реализации плановым показателям, устанавливает причины                 недостижения ожидаемых результатов и определяет меры по их устранению;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, </w:t>
      </w:r>
      <w:r w:rsidRPr="009939AA">
        <w:rPr>
          <w:sz w:val="28"/>
          <w:szCs w:val="28"/>
        </w:rPr>
        <w:t>не позднее 01 марта года, следующего за отчетным, информирует о результатах выполнения программных мероприятий.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Соисполнители Программы: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осуществляют реализацию мероприятий Программы; 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несут ответственность за достижение плановых значений индикаторов Программы и конечные результаты ее реализации, за эффективность расходования бюджетных средств, предусмотренных по Программе,</w:t>
      </w:r>
      <w:r>
        <w:rPr>
          <w:sz w:val="28"/>
          <w:szCs w:val="28"/>
        </w:rPr>
        <w:t xml:space="preserve">                              </w:t>
      </w:r>
      <w:r w:rsidRPr="009939AA">
        <w:rPr>
          <w:sz w:val="28"/>
          <w:szCs w:val="28"/>
        </w:rPr>
        <w:t xml:space="preserve">за реализацию мероприятий Программы; 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lastRenderedPageBreak/>
        <w:t>ежегодно</w:t>
      </w:r>
      <w:r>
        <w:rPr>
          <w:sz w:val="28"/>
          <w:szCs w:val="28"/>
        </w:rPr>
        <w:t xml:space="preserve">, </w:t>
      </w:r>
      <w:r w:rsidRPr="009939AA">
        <w:rPr>
          <w:sz w:val="28"/>
          <w:szCs w:val="28"/>
        </w:rPr>
        <w:t>до 01 февраля года, следующего за отчетным, предоставляют ответственному исполнителю информацию, необходимую для подготовки                 годового отчета.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Участники Программы: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существляют реализацию мероприятий Программы в рамках своей   компетенции, а также несут ответственность за их исполнение;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ежегодно</w:t>
      </w:r>
      <w:r>
        <w:rPr>
          <w:sz w:val="28"/>
          <w:szCs w:val="28"/>
        </w:rPr>
        <w:t>,</w:t>
      </w:r>
      <w:r w:rsidRPr="009939AA">
        <w:rPr>
          <w:sz w:val="28"/>
          <w:szCs w:val="28"/>
        </w:rPr>
        <w:t xml:space="preserve"> до 01 февраля года, следующего за отчетным, предоставляют ответственному исполнителю информацию, необходимую для подготовки годового отчета.</w:t>
      </w:r>
    </w:p>
    <w:p w:rsidR="00FA3144" w:rsidRPr="009939AA" w:rsidRDefault="00FA3144" w:rsidP="00FA3144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Не реже одного раза в год ход выполнения Программы заслушивается     </w:t>
      </w:r>
      <w:r>
        <w:rPr>
          <w:sz w:val="28"/>
          <w:szCs w:val="28"/>
        </w:rPr>
        <w:t>на заседаниях управленческих формирований</w:t>
      </w:r>
      <w:r w:rsidRPr="009939AA">
        <w:rPr>
          <w:sz w:val="28"/>
          <w:szCs w:val="28"/>
        </w:rPr>
        <w:t>.</w:t>
      </w:r>
    </w:p>
    <w:p w:rsidR="00FA3144" w:rsidRPr="009939AA" w:rsidRDefault="00FA3144" w:rsidP="00FA3144">
      <w:pPr>
        <w:rPr>
          <w:sz w:val="28"/>
          <w:szCs w:val="28"/>
          <w:lang w:eastAsia="ru-RU"/>
        </w:rPr>
      </w:pPr>
    </w:p>
    <w:p w:rsidR="00FA3144" w:rsidRPr="009939AA" w:rsidRDefault="00FA3144" w:rsidP="00FA3144">
      <w:pPr>
        <w:jc w:val="center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>Принятые сокращения</w:t>
      </w:r>
    </w:p>
    <w:p w:rsidR="00FA3144" w:rsidRPr="009939AA" w:rsidRDefault="00FA3144" w:rsidP="00FA3144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ru-RU"/>
        </w:rPr>
      </w:pPr>
      <w:r w:rsidRPr="009939AA">
        <w:rPr>
          <w:sz w:val="28"/>
          <w:szCs w:val="28"/>
          <w:lang w:eastAsia="ru-RU"/>
        </w:rPr>
        <w:t xml:space="preserve">КО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  <w:lang w:eastAsia="ru-RU"/>
        </w:rPr>
        <w:t>комитет по образованию;</w:t>
      </w:r>
    </w:p>
    <w:p w:rsidR="00FA3144" w:rsidRPr="009939AA" w:rsidRDefault="00FA3144" w:rsidP="00FA3144">
      <w:pPr>
        <w:suppressLineNumbers/>
        <w:snapToGrid w:val="0"/>
        <w:ind w:left="142" w:hanging="142"/>
        <w:jc w:val="both"/>
        <w:rPr>
          <w:bCs/>
          <w:sz w:val="28"/>
          <w:szCs w:val="28"/>
        </w:rPr>
      </w:pPr>
      <w:r w:rsidRPr="009939AA">
        <w:rPr>
          <w:bCs/>
          <w:sz w:val="28"/>
          <w:szCs w:val="28"/>
        </w:rPr>
        <w:t>КДМ –</w:t>
      </w:r>
      <w:r w:rsidRPr="009939AA">
        <w:rPr>
          <w:rFonts w:eastAsia="Calibri"/>
          <w:sz w:val="28"/>
          <w:szCs w:val="28"/>
          <w:lang w:eastAsia="en-US"/>
        </w:rPr>
        <w:t xml:space="preserve"> </w:t>
      </w:r>
      <w:r w:rsidRPr="009939AA">
        <w:rPr>
          <w:bCs/>
          <w:sz w:val="28"/>
          <w:szCs w:val="28"/>
        </w:rPr>
        <w:t>комитет по делам молодежи;</w:t>
      </w:r>
    </w:p>
    <w:p w:rsidR="00FA3144" w:rsidRPr="009939AA" w:rsidRDefault="00FA3144" w:rsidP="00FA3144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КК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комитет по культуре;</w:t>
      </w:r>
    </w:p>
    <w:p w:rsidR="00FA3144" w:rsidRPr="009939AA" w:rsidRDefault="00FA3144" w:rsidP="00FA3144">
      <w:pPr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 xml:space="preserve">КФКиС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комитет по физической культуре и спорту;</w:t>
      </w:r>
    </w:p>
    <w:p w:rsidR="00FA3144" w:rsidRPr="009939AA" w:rsidRDefault="00FA3144" w:rsidP="00FA3144">
      <w:pPr>
        <w:jc w:val="both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 xml:space="preserve">КСПН </w:t>
      </w:r>
      <w:r w:rsidRPr="009939AA">
        <w:rPr>
          <w:bCs/>
          <w:sz w:val="28"/>
          <w:szCs w:val="28"/>
        </w:rPr>
        <w:t>–</w:t>
      </w:r>
      <w:r w:rsidRPr="009939AA">
        <w:rPr>
          <w:rFonts w:eastAsia="Calibri"/>
          <w:sz w:val="28"/>
          <w:szCs w:val="28"/>
          <w:lang w:eastAsia="en-US"/>
        </w:rPr>
        <w:t xml:space="preserve"> </w:t>
      </w:r>
      <w:r w:rsidRPr="009939AA">
        <w:rPr>
          <w:sz w:val="28"/>
          <w:szCs w:val="28"/>
        </w:rPr>
        <w:t>комитет по социальной поддержке населения;</w:t>
      </w:r>
    </w:p>
    <w:p w:rsidR="00FA3144" w:rsidRPr="009939AA" w:rsidRDefault="00FA3144" w:rsidP="00FA31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939AA">
        <w:rPr>
          <w:sz w:val="28"/>
          <w:szCs w:val="28"/>
          <w:lang w:eastAsia="ru-RU"/>
        </w:rPr>
        <w:t xml:space="preserve">АКНД </w:t>
      </w:r>
      <w:r w:rsidRPr="009939AA">
        <w:rPr>
          <w:bCs/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краевое государственное бюджетное учреждение здравоохранения</w:t>
      </w:r>
      <w:r w:rsidRPr="009939AA">
        <w:rPr>
          <w:sz w:val="28"/>
          <w:szCs w:val="28"/>
          <w:lang w:eastAsia="ru-RU"/>
        </w:rPr>
        <w:t xml:space="preserve"> «Алтайский краевой наркологический диспансер»;</w:t>
      </w:r>
    </w:p>
    <w:p w:rsidR="00FA3144" w:rsidRPr="009939AA" w:rsidRDefault="00FA3144" w:rsidP="00FA3144">
      <w:pPr>
        <w:suppressLineNumbers/>
        <w:snapToGrid w:val="0"/>
        <w:jc w:val="both"/>
        <w:rPr>
          <w:bCs/>
          <w:sz w:val="28"/>
          <w:szCs w:val="28"/>
        </w:rPr>
      </w:pPr>
      <w:r w:rsidRPr="009939AA">
        <w:rPr>
          <w:bCs/>
          <w:sz w:val="28"/>
          <w:szCs w:val="28"/>
        </w:rPr>
        <w:t>УМВД – Управление МВД России по городу Барнаулу;</w:t>
      </w:r>
    </w:p>
    <w:p w:rsidR="00FA3144" w:rsidRPr="009939AA" w:rsidRDefault="00FA3144" w:rsidP="00FA3144">
      <w:pPr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>Центр СПИД</w:t>
      </w:r>
      <w:r w:rsidRPr="009939AA">
        <w:rPr>
          <w:sz w:val="28"/>
          <w:szCs w:val="28"/>
        </w:rPr>
        <w:t xml:space="preserve"> </w:t>
      </w:r>
      <w:r w:rsidRPr="009939AA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>краевое государственное бюджетное учреждение здравоохранения</w:t>
      </w:r>
      <w:r w:rsidRPr="009939AA">
        <w:rPr>
          <w:sz w:val="28"/>
          <w:szCs w:val="28"/>
        </w:rPr>
        <w:t xml:space="preserve"> «Алтайский краевой центр по профилактике и борьбе со СПИДом и инфекционными заболеваниями»;</w:t>
      </w:r>
    </w:p>
    <w:p w:rsidR="00FA3144" w:rsidRPr="009939AA" w:rsidRDefault="00FA3144" w:rsidP="00FA3144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УФСИН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Управление Федеральной службы исполнения наказаний России     по Алтайскому краю;</w:t>
      </w:r>
    </w:p>
    <w:p w:rsidR="00FA3144" w:rsidRPr="009939AA" w:rsidRDefault="00FA3144" w:rsidP="00FA3144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>УСЗН – Управление социальной защиты населения по городу Барнаулу.</w:t>
      </w:r>
    </w:p>
    <w:bookmarkEnd w:id="2"/>
    <w:p w:rsidR="00B53B3D" w:rsidRDefault="00B53B3D" w:rsidP="00B53B3D">
      <w:pPr>
        <w:autoSpaceDE w:val="0"/>
        <w:autoSpaceDN w:val="0"/>
        <w:adjustRightInd w:val="0"/>
        <w:rPr>
          <w:sz w:val="28"/>
          <w:szCs w:val="28"/>
        </w:rPr>
      </w:pPr>
    </w:p>
    <w:p w:rsidR="00B53B3D" w:rsidRPr="00B53B3D" w:rsidRDefault="00B53B3D" w:rsidP="00B53B3D">
      <w:pPr>
        <w:rPr>
          <w:sz w:val="28"/>
          <w:szCs w:val="28"/>
        </w:rPr>
      </w:pPr>
    </w:p>
    <w:p w:rsidR="00B53B3D" w:rsidRPr="00B53B3D" w:rsidRDefault="00B53B3D" w:rsidP="00B53B3D">
      <w:pPr>
        <w:rPr>
          <w:sz w:val="28"/>
          <w:szCs w:val="28"/>
        </w:rPr>
      </w:pPr>
    </w:p>
    <w:p w:rsidR="00FA3144" w:rsidRPr="001F0A89" w:rsidRDefault="00FA3144" w:rsidP="00C743A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FA3144" w:rsidRPr="001F0A89" w:rsidSect="005A6ABC">
      <w:headerReference w:type="default" r:id="rId16"/>
      <w:footerReference w:type="default" r:id="rId17"/>
      <w:footnotePr>
        <w:pos w:val="beneathText"/>
      </w:footnotePr>
      <w:pgSz w:w="11905" w:h="16837" w:code="9"/>
      <w:pgMar w:top="1134" w:right="567" w:bottom="1134" w:left="1985" w:header="284" w:footer="851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F2" w:rsidRDefault="007C3DF2">
      <w:r>
        <w:separator/>
      </w:r>
    </w:p>
  </w:endnote>
  <w:endnote w:type="continuationSeparator" w:id="0">
    <w:p w:rsidR="007C3DF2" w:rsidRDefault="007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04137"/>
      <w:docPartObj>
        <w:docPartGallery w:val="Page Numbers (Bottom of Page)"/>
        <w:docPartUnique/>
      </w:docPartObj>
    </w:sdtPr>
    <w:sdtEndPr/>
    <w:sdtContent>
      <w:p w:rsidR="00355E21" w:rsidRDefault="00355E21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E980A48" wp14:editId="79CF1A4F">
                  <wp:simplePos x="0" y="0"/>
                  <wp:positionH relativeFrom="margin">
                    <wp:align>right</wp:align>
                  </wp:positionH>
                  <wp:positionV relativeFrom="paragraph">
                    <wp:posOffset>32385</wp:posOffset>
                  </wp:positionV>
                  <wp:extent cx="186055" cy="276451"/>
                  <wp:effectExtent l="0" t="0" r="4445" b="9525"/>
                  <wp:wrapNone/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86055" cy="276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E21" w:rsidRPr="006626AD" w:rsidRDefault="00355E21">
                              <w:pPr>
                                <w:pStyle w:val="af9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26A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626A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6626A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5BAC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6626AD">
                                <w:rPr>
                                  <w:bCs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E980A48" id="Rectangle 5" o:spid="_x0000_s1026" style="position:absolute;margin-left:-36.55pt;margin-top:2.55pt;width:14.65pt;height:21.75pt;flip:x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" stroked="f">
                  <v:textbox style="layout-flow:vertical" inset="0,0,0,0">
                    <w:txbxContent>
                      <w:p w:rsidR="00355E21" w:rsidRPr="006626AD" w:rsidRDefault="00355E21">
                        <w:pPr>
                          <w:pStyle w:val="af9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6626A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6626A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6626A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D5BAC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6626AD">
                          <w:rPr>
                            <w:bCs/>
                            <w:color w:val="5F497A" w:themeColor="accent4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1" w:rsidRDefault="00355E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3256"/>
      <w:docPartObj>
        <w:docPartGallery w:val="Page Numbers (Bottom of Page)"/>
        <w:docPartUnique/>
      </w:docPartObj>
    </w:sdtPr>
    <w:sdtEndPr/>
    <w:sdtContent>
      <w:p w:rsidR="00355E21" w:rsidRDefault="00355E21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3144B5" wp14:editId="12259EE9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2415</wp:posOffset>
                  </wp:positionV>
                  <wp:extent cx="190500" cy="497017"/>
                  <wp:effectExtent l="0" t="0" r="0" b="0"/>
                  <wp:wrapNone/>
                  <wp:docPr id="1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500" cy="497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E21" w:rsidRPr="004C5FDA" w:rsidRDefault="00355E21">
                              <w:pPr>
                                <w:pStyle w:val="af9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5F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C5FDA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C5F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5BAC" w:rsidRPr="00ED5BAC">
                                <w:rPr>
                                  <w:bCs/>
                                  <w:noProof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4C5FDA">
                                <w:rPr>
                                  <w:bCs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93144B5" id="_x0000_s1027" style="position:absolute;margin-left:-36.2pt;margin-top:-21.45pt;width:15pt;height:39.15pt;flip:x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" stroked="f">
                  <v:textbox style="layout-flow:vertical" inset="0,0,0,0">
                    <w:txbxContent>
                      <w:p w:rsidR="00355E21" w:rsidRPr="004C5FDA" w:rsidRDefault="00355E21">
                        <w:pPr>
                          <w:pStyle w:val="af9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C5F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C5FDA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C5F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D5BAC" w:rsidRPr="00ED5BAC">
                          <w:rPr>
                            <w:bCs/>
                            <w:noProof/>
                            <w:color w:val="5F497A" w:themeColor="accent4" w:themeShade="BF"/>
                            <w:sz w:val="20"/>
                            <w:szCs w:val="20"/>
                          </w:rPr>
                          <w:t>21</w:t>
                        </w:r>
                        <w:r w:rsidRPr="004C5FDA">
                          <w:rPr>
                            <w:bCs/>
                            <w:color w:val="5F497A" w:themeColor="accent4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1" w:rsidRDefault="00355E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F2" w:rsidRDefault="007C3DF2">
      <w:r>
        <w:separator/>
      </w:r>
    </w:p>
  </w:footnote>
  <w:footnote w:type="continuationSeparator" w:id="0">
    <w:p w:rsidR="007C3DF2" w:rsidRDefault="007C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549609"/>
      <w:docPartObj>
        <w:docPartGallery w:val="Page Numbers (Top of Page)"/>
        <w:docPartUnique/>
      </w:docPartObj>
    </w:sdtPr>
    <w:sdtEndPr/>
    <w:sdtContent>
      <w:p w:rsidR="00355E21" w:rsidRDefault="0035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C">
          <w:rPr>
            <w:noProof/>
          </w:rPr>
          <w:t>2</w:t>
        </w:r>
        <w:r>
          <w:fldChar w:fldCharType="end"/>
        </w:r>
      </w:p>
    </w:sdtContent>
  </w:sdt>
  <w:p w:rsidR="00355E21" w:rsidRPr="000562D3" w:rsidRDefault="00355E21" w:rsidP="000562D3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1" w:rsidRDefault="00355E21">
    <w:pPr>
      <w:pStyle w:val="a9"/>
      <w:jc w:val="right"/>
    </w:pPr>
  </w:p>
  <w:p w:rsidR="00355E21" w:rsidRPr="000562D3" w:rsidRDefault="00355E21" w:rsidP="000562D3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229181"/>
      <w:docPartObj>
        <w:docPartGallery w:val="Page Numbers (Top of Page)"/>
        <w:docPartUnique/>
      </w:docPartObj>
    </w:sdtPr>
    <w:sdtEndPr/>
    <w:sdtContent>
      <w:p w:rsidR="00355E21" w:rsidRDefault="0035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C">
          <w:rPr>
            <w:noProof/>
          </w:rPr>
          <w:t>9</w:t>
        </w:r>
        <w:r>
          <w:fldChar w:fldCharType="end"/>
        </w:r>
      </w:p>
    </w:sdtContent>
  </w:sdt>
  <w:p w:rsidR="00355E21" w:rsidRPr="000562D3" w:rsidRDefault="00355E21" w:rsidP="000562D3">
    <w:pPr>
      <w:pStyle w:val="a9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1" w:rsidRDefault="00355E21">
    <w:pPr>
      <w:pStyle w:val="a9"/>
      <w:jc w:val="right"/>
    </w:pPr>
  </w:p>
  <w:p w:rsidR="00355E21" w:rsidRPr="000562D3" w:rsidRDefault="00355E21" w:rsidP="000562D3">
    <w:pPr>
      <w:pStyle w:val="a9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14146"/>
      <w:docPartObj>
        <w:docPartGallery w:val="Page Numbers (Top of Page)"/>
        <w:docPartUnique/>
      </w:docPartObj>
    </w:sdtPr>
    <w:sdtEndPr/>
    <w:sdtContent>
      <w:p w:rsidR="00355E21" w:rsidRDefault="0035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AC">
          <w:rPr>
            <w:noProof/>
          </w:rPr>
          <w:t>25</w:t>
        </w:r>
        <w:r>
          <w:fldChar w:fldCharType="end"/>
        </w:r>
      </w:p>
    </w:sdtContent>
  </w:sdt>
  <w:p w:rsidR="00355E21" w:rsidRPr="000562D3" w:rsidRDefault="00355E21" w:rsidP="000562D3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C"/>
    <w:rsid w:val="000000E6"/>
    <w:rsid w:val="00001798"/>
    <w:rsid w:val="00002675"/>
    <w:rsid w:val="000045D2"/>
    <w:rsid w:val="000062F2"/>
    <w:rsid w:val="00012537"/>
    <w:rsid w:val="000152D7"/>
    <w:rsid w:val="00015381"/>
    <w:rsid w:val="0001588C"/>
    <w:rsid w:val="00015A1F"/>
    <w:rsid w:val="00015C68"/>
    <w:rsid w:val="00017E3E"/>
    <w:rsid w:val="0002288E"/>
    <w:rsid w:val="00024544"/>
    <w:rsid w:val="000250A3"/>
    <w:rsid w:val="0002595C"/>
    <w:rsid w:val="000307A9"/>
    <w:rsid w:val="000315D8"/>
    <w:rsid w:val="00031A7D"/>
    <w:rsid w:val="00033D02"/>
    <w:rsid w:val="000342B6"/>
    <w:rsid w:val="000349FF"/>
    <w:rsid w:val="000365EA"/>
    <w:rsid w:val="000367A2"/>
    <w:rsid w:val="00036B3F"/>
    <w:rsid w:val="00045774"/>
    <w:rsid w:val="00050353"/>
    <w:rsid w:val="00050B42"/>
    <w:rsid w:val="00050B6D"/>
    <w:rsid w:val="00052ACD"/>
    <w:rsid w:val="0005348F"/>
    <w:rsid w:val="0005353D"/>
    <w:rsid w:val="000562D3"/>
    <w:rsid w:val="0006051D"/>
    <w:rsid w:val="00060646"/>
    <w:rsid w:val="000607F9"/>
    <w:rsid w:val="00061247"/>
    <w:rsid w:val="000637D0"/>
    <w:rsid w:val="00066A8D"/>
    <w:rsid w:val="00067CF5"/>
    <w:rsid w:val="00070A38"/>
    <w:rsid w:val="00070F4A"/>
    <w:rsid w:val="000717A8"/>
    <w:rsid w:val="00073007"/>
    <w:rsid w:val="000731B9"/>
    <w:rsid w:val="0007480F"/>
    <w:rsid w:val="0007496C"/>
    <w:rsid w:val="000749C2"/>
    <w:rsid w:val="00075C6F"/>
    <w:rsid w:val="00084F11"/>
    <w:rsid w:val="0008508D"/>
    <w:rsid w:val="00093F94"/>
    <w:rsid w:val="00095CCB"/>
    <w:rsid w:val="00097250"/>
    <w:rsid w:val="0009781D"/>
    <w:rsid w:val="000A3990"/>
    <w:rsid w:val="000A4788"/>
    <w:rsid w:val="000A6FC6"/>
    <w:rsid w:val="000A709C"/>
    <w:rsid w:val="000A7EAA"/>
    <w:rsid w:val="000B18F3"/>
    <w:rsid w:val="000B24F4"/>
    <w:rsid w:val="000B2D80"/>
    <w:rsid w:val="000B40A3"/>
    <w:rsid w:val="000B5864"/>
    <w:rsid w:val="000B6A73"/>
    <w:rsid w:val="000B741C"/>
    <w:rsid w:val="000C15CC"/>
    <w:rsid w:val="000C1A41"/>
    <w:rsid w:val="000C2431"/>
    <w:rsid w:val="000C2C82"/>
    <w:rsid w:val="000C7251"/>
    <w:rsid w:val="000C7EB7"/>
    <w:rsid w:val="000D17BF"/>
    <w:rsid w:val="000D263F"/>
    <w:rsid w:val="000D59E0"/>
    <w:rsid w:val="000D77E7"/>
    <w:rsid w:val="000E152E"/>
    <w:rsid w:val="000E2F2B"/>
    <w:rsid w:val="000E45B9"/>
    <w:rsid w:val="000E631D"/>
    <w:rsid w:val="000E6DFE"/>
    <w:rsid w:val="000E6E8F"/>
    <w:rsid w:val="000E76CC"/>
    <w:rsid w:val="000E77AE"/>
    <w:rsid w:val="000F03EE"/>
    <w:rsid w:val="000F1572"/>
    <w:rsid w:val="000F4269"/>
    <w:rsid w:val="000F5157"/>
    <w:rsid w:val="000F6810"/>
    <w:rsid w:val="000F7C20"/>
    <w:rsid w:val="0010209F"/>
    <w:rsid w:val="0010234B"/>
    <w:rsid w:val="00102BB9"/>
    <w:rsid w:val="00103819"/>
    <w:rsid w:val="0010397F"/>
    <w:rsid w:val="00103992"/>
    <w:rsid w:val="00103A88"/>
    <w:rsid w:val="0010590C"/>
    <w:rsid w:val="00107E72"/>
    <w:rsid w:val="00113E64"/>
    <w:rsid w:val="001162CA"/>
    <w:rsid w:val="00116480"/>
    <w:rsid w:val="00122998"/>
    <w:rsid w:val="00127CFE"/>
    <w:rsid w:val="0013039F"/>
    <w:rsid w:val="00130CEC"/>
    <w:rsid w:val="0013119D"/>
    <w:rsid w:val="00133ADB"/>
    <w:rsid w:val="00140591"/>
    <w:rsid w:val="001413BC"/>
    <w:rsid w:val="001419D7"/>
    <w:rsid w:val="00141CBE"/>
    <w:rsid w:val="00143892"/>
    <w:rsid w:val="001441ED"/>
    <w:rsid w:val="00145D5C"/>
    <w:rsid w:val="00145F40"/>
    <w:rsid w:val="001463CA"/>
    <w:rsid w:val="00146915"/>
    <w:rsid w:val="00153D9A"/>
    <w:rsid w:val="001566CB"/>
    <w:rsid w:val="001605E0"/>
    <w:rsid w:val="00161746"/>
    <w:rsid w:val="00161B98"/>
    <w:rsid w:val="001676D5"/>
    <w:rsid w:val="001679D0"/>
    <w:rsid w:val="001739BE"/>
    <w:rsid w:val="00173DD1"/>
    <w:rsid w:val="00177836"/>
    <w:rsid w:val="00177E68"/>
    <w:rsid w:val="00180870"/>
    <w:rsid w:val="00180D51"/>
    <w:rsid w:val="0018208B"/>
    <w:rsid w:val="001833D9"/>
    <w:rsid w:val="0018419C"/>
    <w:rsid w:val="001853B4"/>
    <w:rsid w:val="0019133D"/>
    <w:rsid w:val="001922EF"/>
    <w:rsid w:val="00195330"/>
    <w:rsid w:val="001954A0"/>
    <w:rsid w:val="001A169E"/>
    <w:rsid w:val="001A23AD"/>
    <w:rsid w:val="001B3957"/>
    <w:rsid w:val="001B3C6E"/>
    <w:rsid w:val="001B5F24"/>
    <w:rsid w:val="001B78F5"/>
    <w:rsid w:val="001C0577"/>
    <w:rsid w:val="001C0701"/>
    <w:rsid w:val="001C0891"/>
    <w:rsid w:val="001C0E22"/>
    <w:rsid w:val="001C10B8"/>
    <w:rsid w:val="001C18A0"/>
    <w:rsid w:val="001C18A5"/>
    <w:rsid w:val="001C370B"/>
    <w:rsid w:val="001C49A1"/>
    <w:rsid w:val="001C545C"/>
    <w:rsid w:val="001C7064"/>
    <w:rsid w:val="001D1535"/>
    <w:rsid w:val="001D1C23"/>
    <w:rsid w:val="001D29A1"/>
    <w:rsid w:val="001D5BE3"/>
    <w:rsid w:val="001D77AB"/>
    <w:rsid w:val="001E044C"/>
    <w:rsid w:val="001E0B99"/>
    <w:rsid w:val="001E526C"/>
    <w:rsid w:val="001E5757"/>
    <w:rsid w:val="001E7A7D"/>
    <w:rsid w:val="001E7B32"/>
    <w:rsid w:val="001F09DA"/>
    <w:rsid w:val="001F0A89"/>
    <w:rsid w:val="001F6E75"/>
    <w:rsid w:val="0020002C"/>
    <w:rsid w:val="00200040"/>
    <w:rsid w:val="00200B86"/>
    <w:rsid w:val="0020532D"/>
    <w:rsid w:val="0020597B"/>
    <w:rsid w:val="0021010A"/>
    <w:rsid w:val="0021384A"/>
    <w:rsid w:val="00221F8F"/>
    <w:rsid w:val="002270FC"/>
    <w:rsid w:val="0023008A"/>
    <w:rsid w:val="002306CB"/>
    <w:rsid w:val="00230FF8"/>
    <w:rsid w:val="00231D23"/>
    <w:rsid w:val="00232F28"/>
    <w:rsid w:val="002347A3"/>
    <w:rsid w:val="00235178"/>
    <w:rsid w:val="002358E0"/>
    <w:rsid w:val="00242A2D"/>
    <w:rsid w:val="00244267"/>
    <w:rsid w:val="00244A7E"/>
    <w:rsid w:val="00244AA6"/>
    <w:rsid w:val="002451F0"/>
    <w:rsid w:val="00246854"/>
    <w:rsid w:val="0024786F"/>
    <w:rsid w:val="0025228A"/>
    <w:rsid w:val="00252B05"/>
    <w:rsid w:val="00252B8A"/>
    <w:rsid w:val="00252FEB"/>
    <w:rsid w:val="00254483"/>
    <w:rsid w:val="00254A03"/>
    <w:rsid w:val="002601B9"/>
    <w:rsid w:val="0026047A"/>
    <w:rsid w:val="00261AD6"/>
    <w:rsid w:val="00262013"/>
    <w:rsid w:val="0026270E"/>
    <w:rsid w:val="00262A82"/>
    <w:rsid w:val="0026623F"/>
    <w:rsid w:val="00273AEB"/>
    <w:rsid w:val="002741C6"/>
    <w:rsid w:val="002772E3"/>
    <w:rsid w:val="002774D5"/>
    <w:rsid w:val="00277A8C"/>
    <w:rsid w:val="00277C0D"/>
    <w:rsid w:val="00277CA9"/>
    <w:rsid w:val="00277FBB"/>
    <w:rsid w:val="002807F2"/>
    <w:rsid w:val="00281F50"/>
    <w:rsid w:val="002822E5"/>
    <w:rsid w:val="00283846"/>
    <w:rsid w:val="00286866"/>
    <w:rsid w:val="00286B42"/>
    <w:rsid w:val="00291A43"/>
    <w:rsid w:val="00292920"/>
    <w:rsid w:val="00293294"/>
    <w:rsid w:val="00295D5D"/>
    <w:rsid w:val="002A02DC"/>
    <w:rsid w:val="002A0D72"/>
    <w:rsid w:val="002A1E97"/>
    <w:rsid w:val="002A650A"/>
    <w:rsid w:val="002B00A6"/>
    <w:rsid w:val="002B05FF"/>
    <w:rsid w:val="002B1BFB"/>
    <w:rsid w:val="002B26DB"/>
    <w:rsid w:val="002B358D"/>
    <w:rsid w:val="002B3EC6"/>
    <w:rsid w:val="002B49DD"/>
    <w:rsid w:val="002C1141"/>
    <w:rsid w:val="002C47CB"/>
    <w:rsid w:val="002C50DF"/>
    <w:rsid w:val="002C7161"/>
    <w:rsid w:val="002C7F99"/>
    <w:rsid w:val="002D1BD2"/>
    <w:rsid w:val="002D2599"/>
    <w:rsid w:val="002D386E"/>
    <w:rsid w:val="002D46C5"/>
    <w:rsid w:val="002D7335"/>
    <w:rsid w:val="002D7F1B"/>
    <w:rsid w:val="002E0CCD"/>
    <w:rsid w:val="002E1432"/>
    <w:rsid w:val="002E35CF"/>
    <w:rsid w:val="002E39DC"/>
    <w:rsid w:val="002E616E"/>
    <w:rsid w:val="002E6EA5"/>
    <w:rsid w:val="002E74CD"/>
    <w:rsid w:val="002E77BF"/>
    <w:rsid w:val="002F33A2"/>
    <w:rsid w:val="002F3876"/>
    <w:rsid w:val="002F3BBB"/>
    <w:rsid w:val="002F4922"/>
    <w:rsid w:val="002F75AC"/>
    <w:rsid w:val="002F75EE"/>
    <w:rsid w:val="00301B73"/>
    <w:rsid w:val="00302BF5"/>
    <w:rsid w:val="00303176"/>
    <w:rsid w:val="00303AA1"/>
    <w:rsid w:val="00304CD1"/>
    <w:rsid w:val="00306F3A"/>
    <w:rsid w:val="003079C6"/>
    <w:rsid w:val="00307ABF"/>
    <w:rsid w:val="00307F10"/>
    <w:rsid w:val="003100A2"/>
    <w:rsid w:val="003104B5"/>
    <w:rsid w:val="00310AAA"/>
    <w:rsid w:val="003119A5"/>
    <w:rsid w:val="00315577"/>
    <w:rsid w:val="003162C7"/>
    <w:rsid w:val="00317769"/>
    <w:rsid w:val="00324EBD"/>
    <w:rsid w:val="00325441"/>
    <w:rsid w:val="003342B3"/>
    <w:rsid w:val="00336413"/>
    <w:rsid w:val="00340779"/>
    <w:rsid w:val="003425D3"/>
    <w:rsid w:val="003435F6"/>
    <w:rsid w:val="00346519"/>
    <w:rsid w:val="00346B1F"/>
    <w:rsid w:val="003476CE"/>
    <w:rsid w:val="00347C98"/>
    <w:rsid w:val="00347CFC"/>
    <w:rsid w:val="00350114"/>
    <w:rsid w:val="003510ED"/>
    <w:rsid w:val="0035325C"/>
    <w:rsid w:val="00353372"/>
    <w:rsid w:val="00355302"/>
    <w:rsid w:val="003557CD"/>
    <w:rsid w:val="00355E21"/>
    <w:rsid w:val="003562DD"/>
    <w:rsid w:val="00356FE3"/>
    <w:rsid w:val="003571B8"/>
    <w:rsid w:val="0035736F"/>
    <w:rsid w:val="0035744F"/>
    <w:rsid w:val="003603EC"/>
    <w:rsid w:val="00360D74"/>
    <w:rsid w:val="00361C2B"/>
    <w:rsid w:val="003625E9"/>
    <w:rsid w:val="00364B9B"/>
    <w:rsid w:val="00365507"/>
    <w:rsid w:val="00367823"/>
    <w:rsid w:val="00370FFA"/>
    <w:rsid w:val="00372D7C"/>
    <w:rsid w:val="00374351"/>
    <w:rsid w:val="00376541"/>
    <w:rsid w:val="00376B97"/>
    <w:rsid w:val="00377EC2"/>
    <w:rsid w:val="00384874"/>
    <w:rsid w:val="00385B73"/>
    <w:rsid w:val="00385E18"/>
    <w:rsid w:val="003868B6"/>
    <w:rsid w:val="00390BDF"/>
    <w:rsid w:val="00392B64"/>
    <w:rsid w:val="00392ED4"/>
    <w:rsid w:val="003933CD"/>
    <w:rsid w:val="00393AA1"/>
    <w:rsid w:val="003944F2"/>
    <w:rsid w:val="00395BCE"/>
    <w:rsid w:val="00397204"/>
    <w:rsid w:val="003A144E"/>
    <w:rsid w:val="003A177A"/>
    <w:rsid w:val="003A17D3"/>
    <w:rsid w:val="003A3941"/>
    <w:rsid w:val="003A3B9C"/>
    <w:rsid w:val="003A407B"/>
    <w:rsid w:val="003A68D7"/>
    <w:rsid w:val="003A77C0"/>
    <w:rsid w:val="003B54F7"/>
    <w:rsid w:val="003B64CE"/>
    <w:rsid w:val="003B65A5"/>
    <w:rsid w:val="003B6F11"/>
    <w:rsid w:val="003B74B8"/>
    <w:rsid w:val="003D1731"/>
    <w:rsid w:val="003D1C67"/>
    <w:rsid w:val="003D316F"/>
    <w:rsid w:val="003D31BA"/>
    <w:rsid w:val="003D35D8"/>
    <w:rsid w:val="003D3AFD"/>
    <w:rsid w:val="003D76FD"/>
    <w:rsid w:val="003D7F93"/>
    <w:rsid w:val="003E3523"/>
    <w:rsid w:val="003E3B00"/>
    <w:rsid w:val="003E3E71"/>
    <w:rsid w:val="003E6951"/>
    <w:rsid w:val="003F0BBE"/>
    <w:rsid w:val="003F1F2E"/>
    <w:rsid w:val="003F4CC1"/>
    <w:rsid w:val="003F624E"/>
    <w:rsid w:val="00400EBA"/>
    <w:rsid w:val="004017DA"/>
    <w:rsid w:val="00401B0A"/>
    <w:rsid w:val="00403BCE"/>
    <w:rsid w:val="00404D1E"/>
    <w:rsid w:val="0041001F"/>
    <w:rsid w:val="004100A7"/>
    <w:rsid w:val="004102F1"/>
    <w:rsid w:val="00411A78"/>
    <w:rsid w:val="004134F3"/>
    <w:rsid w:val="00413960"/>
    <w:rsid w:val="0041587E"/>
    <w:rsid w:val="00416A63"/>
    <w:rsid w:val="004172A4"/>
    <w:rsid w:val="004176A5"/>
    <w:rsid w:val="00417DD8"/>
    <w:rsid w:val="00420A42"/>
    <w:rsid w:val="0042184C"/>
    <w:rsid w:val="00421A66"/>
    <w:rsid w:val="004223DB"/>
    <w:rsid w:val="00426A17"/>
    <w:rsid w:val="00431243"/>
    <w:rsid w:val="00431394"/>
    <w:rsid w:val="00432300"/>
    <w:rsid w:val="0043455E"/>
    <w:rsid w:val="00435159"/>
    <w:rsid w:val="004378A0"/>
    <w:rsid w:val="00440EF5"/>
    <w:rsid w:val="0044165A"/>
    <w:rsid w:val="00445D6D"/>
    <w:rsid w:val="00446B5F"/>
    <w:rsid w:val="00446EFB"/>
    <w:rsid w:val="00447E2C"/>
    <w:rsid w:val="00447E83"/>
    <w:rsid w:val="004506B1"/>
    <w:rsid w:val="00453812"/>
    <w:rsid w:val="00463860"/>
    <w:rsid w:val="00464900"/>
    <w:rsid w:val="0046541A"/>
    <w:rsid w:val="00467E4F"/>
    <w:rsid w:val="00470E8F"/>
    <w:rsid w:val="004713E0"/>
    <w:rsid w:val="0047155B"/>
    <w:rsid w:val="00471BAC"/>
    <w:rsid w:val="004726E7"/>
    <w:rsid w:val="004737C6"/>
    <w:rsid w:val="00477EAE"/>
    <w:rsid w:val="00480BB2"/>
    <w:rsid w:val="004812E1"/>
    <w:rsid w:val="00481FF1"/>
    <w:rsid w:val="0048629C"/>
    <w:rsid w:val="00487AE7"/>
    <w:rsid w:val="00492843"/>
    <w:rsid w:val="00492B83"/>
    <w:rsid w:val="004943FC"/>
    <w:rsid w:val="004967A4"/>
    <w:rsid w:val="0049798B"/>
    <w:rsid w:val="004A1681"/>
    <w:rsid w:val="004A1809"/>
    <w:rsid w:val="004A1C60"/>
    <w:rsid w:val="004A3553"/>
    <w:rsid w:val="004A362E"/>
    <w:rsid w:val="004A5A1A"/>
    <w:rsid w:val="004B09FD"/>
    <w:rsid w:val="004B1831"/>
    <w:rsid w:val="004B1AD9"/>
    <w:rsid w:val="004B2ADF"/>
    <w:rsid w:val="004B2B66"/>
    <w:rsid w:val="004B39C5"/>
    <w:rsid w:val="004B46DD"/>
    <w:rsid w:val="004B4B0A"/>
    <w:rsid w:val="004C2706"/>
    <w:rsid w:val="004C4710"/>
    <w:rsid w:val="004C4DA2"/>
    <w:rsid w:val="004C5FDA"/>
    <w:rsid w:val="004C6BE0"/>
    <w:rsid w:val="004D0D2E"/>
    <w:rsid w:val="004D22C2"/>
    <w:rsid w:val="004D2329"/>
    <w:rsid w:val="004D2AA3"/>
    <w:rsid w:val="004D34B6"/>
    <w:rsid w:val="004D4350"/>
    <w:rsid w:val="004D66DE"/>
    <w:rsid w:val="004E25E3"/>
    <w:rsid w:val="004E4F24"/>
    <w:rsid w:val="004F0FD9"/>
    <w:rsid w:val="004F1426"/>
    <w:rsid w:val="004F16B0"/>
    <w:rsid w:val="004F32F3"/>
    <w:rsid w:val="004F48C6"/>
    <w:rsid w:val="004F4C65"/>
    <w:rsid w:val="004F70C8"/>
    <w:rsid w:val="005016EF"/>
    <w:rsid w:val="00501D6E"/>
    <w:rsid w:val="00503F17"/>
    <w:rsid w:val="00504C25"/>
    <w:rsid w:val="00504C35"/>
    <w:rsid w:val="00504CFD"/>
    <w:rsid w:val="0050667B"/>
    <w:rsid w:val="005073F3"/>
    <w:rsid w:val="00511326"/>
    <w:rsid w:val="00513008"/>
    <w:rsid w:val="005139B1"/>
    <w:rsid w:val="00514623"/>
    <w:rsid w:val="005152B5"/>
    <w:rsid w:val="00515499"/>
    <w:rsid w:val="00515FAD"/>
    <w:rsid w:val="00516AD2"/>
    <w:rsid w:val="00517C94"/>
    <w:rsid w:val="00521D98"/>
    <w:rsid w:val="00524A54"/>
    <w:rsid w:val="00525B36"/>
    <w:rsid w:val="005264A4"/>
    <w:rsid w:val="00526831"/>
    <w:rsid w:val="00532BC6"/>
    <w:rsid w:val="00533F75"/>
    <w:rsid w:val="005357BC"/>
    <w:rsid w:val="00536400"/>
    <w:rsid w:val="005417AD"/>
    <w:rsid w:val="00542FA7"/>
    <w:rsid w:val="00543398"/>
    <w:rsid w:val="0054387C"/>
    <w:rsid w:val="005449D2"/>
    <w:rsid w:val="00544D47"/>
    <w:rsid w:val="00545DAA"/>
    <w:rsid w:val="00546DFF"/>
    <w:rsid w:val="00547F44"/>
    <w:rsid w:val="00550372"/>
    <w:rsid w:val="00556398"/>
    <w:rsid w:val="005575B6"/>
    <w:rsid w:val="00557CE5"/>
    <w:rsid w:val="00561BF3"/>
    <w:rsid w:val="005624F8"/>
    <w:rsid w:val="005630C4"/>
    <w:rsid w:val="00563500"/>
    <w:rsid w:val="0056450F"/>
    <w:rsid w:val="00565F6E"/>
    <w:rsid w:val="0056761E"/>
    <w:rsid w:val="005679D1"/>
    <w:rsid w:val="0057006C"/>
    <w:rsid w:val="00572D67"/>
    <w:rsid w:val="00572E4C"/>
    <w:rsid w:val="0057543E"/>
    <w:rsid w:val="00577E33"/>
    <w:rsid w:val="0058006F"/>
    <w:rsid w:val="005810DE"/>
    <w:rsid w:val="005816E6"/>
    <w:rsid w:val="00582763"/>
    <w:rsid w:val="0058308E"/>
    <w:rsid w:val="00587251"/>
    <w:rsid w:val="0058772D"/>
    <w:rsid w:val="00591129"/>
    <w:rsid w:val="00591B40"/>
    <w:rsid w:val="00591B47"/>
    <w:rsid w:val="0059404F"/>
    <w:rsid w:val="005954ED"/>
    <w:rsid w:val="005A03FC"/>
    <w:rsid w:val="005A2785"/>
    <w:rsid w:val="005A5A4C"/>
    <w:rsid w:val="005A6ABC"/>
    <w:rsid w:val="005B1FDE"/>
    <w:rsid w:val="005B52FB"/>
    <w:rsid w:val="005B5E79"/>
    <w:rsid w:val="005B658F"/>
    <w:rsid w:val="005B6F43"/>
    <w:rsid w:val="005C16E4"/>
    <w:rsid w:val="005C187D"/>
    <w:rsid w:val="005C388A"/>
    <w:rsid w:val="005C43DC"/>
    <w:rsid w:val="005C5A76"/>
    <w:rsid w:val="005C7EF7"/>
    <w:rsid w:val="005D0A73"/>
    <w:rsid w:val="005D3284"/>
    <w:rsid w:val="005D33B6"/>
    <w:rsid w:val="005D5571"/>
    <w:rsid w:val="005D70F2"/>
    <w:rsid w:val="005D7B84"/>
    <w:rsid w:val="005E082C"/>
    <w:rsid w:val="005E0D0B"/>
    <w:rsid w:val="005E0EC0"/>
    <w:rsid w:val="005E234D"/>
    <w:rsid w:val="005E51F0"/>
    <w:rsid w:val="005E600A"/>
    <w:rsid w:val="005E655C"/>
    <w:rsid w:val="005E7654"/>
    <w:rsid w:val="005F4EE9"/>
    <w:rsid w:val="005F6C39"/>
    <w:rsid w:val="006000FC"/>
    <w:rsid w:val="006001B0"/>
    <w:rsid w:val="0060022D"/>
    <w:rsid w:val="00606404"/>
    <w:rsid w:val="00610E31"/>
    <w:rsid w:val="00611C06"/>
    <w:rsid w:val="00614555"/>
    <w:rsid w:val="00614CDD"/>
    <w:rsid w:val="006175C9"/>
    <w:rsid w:val="00620088"/>
    <w:rsid w:val="0062035F"/>
    <w:rsid w:val="00621C0E"/>
    <w:rsid w:val="00621DFC"/>
    <w:rsid w:val="006251D6"/>
    <w:rsid w:val="0062587D"/>
    <w:rsid w:val="00630361"/>
    <w:rsid w:val="0063087A"/>
    <w:rsid w:val="0063148C"/>
    <w:rsid w:val="006327D0"/>
    <w:rsid w:val="00633963"/>
    <w:rsid w:val="00634134"/>
    <w:rsid w:val="00637EC1"/>
    <w:rsid w:val="00640AD1"/>
    <w:rsid w:val="00643248"/>
    <w:rsid w:val="006434E4"/>
    <w:rsid w:val="00643F69"/>
    <w:rsid w:val="00643F9C"/>
    <w:rsid w:val="00645020"/>
    <w:rsid w:val="00645025"/>
    <w:rsid w:val="00646681"/>
    <w:rsid w:val="006520D4"/>
    <w:rsid w:val="00653AB0"/>
    <w:rsid w:val="00654735"/>
    <w:rsid w:val="00654A7C"/>
    <w:rsid w:val="00654DC3"/>
    <w:rsid w:val="0065686A"/>
    <w:rsid w:val="00660BF0"/>
    <w:rsid w:val="00660ECA"/>
    <w:rsid w:val="00660F34"/>
    <w:rsid w:val="0066129E"/>
    <w:rsid w:val="006626AD"/>
    <w:rsid w:val="0066275F"/>
    <w:rsid w:val="00662E3B"/>
    <w:rsid w:val="00670959"/>
    <w:rsid w:val="006729C8"/>
    <w:rsid w:val="00672B0C"/>
    <w:rsid w:val="006761EC"/>
    <w:rsid w:val="00682A19"/>
    <w:rsid w:val="0068342A"/>
    <w:rsid w:val="006854B5"/>
    <w:rsid w:val="00686FD5"/>
    <w:rsid w:val="00687C38"/>
    <w:rsid w:val="006925F5"/>
    <w:rsid w:val="00693CF1"/>
    <w:rsid w:val="00694351"/>
    <w:rsid w:val="0069538A"/>
    <w:rsid w:val="00696D37"/>
    <w:rsid w:val="006A0201"/>
    <w:rsid w:val="006A2094"/>
    <w:rsid w:val="006A39F9"/>
    <w:rsid w:val="006A39FB"/>
    <w:rsid w:val="006B0B3F"/>
    <w:rsid w:val="006B0D33"/>
    <w:rsid w:val="006B148D"/>
    <w:rsid w:val="006B525E"/>
    <w:rsid w:val="006B73DA"/>
    <w:rsid w:val="006B78F0"/>
    <w:rsid w:val="006B7B39"/>
    <w:rsid w:val="006C1654"/>
    <w:rsid w:val="006C2F77"/>
    <w:rsid w:val="006C61F6"/>
    <w:rsid w:val="006C67D7"/>
    <w:rsid w:val="006C77C0"/>
    <w:rsid w:val="006D0E19"/>
    <w:rsid w:val="006D1CF2"/>
    <w:rsid w:val="006D2559"/>
    <w:rsid w:val="006D32F5"/>
    <w:rsid w:val="006D36B3"/>
    <w:rsid w:val="006D54C0"/>
    <w:rsid w:val="006D6C8D"/>
    <w:rsid w:val="006D7919"/>
    <w:rsid w:val="006E1A4E"/>
    <w:rsid w:val="006F2A8E"/>
    <w:rsid w:val="006F5326"/>
    <w:rsid w:val="006F6339"/>
    <w:rsid w:val="006F6D22"/>
    <w:rsid w:val="006F78D9"/>
    <w:rsid w:val="00700228"/>
    <w:rsid w:val="00701AE3"/>
    <w:rsid w:val="00702325"/>
    <w:rsid w:val="0070266B"/>
    <w:rsid w:val="0070461F"/>
    <w:rsid w:val="007066FC"/>
    <w:rsid w:val="0070684B"/>
    <w:rsid w:val="00707888"/>
    <w:rsid w:val="00707A8B"/>
    <w:rsid w:val="00710308"/>
    <w:rsid w:val="00710BC0"/>
    <w:rsid w:val="00712300"/>
    <w:rsid w:val="00713755"/>
    <w:rsid w:val="00715CCF"/>
    <w:rsid w:val="00716956"/>
    <w:rsid w:val="007201CA"/>
    <w:rsid w:val="00720EE7"/>
    <w:rsid w:val="00721D1F"/>
    <w:rsid w:val="00722EB2"/>
    <w:rsid w:val="007308AD"/>
    <w:rsid w:val="00730BD9"/>
    <w:rsid w:val="00733499"/>
    <w:rsid w:val="00736021"/>
    <w:rsid w:val="00740348"/>
    <w:rsid w:val="007407C4"/>
    <w:rsid w:val="00741857"/>
    <w:rsid w:val="007429EA"/>
    <w:rsid w:val="007442E0"/>
    <w:rsid w:val="00745121"/>
    <w:rsid w:val="00745A4B"/>
    <w:rsid w:val="007501DE"/>
    <w:rsid w:val="007534D5"/>
    <w:rsid w:val="00753B44"/>
    <w:rsid w:val="00753BF4"/>
    <w:rsid w:val="00753D86"/>
    <w:rsid w:val="00755CF5"/>
    <w:rsid w:val="0075673F"/>
    <w:rsid w:val="00756C65"/>
    <w:rsid w:val="00760217"/>
    <w:rsid w:val="00760426"/>
    <w:rsid w:val="00760762"/>
    <w:rsid w:val="00760F72"/>
    <w:rsid w:val="007613B9"/>
    <w:rsid w:val="0076329B"/>
    <w:rsid w:val="00765977"/>
    <w:rsid w:val="00765C99"/>
    <w:rsid w:val="00770606"/>
    <w:rsid w:val="00771129"/>
    <w:rsid w:val="00771434"/>
    <w:rsid w:val="0077294A"/>
    <w:rsid w:val="00773865"/>
    <w:rsid w:val="00775869"/>
    <w:rsid w:val="00775CB6"/>
    <w:rsid w:val="00781AA1"/>
    <w:rsid w:val="00784C56"/>
    <w:rsid w:val="007870C4"/>
    <w:rsid w:val="0078786F"/>
    <w:rsid w:val="00790D99"/>
    <w:rsid w:val="00794E3F"/>
    <w:rsid w:val="007970C5"/>
    <w:rsid w:val="007970C7"/>
    <w:rsid w:val="00797278"/>
    <w:rsid w:val="00797639"/>
    <w:rsid w:val="007B06B0"/>
    <w:rsid w:val="007B48BD"/>
    <w:rsid w:val="007B7434"/>
    <w:rsid w:val="007C30A0"/>
    <w:rsid w:val="007C375D"/>
    <w:rsid w:val="007C3DF2"/>
    <w:rsid w:val="007C41FC"/>
    <w:rsid w:val="007C63F8"/>
    <w:rsid w:val="007D13B6"/>
    <w:rsid w:val="007D30D7"/>
    <w:rsid w:val="007D3DC6"/>
    <w:rsid w:val="007D3E58"/>
    <w:rsid w:val="007D551A"/>
    <w:rsid w:val="007E08E3"/>
    <w:rsid w:val="007E1FD2"/>
    <w:rsid w:val="007E6FBB"/>
    <w:rsid w:val="007E7404"/>
    <w:rsid w:val="007F06F5"/>
    <w:rsid w:val="007F3C26"/>
    <w:rsid w:val="007F3FE9"/>
    <w:rsid w:val="007F4301"/>
    <w:rsid w:val="007F47C0"/>
    <w:rsid w:val="007F4A0C"/>
    <w:rsid w:val="007F6DC7"/>
    <w:rsid w:val="008014EF"/>
    <w:rsid w:val="00802CFA"/>
    <w:rsid w:val="0080354C"/>
    <w:rsid w:val="00804A8D"/>
    <w:rsid w:val="00805268"/>
    <w:rsid w:val="00813DA3"/>
    <w:rsid w:val="0081683D"/>
    <w:rsid w:val="00817375"/>
    <w:rsid w:val="008213A2"/>
    <w:rsid w:val="00822F85"/>
    <w:rsid w:val="0082584D"/>
    <w:rsid w:val="00826DCD"/>
    <w:rsid w:val="00827271"/>
    <w:rsid w:val="00827333"/>
    <w:rsid w:val="008317E5"/>
    <w:rsid w:val="00833841"/>
    <w:rsid w:val="0083491E"/>
    <w:rsid w:val="00834A0C"/>
    <w:rsid w:val="00836804"/>
    <w:rsid w:val="00836C69"/>
    <w:rsid w:val="00837606"/>
    <w:rsid w:val="00837A01"/>
    <w:rsid w:val="00841590"/>
    <w:rsid w:val="00841C20"/>
    <w:rsid w:val="00842282"/>
    <w:rsid w:val="00845C02"/>
    <w:rsid w:val="00847951"/>
    <w:rsid w:val="008510E9"/>
    <w:rsid w:val="008527C6"/>
    <w:rsid w:val="008538E0"/>
    <w:rsid w:val="008545B0"/>
    <w:rsid w:val="00857280"/>
    <w:rsid w:val="00862CE0"/>
    <w:rsid w:val="008632C3"/>
    <w:rsid w:val="0086349A"/>
    <w:rsid w:val="00864425"/>
    <w:rsid w:val="0086479A"/>
    <w:rsid w:val="00866CEB"/>
    <w:rsid w:val="00867A09"/>
    <w:rsid w:val="00867C03"/>
    <w:rsid w:val="00870D80"/>
    <w:rsid w:val="00875389"/>
    <w:rsid w:val="00876BE2"/>
    <w:rsid w:val="008774A1"/>
    <w:rsid w:val="0087769A"/>
    <w:rsid w:val="00881357"/>
    <w:rsid w:val="00881DFE"/>
    <w:rsid w:val="00885774"/>
    <w:rsid w:val="00891E37"/>
    <w:rsid w:val="00892A50"/>
    <w:rsid w:val="00892A83"/>
    <w:rsid w:val="00892CB8"/>
    <w:rsid w:val="00893D50"/>
    <w:rsid w:val="008A00FA"/>
    <w:rsid w:val="008A1B85"/>
    <w:rsid w:val="008A20A2"/>
    <w:rsid w:val="008A25F8"/>
    <w:rsid w:val="008A26F6"/>
    <w:rsid w:val="008A3F38"/>
    <w:rsid w:val="008A459D"/>
    <w:rsid w:val="008B079A"/>
    <w:rsid w:val="008B0DBB"/>
    <w:rsid w:val="008B1A28"/>
    <w:rsid w:val="008B1BAB"/>
    <w:rsid w:val="008B20CA"/>
    <w:rsid w:val="008B4C0C"/>
    <w:rsid w:val="008B55C6"/>
    <w:rsid w:val="008C373D"/>
    <w:rsid w:val="008C42FC"/>
    <w:rsid w:val="008C5188"/>
    <w:rsid w:val="008C5CDF"/>
    <w:rsid w:val="008C778D"/>
    <w:rsid w:val="008D2F72"/>
    <w:rsid w:val="008D5C01"/>
    <w:rsid w:val="008D7986"/>
    <w:rsid w:val="008E1915"/>
    <w:rsid w:val="008E21A7"/>
    <w:rsid w:val="008E2D71"/>
    <w:rsid w:val="008E3299"/>
    <w:rsid w:val="008E4178"/>
    <w:rsid w:val="008E4310"/>
    <w:rsid w:val="008E44CD"/>
    <w:rsid w:val="008F46CE"/>
    <w:rsid w:val="008F4AC0"/>
    <w:rsid w:val="008F7300"/>
    <w:rsid w:val="00904491"/>
    <w:rsid w:val="00904F48"/>
    <w:rsid w:val="00907C1C"/>
    <w:rsid w:val="009100CE"/>
    <w:rsid w:val="00910420"/>
    <w:rsid w:val="00910551"/>
    <w:rsid w:val="009119E4"/>
    <w:rsid w:val="00912FB4"/>
    <w:rsid w:val="00913503"/>
    <w:rsid w:val="00913B79"/>
    <w:rsid w:val="009141B3"/>
    <w:rsid w:val="00914957"/>
    <w:rsid w:val="00915323"/>
    <w:rsid w:val="00915422"/>
    <w:rsid w:val="009179F9"/>
    <w:rsid w:val="00920555"/>
    <w:rsid w:val="0092295F"/>
    <w:rsid w:val="0093215A"/>
    <w:rsid w:val="00935ACA"/>
    <w:rsid w:val="009365DF"/>
    <w:rsid w:val="00937433"/>
    <w:rsid w:val="00940E3A"/>
    <w:rsid w:val="0094192E"/>
    <w:rsid w:val="00942EC0"/>
    <w:rsid w:val="00944B79"/>
    <w:rsid w:val="00947DFE"/>
    <w:rsid w:val="0095517A"/>
    <w:rsid w:val="00955748"/>
    <w:rsid w:val="00955C43"/>
    <w:rsid w:val="009569A7"/>
    <w:rsid w:val="00957CC8"/>
    <w:rsid w:val="00962048"/>
    <w:rsid w:val="00964021"/>
    <w:rsid w:val="00964BCB"/>
    <w:rsid w:val="00964C8F"/>
    <w:rsid w:val="009674C2"/>
    <w:rsid w:val="00967AC1"/>
    <w:rsid w:val="00970BC3"/>
    <w:rsid w:val="00970FAA"/>
    <w:rsid w:val="009715E7"/>
    <w:rsid w:val="00973262"/>
    <w:rsid w:val="00973902"/>
    <w:rsid w:val="00975373"/>
    <w:rsid w:val="0097607B"/>
    <w:rsid w:val="00976F01"/>
    <w:rsid w:val="00980CCF"/>
    <w:rsid w:val="00982B5E"/>
    <w:rsid w:val="009875AB"/>
    <w:rsid w:val="00987F60"/>
    <w:rsid w:val="00991B9E"/>
    <w:rsid w:val="0099240B"/>
    <w:rsid w:val="00992DBB"/>
    <w:rsid w:val="009939AA"/>
    <w:rsid w:val="00994BD8"/>
    <w:rsid w:val="009951CE"/>
    <w:rsid w:val="009A0F4F"/>
    <w:rsid w:val="009A6788"/>
    <w:rsid w:val="009A67D2"/>
    <w:rsid w:val="009B314F"/>
    <w:rsid w:val="009B4C6F"/>
    <w:rsid w:val="009B5D46"/>
    <w:rsid w:val="009B6BE8"/>
    <w:rsid w:val="009C1A20"/>
    <w:rsid w:val="009C2026"/>
    <w:rsid w:val="009C3B00"/>
    <w:rsid w:val="009C3C6E"/>
    <w:rsid w:val="009C567B"/>
    <w:rsid w:val="009C5D3A"/>
    <w:rsid w:val="009C7B8D"/>
    <w:rsid w:val="009D00F4"/>
    <w:rsid w:val="009D09D8"/>
    <w:rsid w:val="009D0EE7"/>
    <w:rsid w:val="009D624E"/>
    <w:rsid w:val="009D740A"/>
    <w:rsid w:val="009D7844"/>
    <w:rsid w:val="009E3E93"/>
    <w:rsid w:val="009F25ED"/>
    <w:rsid w:val="009F3175"/>
    <w:rsid w:val="009F3309"/>
    <w:rsid w:val="009F4409"/>
    <w:rsid w:val="009F4444"/>
    <w:rsid w:val="009F5A2E"/>
    <w:rsid w:val="00A010E5"/>
    <w:rsid w:val="00A019A4"/>
    <w:rsid w:val="00A01DD4"/>
    <w:rsid w:val="00A026EB"/>
    <w:rsid w:val="00A03F70"/>
    <w:rsid w:val="00A055E9"/>
    <w:rsid w:val="00A062B2"/>
    <w:rsid w:val="00A068DC"/>
    <w:rsid w:val="00A06BAC"/>
    <w:rsid w:val="00A14E33"/>
    <w:rsid w:val="00A170E6"/>
    <w:rsid w:val="00A206BC"/>
    <w:rsid w:val="00A20BC6"/>
    <w:rsid w:val="00A2135E"/>
    <w:rsid w:val="00A25398"/>
    <w:rsid w:val="00A30149"/>
    <w:rsid w:val="00A31301"/>
    <w:rsid w:val="00A32C9A"/>
    <w:rsid w:val="00A34DAA"/>
    <w:rsid w:val="00A358DA"/>
    <w:rsid w:val="00A35CF2"/>
    <w:rsid w:val="00A37FE8"/>
    <w:rsid w:val="00A45945"/>
    <w:rsid w:val="00A46A08"/>
    <w:rsid w:val="00A47FCF"/>
    <w:rsid w:val="00A530DD"/>
    <w:rsid w:val="00A53A56"/>
    <w:rsid w:val="00A541BB"/>
    <w:rsid w:val="00A54F5E"/>
    <w:rsid w:val="00A55727"/>
    <w:rsid w:val="00A55D6B"/>
    <w:rsid w:val="00A55F63"/>
    <w:rsid w:val="00A5661D"/>
    <w:rsid w:val="00A56BD6"/>
    <w:rsid w:val="00A5700D"/>
    <w:rsid w:val="00A5760F"/>
    <w:rsid w:val="00A61A84"/>
    <w:rsid w:val="00A61BB8"/>
    <w:rsid w:val="00A62146"/>
    <w:rsid w:val="00A62840"/>
    <w:rsid w:val="00A66445"/>
    <w:rsid w:val="00A7140C"/>
    <w:rsid w:val="00A726C7"/>
    <w:rsid w:val="00A7390F"/>
    <w:rsid w:val="00A74357"/>
    <w:rsid w:val="00A7474F"/>
    <w:rsid w:val="00A80919"/>
    <w:rsid w:val="00A80AEB"/>
    <w:rsid w:val="00A81592"/>
    <w:rsid w:val="00A82898"/>
    <w:rsid w:val="00A84D47"/>
    <w:rsid w:val="00A936D5"/>
    <w:rsid w:val="00A94A3C"/>
    <w:rsid w:val="00A94AC7"/>
    <w:rsid w:val="00A9583C"/>
    <w:rsid w:val="00AA103E"/>
    <w:rsid w:val="00AA13EB"/>
    <w:rsid w:val="00AA1996"/>
    <w:rsid w:val="00AA4551"/>
    <w:rsid w:val="00AA55B7"/>
    <w:rsid w:val="00AA5D01"/>
    <w:rsid w:val="00AA63BF"/>
    <w:rsid w:val="00AA698F"/>
    <w:rsid w:val="00AB058D"/>
    <w:rsid w:val="00AB6149"/>
    <w:rsid w:val="00AB6CC8"/>
    <w:rsid w:val="00AC011B"/>
    <w:rsid w:val="00AC1E53"/>
    <w:rsid w:val="00AC5700"/>
    <w:rsid w:val="00AD08C2"/>
    <w:rsid w:val="00AD0A15"/>
    <w:rsid w:val="00AD3185"/>
    <w:rsid w:val="00AD50E8"/>
    <w:rsid w:val="00AD56E7"/>
    <w:rsid w:val="00AD6C1E"/>
    <w:rsid w:val="00AE3D15"/>
    <w:rsid w:val="00AE3EAD"/>
    <w:rsid w:val="00AE435C"/>
    <w:rsid w:val="00AE466B"/>
    <w:rsid w:val="00AE5FCA"/>
    <w:rsid w:val="00AE6476"/>
    <w:rsid w:val="00AF0FC6"/>
    <w:rsid w:val="00AF3536"/>
    <w:rsid w:val="00AF6152"/>
    <w:rsid w:val="00AF6531"/>
    <w:rsid w:val="00AF7644"/>
    <w:rsid w:val="00AF7A2F"/>
    <w:rsid w:val="00B009D1"/>
    <w:rsid w:val="00B015DA"/>
    <w:rsid w:val="00B016F8"/>
    <w:rsid w:val="00B01E8E"/>
    <w:rsid w:val="00B04EB9"/>
    <w:rsid w:val="00B11430"/>
    <w:rsid w:val="00B16280"/>
    <w:rsid w:val="00B16BE4"/>
    <w:rsid w:val="00B22443"/>
    <w:rsid w:val="00B24F45"/>
    <w:rsid w:val="00B251A3"/>
    <w:rsid w:val="00B26F16"/>
    <w:rsid w:val="00B270E1"/>
    <w:rsid w:val="00B31A47"/>
    <w:rsid w:val="00B31F94"/>
    <w:rsid w:val="00B3474F"/>
    <w:rsid w:val="00B34B44"/>
    <w:rsid w:val="00B36EB0"/>
    <w:rsid w:val="00B37DF1"/>
    <w:rsid w:val="00B40A96"/>
    <w:rsid w:val="00B40BC5"/>
    <w:rsid w:val="00B41CC1"/>
    <w:rsid w:val="00B44D74"/>
    <w:rsid w:val="00B44E5D"/>
    <w:rsid w:val="00B476E0"/>
    <w:rsid w:val="00B47BBF"/>
    <w:rsid w:val="00B47E75"/>
    <w:rsid w:val="00B50869"/>
    <w:rsid w:val="00B51CAE"/>
    <w:rsid w:val="00B5201E"/>
    <w:rsid w:val="00B52710"/>
    <w:rsid w:val="00B52960"/>
    <w:rsid w:val="00B536D8"/>
    <w:rsid w:val="00B53B3D"/>
    <w:rsid w:val="00B569B9"/>
    <w:rsid w:val="00B62AA7"/>
    <w:rsid w:val="00B62B0C"/>
    <w:rsid w:val="00B64093"/>
    <w:rsid w:val="00B659AE"/>
    <w:rsid w:val="00B65E45"/>
    <w:rsid w:val="00B663D7"/>
    <w:rsid w:val="00B70681"/>
    <w:rsid w:val="00B70E2A"/>
    <w:rsid w:val="00B70F3E"/>
    <w:rsid w:val="00B72A8E"/>
    <w:rsid w:val="00B72D3C"/>
    <w:rsid w:val="00B75447"/>
    <w:rsid w:val="00B758FD"/>
    <w:rsid w:val="00B76829"/>
    <w:rsid w:val="00B77E06"/>
    <w:rsid w:val="00B8361B"/>
    <w:rsid w:val="00B847B4"/>
    <w:rsid w:val="00B85042"/>
    <w:rsid w:val="00B85695"/>
    <w:rsid w:val="00B86775"/>
    <w:rsid w:val="00B904AF"/>
    <w:rsid w:val="00B93B3B"/>
    <w:rsid w:val="00B93CCD"/>
    <w:rsid w:val="00B9602C"/>
    <w:rsid w:val="00BA00AD"/>
    <w:rsid w:val="00BA033B"/>
    <w:rsid w:val="00BA1DD5"/>
    <w:rsid w:val="00BA2425"/>
    <w:rsid w:val="00BA3E5C"/>
    <w:rsid w:val="00BA4C48"/>
    <w:rsid w:val="00BA5085"/>
    <w:rsid w:val="00BA608E"/>
    <w:rsid w:val="00BA647C"/>
    <w:rsid w:val="00BA6CD7"/>
    <w:rsid w:val="00BA72FB"/>
    <w:rsid w:val="00BA7A30"/>
    <w:rsid w:val="00BB01ED"/>
    <w:rsid w:val="00BB215E"/>
    <w:rsid w:val="00BB32B4"/>
    <w:rsid w:val="00BB38A1"/>
    <w:rsid w:val="00BB3E9A"/>
    <w:rsid w:val="00BB4263"/>
    <w:rsid w:val="00BB60EF"/>
    <w:rsid w:val="00BB7496"/>
    <w:rsid w:val="00BB7751"/>
    <w:rsid w:val="00BC0971"/>
    <w:rsid w:val="00BC1317"/>
    <w:rsid w:val="00BC1445"/>
    <w:rsid w:val="00BC1B91"/>
    <w:rsid w:val="00BC1E5D"/>
    <w:rsid w:val="00BC3338"/>
    <w:rsid w:val="00BC6FC1"/>
    <w:rsid w:val="00BC776D"/>
    <w:rsid w:val="00BD0993"/>
    <w:rsid w:val="00BD0C56"/>
    <w:rsid w:val="00BD2636"/>
    <w:rsid w:val="00BD315A"/>
    <w:rsid w:val="00BD38C8"/>
    <w:rsid w:val="00BD3DAE"/>
    <w:rsid w:val="00BD4492"/>
    <w:rsid w:val="00BD67DB"/>
    <w:rsid w:val="00BD7C4F"/>
    <w:rsid w:val="00BE042C"/>
    <w:rsid w:val="00BE128C"/>
    <w:rsid w:val="00BE22D2"/>
    <w:rsid w:val="00BE350B"/>
    <w:rsid w:val="00BE41F3"/>
    <w:rsid w:val="00BE5475"/>
    <w:rsid w:val="00BE592C"/>
    <w:rsid w:val="00BE5D4A"/>
    <w:rsid w:val="00BE7953"/>
    <w:rsid w:val="00BE7B7F"/>
    <w:rsid w:val="00BF35B0"/>
    <w:rsid w:val="00C00C54"/>
    <w:rsid w:val="00C02ED9"/>
    <w:rsid w:val="00C0356D"/>
    <w:rsid w:val="00C10BF6"/>
    <w:rsid w:val="00C12CFD"/>
    <w:rsid w:val="00C14108"/>
    <w:rsid w:val="00C143D2"/>
    <w:rsid w:val="00C1490D"/>
    <w:rsid w:val="00C15A31"/>
    <w:rsid w:val="00C16595"/>
    <w:rsid w:val="00C16866"/>
    <w:rsid w:val="00C16D54"/>
    <w:rsid w:val="00C17568"/>
    <w:rsid w:val="00C1792F"/>
    <w:rsid w:val="00C213B5"/>
    <w:rsid w:val="00C220EC"/>
    <w:rsid w:val="00C22407"/>
    <w:rsid w:val="00C24ED5"/>
    <w:rsid w:val="00C24FFD"/>
    <w:rsid w:val="00C25BBC"/>
    <w:rsid w:val="00C301E7"/>
    <w:rsid w:val="00C308B2"/>
    <w:rsid w:val="00C32373"/>
    <w:rsid w:val="00C323F1"/>
    <w:rsid w:val="00C344D8"/>
    <w:rsid w:val="00C35032"/>
    <w:rsid w:val="00C365AE"/>
    <w:rsid w:val="00C46898"/>
    <w:rsid w:val="00C46A4F"/>
    <w:rsid w:val="00C5124B"/>
    <w:rsid w:val="00C56099"/>
    <w:rsid w:val="00C5610C"/>
    <w:rsid w:val="00C6042D"/>
    <w:rsid w:val="00C62B12"/>
    <w:rsid w:val="00C63511"/>
    <w:rsid w:val="00C63BCF"/>
    <w:rsid w:val="00C65B07"/>
    <w:rsid w:val="00C670F8"/>
    <w:rsid w:val="00C67AF0"/>
    <w:rsid w:val="00C706FC"/>
    <w:rsid w:val="00C70C9E"/>
    <w:rsid w:val="00C743AB"/>
    <w:rsid w:val="00C76039"/>
    <w:rsid w:val="00C76DFE"/>
    <w:rsid w:val="00C7743A"/>
    <w:rsid w:val="00C82E5F"/>
    <w:rsid w:val="00C832D9"/>
    <w:rsid w:val="00C838E6"/>
    <w:rsid w:val="00C8442E"/>
    <w:rsid w:val="00C84CAA"/>
    <w:rsid w:val="00C86624"/>
    <w:rsid w:val="00C879EA"/>
    <w:rsid w:val="00C933A9"/>
    <w:rsid w:val="00C95A33"/>
    <w:rsid w:val="00C95F1A"/>
    <w:rsid w:val="00CA0E22"/>
    <w:rsid w:val="00CA23E5"/>
    <w:rsid w:val="00CA35B6"/>
    <w:rsid w:val="00CA4D74"/>
    <w:rsid w:val="00CA57B6"/>
    <w:rsid w:val="00CB0175"/>
    <w:rsid w:val="00CB0D4C"/>
    <w:rsid w:val="00CB0EE6"/>
    <w:rsid w:val="00CB139C"/>
    <w:rsid w:val="00CB3BCC"/>
    <w:rsid w:val="00CB3D50"/>
    <w:rsid w:val="00CB4411"/>
    <w:rsid w:val="00CB5461"/>
    <w:rsid w:val="00CB5C07"/>
    <w:rsid w:val="00CB70A5"/>
    <w:rsid w:val="00CC27B1"/>
    <w:rsid w:val="00CC34CB"/>
    <w:rsid w:val="00CC43C0"/>
    <w:rsid w:val="00CC6CCC"/>
    <w:rsid w:val="00CC75BA"/>
    <w:rsid w:val="00CC777B"/>
    <w:rsid w:val="00CD0E7C"/>
    <w:rsid w:val="00CD19D4"/>
    <w:rsid w:val="00CD1BBE"/>
    <w:rsid w:val="00CD1F9C"/>
    <w:rsid w:val="00CD49A5"/>
    <w:rsid w:val="00CD684F"/>
    <w:rsid w:val="00CE0451"/>
    <w:rsid w:val="00CE0F3E"/>
    <w:rsid w:val="00CE3E40"/>
    <w:rsid w:val="00CE61C8"/>
    <w:rsid w:val="00CE63F4"/>
    <w:rsid w:val="00CF0621"/>
    <w:rsid w:val="00CF0763"/>
    <w:rsid w:val="00CF0901"/>
    <w:rsid w:val="00CF20CC"/>
    <w:rsid w:val="00CF7F1B"/>
    <w:rsid w:val="00D02226"/>
    <w:rsid w:val="00D04E33"/>
    <w:rsid w:val="00D06F98"/>
    <w:rsid w:val="00D10404"/>
    <w:rsid w:val="00D1148A"/>
    <w:rsid w:val="00D131CA"/>
    <w:rsid w:val="00D1332A"/>
    <w:rsid w:val="00D2099F"/>
    <w:rsid w:val="00D21AF6"/>
    <w:rsid w:val="00D230F6"/>
    <w:rsid w:val="00D23834"/>
    <w:rsid w:val="00D241DE"/>
    <w:rsid w:val="00D268D5"/>
    <w:rsid w:val="00D26B8F"/>
    <w:rsid w:val="00D27801"/>
    <w:rsid w:val="00D316FA"/>
    <w:rsid w:val="00D319B6"/>
    <w:rsid w:val="00D32829"/>
    <w:rsid w:val="00D33A71"/>
    <w:rsid w:val="00D3783C"/>
    <w:rsid w:val="00D379D8"/>
    <w:rsid w:val="00D40BE6"/>
    <w:rsid w:val="00D41E0E"/>
    <w:rsid w:val="00D43260"/>
    <w:rsid w:val="00D44971"/>
    <w:rsid w:val="00D46743"/>
    <w:rsid w:val="00D52A13"/>
    <w:rsid w:val="00D553D1"/>
    <w:rsid w:val="00D56448"/>
    <w:rsid w:val="00D6151B"/>
    <w:rsid w:val="00D61838"/>
    <w:rsid w:val="00D6236B"/>
    <w:rsid w:val="00D660AC"/>
    <w:rsid w:val="00D67931"/>
    <w:rsid w:val="00D67F92"/>
    <w:rsid w:val="00D7022F"/>
    <w:rsid w:val="00D71FED"/>
    <w:rsid w:val="00D724E3"/>
    <w:rsid w:val="00D74E54"/>
    <w:rsid w:val="00D760A6"/>
    <w:rsid w:val="00D77834"/>
    <w:rsid w:val="00D833FC"/>
    <w:rsid w:val="00D837E6"/>
    <w:rsid w:val="00D858F1"/>
    <w:rsid w:val="00D86A57"/>
    <w:rsid w:val="00D8705D"/>
    <w:rsid w:val="00D870DC"/>
    <w:rsid w:val="00D93199"/>
    <w:rsid w:val="00D94B5C"/>
    <w:rsid w:val="00D95230"/>
    <w:rsid w:val="00D9619E"/>
    <w:rsid w:val="00D97FDC"/>
    <w:rsid w:val="00DA03A6"/>
    <w:rsid w:val="00DA09B0"/>
    <w:rsid w:val="00DA171F"/>
    <w:rsid w:val="00DA1D06"/>
    <w:rsid w:val="00DA3C63"/>
    <w:rsid w:val="00DA4854"/>
    <w:rsid w:val="00DA5617"/>
    <w:rsid w:val="00DB0136"/>
    <w:rsid w:val="00DB06A8"/>
    <w:rsid w:val="00DB0BC5"/>
    <w:rsid w:val="00DB0CA2"/>
    <w:rsid w:val="00DB2CE3"/>
    <w:rsid w:val="00DB31BE"/>
    <w:rsid w:val="00DB4395"/>
    <w:rsid w:val="00DB4979"/>
    <w:rsid w:val="00DB662B"/>
    <w:rsid w:val="00DC0388"/>
    <w:rsid w:val="00DC2E49"/>
    <w:rsid w:val="00DC485D"/>
    <w:rsid w:val="00DC488C"/>
    <w:rsid w:val="00DC5459"/>
    <w:rsid w:val="00DC5EC3"/>
    <w:rsid w:val="00DD1638"/>
    <w:rsid w:val="00DD24CD"/>
    <w:rsid w:val="00DD34F4"/>
    <w:rsid w:val="00DE00A1"/>
    <w:rsid w:val="00DE04C4"/>
    <w:rsid w:val="00DE0529"/>
    <w:rsid w:val="00DE06CF"/>
    <w:rsid w:val="00DE0DB7"/>
    <w:rsid w:val="00DE1354"/>
    <w:rsid w:val="00DE197D"/>
    <w:rsid w:val="00DE5211"/>
    <w:rsid w:val="00DE6FC6"/>
    <w:rsid w:val="00DE74A9"/>
    <w:rsid w:val="00DF1E07"/>
    <w:rsid w:val="00DF456F"/>
    <w:rsid w:val="00DF6128"/>
    <w:rsid w:val="00DF74D1"/>
    <w:rsid w:val="00DF74FD"/>
    <w:rsid w:val="00DF7D94"/>
    <w:rsid w:val="00E015ED"/>
    <w:rsid w:val="00E02358"/>
    <w:rsid w:val="00E02361"/>
    <w:rsid w:val="00E0253C"/>
    <w:rsid w:val="00E033CE"/>
    <w:rsid w:val="00E037FE"/>
    <w:rsid w:val="00E0464C"/>
    <w:rsid w:val="00E06DB2"/>
    <w:rsid w:val="00E07BAC"/>
    <w:rsid w:val="00E101BB"/>
    <w:rsid w:val="00E11F69"/>
    <w:rsid w:val="00E126A9"/>
    <w:rsid w:val="00E13129"/>
    <w:rsid w:val="00E13449"/>
    <w:rsid w:val="00E13FD4"/>
    <w:rsid w:val="00E14778"/>
    <w:rsid w:val="00E149BF"/>
    <w:rsid w:val="00E14AA2"/>
    <w:rsid w:val="00E14D75"/>
    <w:rsid w:val="00E16B9B"/>
    <w:rsid w:val="00E16F61"/>
    <w:rsid w:val="00E25269"/>
    <w:rsid w:val="00E26F6D"/>
    <w:rsid w:val="00E3059C"/>
    <w:rsid w:val="00E31CE4"/>
    <w:rsid w:val="00E423AC"/>
    <w:rsid w:val="00E45D4E"/>
    <w:rsid w:val="00E45E86"/>
    <w:rsid w:val="00E46A33"/>
    <w:rsid w:val="00E513CA"/>
    <w:rsid w:val="00E5155E"/>
    <w:rsid w:val="00E52F50"/>
    <w:rsid w:val="00E55AB1"/>
    <w:rsid w:val="00E60F50"/>
    <w:rsid w:val="00E61389"/>
    <w:rsid w:val="00E614F0"/>
    <w:rsid w:val="00E631DF"/>
    <w:rsid w:val="00E64474"/>
    <w:rsid w:val="00E661AF"/>
    <w:rsid w:val="00E67D5F"/>
    <w:rsid w:val="00E717F7"/>
    <w:rsid w:val="00E7250A"/>
    <w:rsid w:val="00E732E3"/>
    <w:rsid w:val="00E74C22"/>
    <w:rsid w:val="00E76A66"/>
    <w:rsid w:val="00E81E5E"/>
    <w:rsid w:val="00E81F85"/>
    <w:rsid w:val="00E84CFF"/>
    <w:rsid w:val="00E8527A"/>
    <w:rsid w:val="00E85D6F"/>
    <w:rsid w:val="00E8766D"/>
    <w:rsid w:val="00E935EA"/>
    <w:rsid w:val="00E973F2"/>
    <w:rsid w:val="00E97BC8"/>
    <w:rsid w:val="00E97DCA"/>
    <w:rsid w:val="00EA1479"/>
    <w:rsid w:val="00EA5670"/>
    <w:rsid w:val="00EA6D16"/>
    <w:rsid w:val="00EA76E5"/>
    <w:rsid w:val="00EA79B4"/>
    <w:rsid w:val="00EB27D7"/>
    <w:rsid w:val="00EB3861"/>
    <w:rsid w:val="00EB3B20"/>
    <w:rsid w:val="00EB3C59"/>
    <w:rsid w:val="00EB4F1C"/>
    <w:rsid w:val="00EC039A"/>
    <w:rsid w:val="00EC21E4"/>
    <w:rsid w:val="00EC479F"/>
    <w:rsid w:val="00EC5B34"/>
    <w:rsid w:val="00EC6169"/>
    <w:rsid w:val="00EC6B86"/>
    <w:rsid w:val="00ED0274"/>
    <w:rsid w:val="00ED3BFD"/>
    <w:rsid w:val="00ED46B5"/>
    <w:rsid w:val="00ED52CF"/>
    <w:rsid w:val="00ED5860"/>
    <w:rsid w:val="00ED5964"/>
    <w:rsid w:val="00ED5BAC"/>
    <w:rsid w:val="00ED6E42"/>
    <w:rsid w:val="00ED757B"/>
    <w:rsid w:val="00EE10DE"/>
    <w:rsid w:val="00EE47F5"/>
    <w:rsid w:val="00EF027E"/>
    <w:rsid w:val="00EF402B"/>
    <w:rsid w:val="00EF5AF6"/>
    <w:rsid w:val="00EF5D58"/>
    <w:rsid w:val="00EF6328"/>
    <w:rsid w:val="00EF73F0"/>
    <w:rsid w:val="00F01E2B"/>
    <w:rsid w:val="00F063F5"/>
    <w:rsid w:val="00F06929"/>
    <w:rsid w:val="00F111BD"/>
    <w:rsid w:val="00F12356"/>
    <w:rsid w:val="00F142BE"/>
    <w:rsid w:val="00F15D32"/>
    <w:rsid w:val="00F17DA9"/>
    <w:rsid w:val="00F17E83"/>
    <w:rsid w:val="00F2051C"/>
    <w:rsid w:val="00F22478"/>
    <w:rsid w:val="00F22CD2"/>
    <w:rsid w:val="00F22F5F"/>
    <w:rsid w:val="00F24BE1"/>
    <w:rsid w:val="00F25FA7"/>
    <w:rsid w:val="00F27AED"/>
    <w:rsid w:val="00F30002"/>
    <w:rsid w:val="00F307BB"/>
    <w:rsid w:val="00F31897"/>
    <w:rsid w:val="00F345DB"/>
    <w:rsid w:val="00F356EF"/>
    <w:rsid w:val="00F35A6E"/>
    <w:rsid w:val="00F364E9"/>
    <w:rsid w:val="00F40CB6"/>
    <w:rsid w:val="00F418C5"/>
    <w:rsid w:val="00F41EAF"/>
    <w:rsid w:val="00F4343C"/>
    <w:rsid w:val="00F45B60"/>
    <w:rsid w:val="00F45E80"/>
    <w:rsid w:val="00F47219"/>
    <w:rsid w:val="00F47317"/>
    <w:rsid w:val="00F47827"/>
    <w:rsid w:val="00F5091B"/>
    <w:rsid w:val="00F5125E"/>
    <w:rsid w:val="00F53ED4"/>
    <w:rsid w:val="00F54850"/>
    <w:rsid w:val="00F57C5D"/>
    <w:rsid w:val="00F629D6"/>
    <w:rsid w:val="00F635AC"/>
    <w:rsid w:val="00F65F1F"/>
    <w:rsid w:val="00F708B3"/>
    <w:rsid w:val="00F7332F"/>
    <w:rsid w:val="00F74CB3"/>
    <w:rsid w:val="00F75EB4"/>
    <w:rsid w:val="00F80719"/>
    <w:rsid w:val="00F80C40"/>
    <w:rsid w:val="00F80EBB"/>
    <w:rsid w:val="00F80FA3"/>
    <w:rsid w:val="00F834A1"/>
    <w:rsid w:val="00F83D9F"/>
    <w:rsid w:val="00F842B5"/>
    <w:rsid w:val="00F84A83"/>
    <w:rsid w:val="00F853A6"/>
    <w:rsid w:val="00F85823"/>
    <w:rsid w:val="00F87843"/>
    <w:rsid w:val="00FA0B2C"/>
    <w:rsid w:val="00FA2276"/>
    <w:rsid w:val="00FA3144"/>
    <w:rsid w:val="00FA3565"/>
    <w:rsid w:val="00FB2578"/>
    <w:rsid w:val="00FB439B"/>
    <w:rsid w:val="00FB6FBB"/>
    <w:rsid w:val="00FB7DEB"/>
    <w:rsid w:val="00FB7F86"/>
    <w:rsid w:val="00FC02C9"/>
    <w:rsid w:val="00FC58C1"/>
    <w:rsid w:val="00FC661C"/>
    <w:rsid w:val="00FC7AC0"/>
    <w:rsid w:val="00FD0163"/>
    <w:rsid w:val="00FD0405"/>
    <w:rsid w:val="00FD0703"/>
    <w:rsid w:val="00FD12A0"/>
    <w:rsid w:val="00FD2D4D"/>
    <w:rsid w:val="00FD3244"/>
    <w:rsid w:val="00FD54C7"/>
    <w:rsid w:val="00FD66BA"/>
    <w:rsid w:val="00FD6982"/>
    <w:rsid w:val="00FE04B4"/>
    <w:rsid w:val="00FE3C99"/>
    <w:rsid w:val="00FE72B8"/>
    <w:rsid w:val="00FE7548"/>
    <w:rsid w:val="00FE7B98"/>
    <w:rsid w:val="00FE7D50"/>
    <w:rsid w:val="00FE7FCF"/>
    <w:rsid w:val="00FF24B3"/>
    <w:rsid w:val="00FF36A7"/>
    <w:rsid w:val="00FF39A9"/>
    <w:rsid w:val="00FF4246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6382D-9311-4B8A-B4EB-F86B1E8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20"/>
    <w:rPr>
      <w:lang w:eastAsia="ar-SA"/>
    </w:rPr>
  </w:style>
  <w:style w:type="paragraph" w:styleId="1">
    <w:name w:val="heading 1"/>
    <w:basedOn w:val="a"/>
    <w:next w:val="a"/>
    <w:qFormat/>
    <w:rsid w:val="000F7C20"/>
    <w:pPr>
      <w:keepNext/>
      <w:tabs>
        <w:tab w:val="num" w:pos="432"/>
      </w:tabs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0F7C2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7C20"/>
    <w:pPr>
      <w:keepNext/>
      <w:tabs>
        <w:tab w:val="num" w:pos="72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7C20"/>
    <w:pPr>
      <w:keepNext/>
      <w:tabs>
        <w:tab w:val="num" w:pos="864"/>
      </w:tabs>
      <w:spacing w:line="240" w:lineRule="exact"/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7C20"/>
    <w:pPr>
      <w:keepNext/>
      <w:tabs>
        <w:tab w:val="num" w:pos="1008"/>
      </w:tabs>
      <w:spacing w:line="240" w:lineRule="exact"/>
      <w:ind w:left="1008" w:hanging="10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7C20"/>
    <w:pPr>
      <w:keepNext/>
      <w:tabs>
        <w:tab w:val="num" w:pos="1152"/>
      </w:tabs>
      <w:spacing w:before="240" w:line="240" w:lineRule="exact"/>
      <w:ind w:left="1152" w:hanging="115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7C20"/>
    <w:pPr>
      <w:keepNext/>
      <w:tabs>
        <w:tab w:val="num" w:pos="1296"/>
      </w:tabs>
      <w:spacing w:after="120"/>
      <w:ind w:left="1296" w:hanging="1296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0F7C20"/>
    <w:pPr>
      <w:keepNext/>
      <w:tabs>
        <w:tab w:val="num" w:pos="1440"/>
      </w:tabs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0F7C20"/>
    <w:pPr>
      <w:keepNext/>
      <w:tabs>
        <w:tab w:val="num" w:pos="1584"/>
      </w:tabs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7C20"/>
    <w:rPr>
      <w:rFonts w:ascii="Times New Roman" w:hAnsi="Times New Roman" w:cs="Times New Roman"/>
    </w:rPr>
  </w:style>
  <w:style w:type="character" w:customStyle="1" w:styleId="WW8Num3z0">
    <w:name w:val="WW8Num3z0"/>
    <w:rsid w:val="000F7C20"/>
    <w:rPr>
      <w:rFonts w:ascii="Times New Roman" w:hAnsi="Times New Roman" w:cs="Times New Roman"/>
    </w:rPr>
  </w:style>
  <w:style w:type="character" w:customStyle="1" w:styleId="WW8Num4z0">
    <w:name w:val="WW8Num4z0"/>
    <w:rsid w:val="000F7C20"/>
    <w:rPr>
      <w:rFonts w:ascii="Times New Roman" w:hAnsi="Times New Roman" w:cs="Times New Roman"/>
    </w:rPr>
  </w:style>
  <w:style w:type="character" w:customStyle="1" w:styleId="WW8Num9z0">
    <w:name w:val="WW8Num9z0"/>
    <w:rsid w:val="000F7C20"/>
    <w:rPr>
      <w:rFonts w:ascii="Times New Roman" w:hAnsi="Times New Roman" w:cs="Times New Roman"/>
    </w:rPr>
  </w:style>
  <w:style w:type="character" w:customStyle="1" w:styleId="WW8Num10z0">
    <w:name w:val="WW8Num10z0"/>
    <w:rsid w:val="000F7C2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F7C20"/>
  </w:style>
  <w:style w:type="character" w:styleId="a3">
    <w:name w:val="page number"/>
    <w:basedOn w:val="10"/>
    <w:rsid w:val="000F7C20"/>
  </w:style>
  <w:style w:type="character" w:customStyle="1" w:styleId="a4">
    <w:name w:val="Знак Знак"/>
    <w:rsid w:val="000F7C20"/>
    <w:rPr>
      <w:lang w:val="ru-RU" w:eastAsia="ar-SA" w:bidi="ar-SA"/>
    </w:rPr>
  </w:style>
  <w:style w:type="character" w:styleId="a5">
    <w:name w:val="Hyperlink"/>
    <w:rsid w:val="000F7C2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F7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0F7C20"/>
    <w:pPr>
      <w:spacing w:line="240" w:lineRule="exact"/>
      <w:jc w:val="both"/>
    </w:pPr>
    <w:rPr>
      <w:sz w:val="28"/>
    </w:rPr>
  </w:style>
  <w:style w:type="paragraph" w:styleId="a8">
    <w:name w:val="List"/>
    <w:basedOn w:val="a7"/>
    <w:rsid w:val="000F7C20"/>
    <w:rPr>
      <w:rFonts w:ascii="Arial" w:hAnsi="Arial" w:cs="Tahoma"/>
    </w:rPr>
  </w:style>
  <w:style w:type="paragraph" w:customStyle="1" w:styleId="11">
    <w:name w:val="Название1"/>
    <w:basedOn w:val="a"/>
    <w:rsid w:val="000F7C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7C20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rsid w:val="000F7C20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0F7C20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0F7C20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0F7C20"/>
    <w:pPr>
      <w:spacing w:line="240" w:lineRule="exact"/>
    </w:pPr>
    <w:rPr>
      <w:sz w:val="28"/>
      <w:lang w:val="en-US"/>
    </w:rPr>
  </w:style>
  <w:style w:type="paragraph" w:customStyle="1" w:styleId="13">
    <w:name w:val="Название объекта1"/>
    <w:basedOn w:val="a"/>
    <w:next w:val="a"/>
    <w:rsid w:val="000F7C20"/>
    <w:pPr>
      <w:spacing w:before="240"/>
      <w:jc w:val="center"/>
    </w:pPr>
    <w:rPr>
      <w:smallCaps/>
      <w:spacing w:val="40"/>
      <w:sz w:val="28"/>
    </w:rPr>
  </w:style>
  <w:style w:type="paragraph" w:customStyle="1" w:styleId="14">
    <w:name w:val="Схема документа1"/>
    <w:basedOn w:val="a"/>
    <w:rsid w:val="000F7C20"/>
    <w:pPr>
      <w:shd w:val="clear" w:color="auto" w:fill="000080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0F7C20"/>
    <w:pPr>
      <w:ind w:firstLine="709"/>
      <w:jc w:val="both"/>
    </w:pPr>
    <w:rPr>
      <w:sz w:val="28"/>
    </w:rPr>
  </w:style>
  <w:style w:type="paragraph" w:customStyle="1" w:styleId="ConsTitle">
    <w:name w:val="ConsTitle"/>
    <w:rsid w:val="000F7C2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0F7C20"/>
    <w:pPr>
      <w:ind w:right="-185"/>
      <w:jc w:val="both"/>
    </w:pPr>
    <w:rPr>
      <w:sz w:val="28"/>
    </w:rPr>
  </w:style>
  <w:style w:type="paragraph" w:styleId="ae">
    <w:name w:val="Balloon Text"/>
    <w:basedOn w:val="a"/>
    <w:link w:val="af"/>
    <w:uiPriority w:val="99"/>
    <w:rsid w:val="000F7C20"/>
    <w:rPr>
      <w:rFonts w:ascii="Tahoma" w:hAnsi="Tahoma"/>
      <w:sz w:val="16"/>
      <w:szCs w:val="16"/>
    </w:rPr>
  </w:style>
  <w:style w:type="paragraph" w:customStyle="1" w:styleId="ConsNormal">
    <w:name w:val="ConsNormal"/>
    <w:rsid w:val="000F7C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F7C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rsid w:val="000F7C2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0F7C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aaa">
    <w:name w:val="Iau?iue (aaa)"/>
    <w:basedOn w:val="a"/>
    <w:rsid w:val="000F7C20"/>
    <w:pPr>
      <w:autoSpaceDE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0F7C20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rsid w:val="000F7C20"/>
    <w:pPr>
      <w:suppressLineNumbers/>
    </w:pPr>
  </w:style>
  <w:style w:type="paragraph" w:customStyle="1" w:styleId="af2">
    <w:name w:val="Заголовок таблицы"/>
    <w:basedOn w:val="af1"/>
    <w:rsid w:val="000F7C20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0F7C20"/>
  </w:style>
  <w:style w:type="character" w:customStyle="1" w:styleId="af4">
    <w:name w:val="Цветовое выделение"/>
    <w:uiPriority w:val="99"/>
    <w:rsid w:val="009F4409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9F4409"/>
    <w:rPr>
      <w:b/>
      <w:bCs/>
      <w:color w:val="106BBE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9F44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6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">
    <w:name w:val="summary"/>
    <w:basedOn w:val="a"/>
    <w:rsid w:val="00686FD5"/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0A6FC6"/>
    <w:rPr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AE3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E631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31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uiPriority w:val="1"/>
    <w:qFormat/>
    <w:rsid w:val="001E7A7D"/>
    <w:rPr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A47FC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c">
    <w:name w:val="Table Grid"/>
    <w:basedOn w:val="a1"/>
    <w:uiPriority w:val="59"/>
    <w:rsid w:val="00075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c"/>
    <w:uiPriority w:val="59"/>
    <w:rsid w:val="00D31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740348"/>
  </w:style>
  <w:style w:type="table" w:customStyle="1" w:styleId="20">
    <w:name w:val="Сетка таблицы2"/>
    <w:basedOn w:val="a1"/>
    <w:next w:val="afc"/>
    <w:uiPriority w:val="59"/>
    <w:rsid w:val="00740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740348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7403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740348"/>
    <w:rPr>
      <w:lang w:eastAsia="ar-SA"/>
    </w:rPr>
  </w:style>
  <w:style w:type="character" w:customStyle="1" w:styleId="af">
    <w:name w:val="Текст выноски Знак"/>
    <w:link w:val="ae"/>
    <w:uiPriority w:val="99"/>
    <w:rsid w:val="00740348"/>
    <w:rPr>
      <w:rFonts w:ascii="Tahoma" w:hAnsi="Tahoma" w:cs="Tahoma"/>
      <w:sz w:val="16"/>
      <w:szCs w:val="16"/>
      <w:lang w:eastAsia="ar-SA"/>
    </w:rPr>
  </w:style>
  <w:style w:type="character" w:styleId="afd">
    <w:name w:val="line number"/>
    <w:basedOn w:val="a0"/>
    <w:rsid w:val="005C43DC"/>
  </w:style>
  <w:style w:type="character" w:customStyle="1" w:styleId="afa">
    <w:name w:val="Без интервала Знак"/>
    <w:basedOn w:val="a0"/>
    <w:link w:val="af9"/>
    <w:uiPriority w:val="1"/>
    <w:rsid w:val="00BE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15030;fld=134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D59D-DEA4-4AB7-8138-B863730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лтайский краевой наркологический диспансер"</Company>
  <LinksUpToDate>false</LinksUpToDate>
  <CharactersWithSpaces>29489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Евгения Константиновна  Борисова</cp:lastModifiedBy>
  <cp:revision>10</cp:revision>
  <cp:lastPrinted>2019-08-01T03:53:00Z</cp:lastPrinted>
  <dcterms:created xsi:type="dcterms:W3CDTF">2019-08-01T06:06:00Z</dcterms:created>
  <dcterms:modified xsi:type="dcterms:W3CDTF">2019-08-01T07:15:00Z</dcterms:modified>
</cp:coreProperties>
</file>